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2"/>
        <w:gridCol w:w="1749"/>
        <w:gridCol w:w="5156"/>
        <w:gridCol w:w="665"/>
        <w:gridCol w:w="676"/>
        <w:gridCol w:w="670"/>
        <w:gridCol w:w="667"/>
        <w:gridCol w:w="683"/>
        <w:gridCol w:w="683"/>
        <w:gridCol w:w="691"/>
        <w:gridCol w:w="692"/>
        <w:gridCol w:w="686"/>
      </w:tblGrid>
      <w:tr w:rsidR="009D1D63" w14:paraId="38369FC2" w14:textId="77777777" w:rsidTr="007505B0">
        <w:tc>
          <w:tcPr>
            <w:tcW w:w="8107" w:type="dxa"/>
            <w:gridSpan w:val="3"/>
            <w:vMerge w:val="restart"/>
            <w:tcBorders>
              <w:top w:val="nil"/>
              <w:left w:val="nil"/>
              <w:right w:val="single" w:sz="36" w:space="0" w:color="auto"/>
            </w:tcBorders>
            <w:vAlign w:val="center"/>
          </w:tcPr>
          <w:p w14:paraId="67E8A2C7" w14:textId="7D17CF32" w:rsidR="009D1D63" w:rsidRDefault="00900E44" w:rsidP="0090782D">
            <w:pPr>
              <w:jc w:val="center"/>
            </w:pPr>
            <w:r>
              <w:t>ECOLE…………………………………………………..</w:t>
            </w:r>
            <w:bookmarkStart w:id="0" w:name="_GoBack"/>
            <w:bookmarkEnd w:id="0"/>
            <w:r>
              <w:t>NOM…………………………………</w:t>
            </w:r>
          </w:p>
        </w:tc>
        <w:tc>
          <w:tcPr>
            <w:tcW w:w="2011" w:type="dxa"/>
            <w:gridSpan w:val="3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62B98E13" w14:textId="77777777" w:rsidR="009D1D63" w:rsidRDefault="009D1D63" w:rsidP="0090782D">
            <w:pPr>
              <w:jc w:val="center"/>
            </w:pPr>
            <w:r>
              <w:t>CYCLE 1</w:t>
            </w:r>
          </w:p>
        </w:tc>
        <w:tc>
          <w:tcPr>
            <w:tcW w:w="2033" w:type="dxa"/>
            <w:gridSpan w:val="3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038C4A52" w14:textId="77777777" w:rsidR="009D1D63" w:rsidRDefault="009D1D63" w:rsidP="0090782D">
            <w:pPr>
              <w:jc w:val="center"/>
            </w:pPr>
            <w:r>
              <w:t>CYCLE 2</w:t>
            </w:r>
          </w:p>
        </w:tc>
        <w:tc>
          <w:tcPr>
            <w:tcW w:w="2069" w:type="dxa"/>
            <w:gridSpan w:val="3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380BCFFB" w14:textId="77777777" w:rsidR="009D1D63" w:rsidRDefault="009D1D63" w:rsidP="0090782D">
            <w:pPr>
              <w:jc w:val="center"/>
            </w:pPr>
            <w:r>
              <w:t>CYCLE 3</w:t>
            </w:r>
          </w:p>
        </w:tc>
      </w:tr>
      <w:tr w:rsidR="009D1D63" w14:paraId="2CF8B3C1" w14:textId="77777777" w:rsidTr="007505B0">
        <w:tc>
          <w:tcPr>
            <w:tcW w:w="8107" w:type="dxa"/>
            <w:gridSpan w:val="3"/>
            <w:vMerge/>
            <w:tcBorders>
              <w:left w:val="nil"/>
              <w:bottom w:val="single" w:sz="36" w:space="0" w:color="auto"/>
              <w:right w:val="single" w:sz="36" w:space="0" w:color="auto"/>
            </w:tcBorders>
          </w:tcPr>
          <w:p w14:paraId="229BAB92" w14:textId="77777777" w:rsidR="009D1D63" w:rsidRDefault="009D1D63"/>
        </w:tc>
        <w:tc>
          <w:tcPr>
            <w:tcW w:w="665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911CE90" w14:textId="77777777" w:rsidR="009D1D63" w:rsidRDefault="009D1D63" w:rsidP="00D50196">
            <w:pPr>
              <w:jc w:val="center"/>
            </w:pPr>
            <w:r>
              <w:t>PS</w:t>
            </w:r>
          </w:p>
        </w:tc>
        <w:tc>
          <w:tcPr>
            <w:tcW w:w="676" w:type="dxa"/>
            <w:tcBorders>
              <w:bottom w:val="single" w:sz="36" w:space="0" w:color="auto"/>
            </w:tcBorders>
            <w:vAlign w:val="center"/>
          </w:tcPr>
          <w:p w14:paraId="4B2E51F0" w14:textId="77777777" w:rsidR="009D1D63" w:rsidRDefault="009D1D63" w:rsidP="00D50196">
            <w:pPr>
              <w:jc w:val="center"/>
            </w:pPr>
            <w:r>
              <w:t>MS</w:t>
            </w:r>
          </w:p>
        </w:tc>
        <w:tc>
          <w:tcPr>
            <w:tcW w:w="670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4B0A460B" w14:textId="77777777" w:rsidR="009D1D63" w:rsidRDefault="009D1D63" w:rsidP="00D50196">
            <w:pPr>
              <w:jc w:val="center"/>
            </w:pPr>
            <w:r>
              <w:t>GS</w:t>
            </w:r>
          </w:p>
        </w:tc>
        <w:tc>
          <w:tcPr>
            <w:tcW w:w="667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642DF660" w14:textId="77777777" w:rsidR="009D1D63" w:rsidRDefault="009D1D63" w:rsidP="00D50196">
            <w:pPr>
              <w:jc w:val="center"/>
            </w:pPr>
            <w:r>
              <w:t>CP</w:t>
            </w:r>
          </w:p>
        </w:tc>
        <w:tc>
          <w:tcPr>
            <w:tcW w:w="683" w:type="dxa"/>
            <w:tcBorders>
              <w:bottom w:val="single" w:sz="36" w:space="0" w:color="auto"/>
            </w:tcBorders>
            <w:vAlign w:val="center"/>
          </w:tcPr>
          <w:p w14:paraId="5251ADAC" w14:textId="77777777" w:rsidR="009D1D63" w:rsidRDefault="009D1D63" w:rsidP="00D50196">
            <w:pPr>
              <w:jc w:val="center"/>
            </w:pPr>
            <w:r>
              <w:t>CE1</w:t>
            </w:r>
          </w:p>
        </w:tc>
        <w:tc>
          <w:tcPr>
            <w:tcW w:w="683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22806F6F" w14:textId="77777777" w:rsidR="009D1D63" w:rsidRDefault="009D1D63" w:rsidP="00D50196">
            <w:pPr>
              <w:jc w:val="center"/>
            </w:pPr>
            <w:r>
              <w:t>CE2</w:t>
            </w:r>
          </w:p>
        </w:tc>
        <w:tc>
          <w:tcPr>
            <w:tcW w:w="691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43FC7E5" w14:textId="77777777" w:rsidR="009D1D63" w:rsidRDefault="009D1D63" w:rsidP="00D50196">
            <w:pPr>
              <w:jc w:val="center"/>
            </w:pPr>
            <w:r>
              <w:t>CM1</w:t>
            </w:r>
          </w:p>
        </w:tc>
        <w:tc>
          <w:tcPr>
            <w:tcW w:w="692" w:type="dxa"/>
            <w:tcBorders>
              <w:bottom w:val="single" w:sz="36" w:space="0" w:color="auto"/>
            </w:tcBorders>
            <w:vAlign w:val="center"/>
          </w:tcPr>
          <w:p w14:paraId="0DE47C7A" w14:textId="77777777" w:rsidR="009D1D63" w:rsidRDefault="009D1D63" w:rsidP="00D50196">
            <w:pPr>
              <w:jc w:val="center"/>
            </w:pPr>
            <w:r>
              <w:t>CM2</w:t>
            </w:r>
          </w:p>
        </w:tc>
        <w:tc>
          <w:tcPr>
            <w:tcW w:w="68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1881776" w14:textId="77777777" w:rsidR="009D1D63" w:rsidRDefault="009D1D63" w:rsidP="00D50196">
            <w:pPr>
              <w:jc w:val="center"/>
            </w:pPr>
            <w:r>
              <w:t>6</w:t>
            </w:r>
            <w:r w:rsidRPr="0090782D">
              <w:rPr>
                <w:vertAlign w:val="superscript"/>
              </w:rPr>
              <w:t>ème</w:t>
            </w:r>
          </w:p>
        </w:tc>
      </w:tr>
      <w:tr w:rsidR="00687043" w14:paraId="6252FF04" w14:textId="77777777" w:rsidTr="007505B0">
        <w:tc>
          <w:tcPr>
            <w:tcW w:w="120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5C14BB31" w14:textId="77777777" w:rsidR="00687043" w:rsidRPr="009D1D63" w:rsidRDefault="00687043" w:rsidP="009D1D6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D1D63">
              <w:rPr>
                <w:b/>
                <w:sz w:val="32"/>
                <w:szCs w:val="32"/>
              </w:rPr>
              <w:t>PARCOURS ARTISTIQUE ET CULTUREL</w:t>
            </w:r>
          </w:p>
        </w:tc>
        <w:tc>
          <w:tcPr>
            <w:tcW w:w="174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25E3CF7" w14:textId="77777777" w:rsidR="00687043" w:rsidRPr="009D1D63" w:rsidRDefault="00687043" w:rsidP="009D1D63">
            <w:pPr>
              <w:jc w:val="center"/>
              <w:rPr>
                <w:b/>
              </w:rPr>
            </w:pPr>
            <w:r w:rsidRPr="009D1D63">
              <w:rPr>
                <w:b/>
              </w:rPr>
              <w:t>LES ARTS VISUELS</w:t>
            </w:r>
          </w:p>
        </w:tc>
        <w:tc>
          <w:tcPr>
            <w:tcW w:w="5156" w:type="dxa"/>
            <w:tcBorders>
              <w:top w:val="single" w:sz="36" w:space="0" w:color="auto"/>
            </w:tcBorders>
          </w:tcPr>
          <w:p w14:paraId="1455945E" w14:textId="77777777" w:rsidR="00687043" w:rsidRDefault="00687043">
            <w:r>
              <w:t>Visite d'un musée</w:t>
            </w:r>
          </w:p>
        </w:tc>
        <w:tc>
          <w:tcPr>
            <w:tcW w:w="665" w:type="dxa"/>
            <w:tcBorders>
              <w:top w:val="single" w:sz="36" w:space="0" w:color="auto"/>
            </w:tcBorders>
          </w:tcPr>
          <w:p w14:paraId="32299C50" w14:textId="77777777" w:rsidR="00687043" w:rsidRDefault="00687043"/>
        </w:tc>
        <w:tc>
          <w:tcPr>
            <w:tcW w:w="676" w:type="dxa"/>
            <w:tcBorders>
              <w:top w:val="single" w:sz="36" w:space="0" w:color="auto"/>
            </w:tcBorders>
          </w:tcPr>
          <w:p w14:paraId="015E6B74" w14:textId="77777777" w:rsidR="00687043" w:rsidRDefault="00687043"/>
        </w:tc>
        <w:tc>
          <w:tcPr>
            <w:tcW w:w="670" w:type="dxa"/>
            <w:tcBorders>
              <w:top w:val="single" w:sz="36" w:space="0" w:color="auto"/>
              <w:right w:val="single" w:sz="36" w:space="0" w:color="auto"/>
            </w:tcBorders>
          </w:tcPr>
          <w:p w14:paraId="1E4CF212" w14:textId="77777777" w:rsidR="00687043" w:rsidRDefault="00687043"/>
        </w:tc>
        <w:tc>
          <w:tcPr>
            <w:tcW w:w="667" w:type="dxa"/>
            <w:tcBorders>
              <w:top w:val="single" w:sz="36" w:space="0" w:color="auto"/>
              <w:left w:val="single" w:sz="36" w:space="0" w:color="auto"/>
            </w:tcBorders>
          </w:tcPr>
          <w:p w14:paraId="08EF6779" w14:textId="77777777" w:rsidR="00687043" w:rsidRDefault="00687043"/>
        </w:tc>
        <w:tc>
          <w:tcPr>
            <w:tcW w:w="683" w:type="dxa"/>
            <w:tcBorders>
              <w:top w:val="single" w:sz="36" w:space="0" w:color="auto"/>
            </w:tcBorders>
          </w:tcPr>
          <w:p w14:paraId="63613E25" w14:textId="77777777" w:rsidR="00687043" w:rsidRDefault="00687043"/>
        </w:tc>
        <w:tc>
          <w:tcPr>
            <w:tcW w:w="683" w:type="dxa"/>
            <w:tcBorders>
              <w:top w:val="single" w:sz="36" w:space="0" w:color="auto"/>
              <w:right w:val="single" w:sz="36" w:space="0" w:color="auto"/>
            </w:tcBorders>
          </w:tcPr>
          <w:p w14:paraId="249A07F1" w14:textId="77777777" w:rsidR="00687043" w:rsidRDefault="00687043"/>
        </w:tc>
        <w:tc>
          <w:tcPr>
            <w:tcW w:w="691" w:type="dxa"/>
            <w:tcBorders>
              <w:top w:val="single" w:sz="36" w:space="0" w:color="auto"/>
              <w:left w:val="single" w:sz="36" w:space="0" w:color="auto"/>
            </w:tcBorders>
          </w:tcPr>
          <w:p w14:paraId="442F7953" w14:textId="77777777" w:rsidR="00687043" w:rsidRDefault="00687043"/>
        </w:tc>
        <w:tc>
          <w:tcPr>
            <w:tcW w:w="692" w:type="dxa"/>
            <w:tcBorders>
              <w:top w:val="single" w:sz="36" w:space="0" w:color="auto"/>
            </w:tcBorders>
          </w:tcPr>
          <w:p w14:paraId="6C4E37A5" w14:textId="77777777" w:rsidR="00687043" w:rsidRDefault="00687043"/>
        </w:tc>
        <w:tc>
          <w:tcPr>
            <w:tcW w:w="686" w:type="dxa"/>
            <w:tcBorders>
              <w:top w:val="single" w:sz="36" w:space="0" w:color="auto"/>
              <w:right w:val="single" w:sz="36" w:space="0" w:color="auto"/>
            </w:tcBorders>
          </w:tcPr>
          <w:p w14:paraId="0FB9B49F" w14:textId="77777777" w:rsidR="00687043" w:rsidRDefault="00687043"/>
        </w:tc>
      </w:tr>
      <w:tr w:rsidR="00687043" w14:paraId="21CA5C46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50E32B1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2CBB7BE8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2F8D3153" w14:textId="77777777" w:rsidR="00687043" w:rsidRDefault="00687043">
            <w:r>
              <w:t>Projection cinéma</w:t>
            </w:r>
          </w:p>
        </w:tc>
        <w:tc>
          <w:tcPr>
            <w:tcW w:w="665" w:type="dxa"/>
          </w:tcPr>
          <w:p w14:paraId="56A9FFEA" w14:textId="77777777" w:rsidR="00687043" w:rsidRDefault="00687043"/>
        </w:tc>
        <w:tc>
          <w:tcPr>
            <w:tcW w:w="676" w:type="dxa"/>
          </w:tcPr>
          <w:p w14:paraId="52CB87C7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6524B9FA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4CFFA01C" w14:textId="77777777" w:rsidR="00687043" w:rsidRDefault="00687043"/>
        </w:tc>
        <w:tc>
          <w:tcPr>
            <w:tcW w:w="683" w:type="dxa"/>
          </w:tcPr>
          <w:p w14:paraId="05AE286B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055146F9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1A1C777B" w14:textId="77777777" w:rsidR="00687043" w:rsidRDefault="00687043"/>
        </w:tc>
        <w:tc>
          <w:tcPr>
            <w:tcW w:w="692" w:type="dxa"/>
          </w:tcPr>
          <w:p w14:paraId="512065ED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62F3106F" w14:textId="77777777" w:rsidR="00687043" w:rsidRDefault="00687043"/>
        </w:tc>
      </w:tr>
      <w:tr w:rsidR="00687043" w14:paraId="716833EE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B42BD1F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7A5E4A57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0E56E405" w14:textId="77777777" w:rsidR="00687043" w:rsidRDefault="00687043" w:rsidP="00D50196">
            <w:r>
              <w:t>Rencontre avec un artiste</w:t>
            </w:r>
          </w:p>
        </w:tc>
        <w:tc>
          <w:tcPr>
            <w:tcW w:w="665" w:type="dxa"/>
          </w:tcPr>
          <w:p w14:paraId="36764366" w14:textId="77777777" w:rsidR="00687043" w:rsidRDefault="00687043"/>
        </w:tc>
        <w:tc>
          <w:tcPr>
            <w:tcW w:w="676" w:type="dxa"/>
          </w:tcPr>
          <w:p w14:paraId="720460A4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2CFC6373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697FED98" w14:textId="77777777" w:rsidR="00687043" w:rsidRDefault="00687043"/>
        </w:tc>
        <w:tc>
          <w:tcPr>
            <w:tcW w:w="683" w:type="dxa"/>
          </w:tcPr>
          <w:p w14:paraId="6BCAD09C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5EB1DC31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685936D0" w14:textId="77777777" w:rsidR="00687043" w:rsidRDefault="00687043"/>
        </w:tc>
        <w:tc>
          <w:tcPr>
            <w:tcW w:w="692" w:type="dxa"/>
          </w:tcPr>
          <w:p w14:paraId="4198C2CC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1C75E1E8" w14:textId="77777777" w:rsidR="00687043" w:rsidRDefault="00687043"/>
        </w:tc>
      </w:tr>
      <w:tr w:rsidR="00687043" w14:paraId="769D85C9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59D2992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3950A679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660F4107" w14:textId="77777777" w:rsidR="00687043" w:rsidRDefault="00687043" w:rsidP="00D50196">
            <w:r>
              <w:t>Participation au CLEA</w:t>
            </w:r>
          </w:p>
        </w:tc>
        <w:tc>
          <w:tcPr>
            <w:tcW w:w="665" w:type="dxa"/>
          </w:tcPr>
          <w:p w14:paraId="723E97E9" w14:textId="77777777" w:rsidR="00687043" w:rsidRDefault="00687043"/>
        </w:tc>
        <w:tc>
          <w:tcPr>
            <w:tcW w:w="676" w:type="dxa"/>
          </w:tcPr>
          <w:p w14:paraId="6656B4D6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276464DD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517E3412" w14:textId="77777777" w:rsidR="00687043" w:rsidRDefault="00687043"/>
        </w:tc>
        <w:tc>
          <w:tcPr>
            <w:tcW w:w="683" w:type="dxa"/>
          </w:tcPr>
          <w:p w14:paraId="71A082CF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35C72B19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34CD2723" w14:textId="77777777" w:rsidR="00687043" w:rsidRDefault="00687043"/>
        </w:tc>
        <w:tc>
          <w:tcPr>
            <w:tcW w:w="692" w:type="dxa"/>
          </w:tcPr>
          <w:p w14:paraId="3D634760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24B609AA" w14:textId="77777777" w:rsidR="00687043" w:rsidRDefault="00687043"/>
        </w:tc>
      </w:tr>
      <w:tr w:rsidR="00687043" w14:paraId="1F5DBD13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42277B8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09577F86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7CC3FB90" w14:textId="77777777" w:rsidR="00687043" w:rsidRDefault="00687043" w:rsidP="00D50196">
            <w:r>
              <w:t>Classe PEAC</w:t>
            </w:r>
          </w:p>
        </w:tc>
        <w:tc>
          <w:tcPr>
            <w:tcW w:w="665" w:type="dxa"/>
          </w:tcPr>
          <w:p w14:paraId="0596B2E2" w14:textId="77777777" w:rsidR="00687043" w:rsidRDefault="00687043"/>
        </w:tc>
        <w:tc>
          <w:tcPr>
            <w:tcW w:w="676" w:type="dxa"/>
          </w:tcPr>
          <w:p w14:paraId="01594D6A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59FB8FA8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22C30A0F" w14:textId="77777777" w:rsidR="00687043" w:rsidRDefault="00687043"/>
        </w:tc>
        <w:tc>
          <w:tcPr>
            <w:tcW w:w="683" w:type="dxa"/>
          </w:tcPr>
          <w:p w14:paraId="2F65A137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68E6848F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6E784A06" w14:textId="77777777" w:rsidR="00687043" w:rsidRDefault="00687043"/>
        </w:tc>
        <w:tc>
          <w:tcPr>
            <w:tcW w:w="692" w:type="dxa"/>
          </w:tcPr>
          <w:p w14:paraId="17BCAD7C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3C5837B4" w14:textId="77777777" w:rsidR="00687043" w:rsidRDefault="00687043"/>
        </w:tc>
      </w:tr>
      <w:tr w:rsidR="00687043" w14:paraId="50C9E17F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A2B3CB8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17C54F3D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077D9C53" w14:textId="77777777" w:rsidR="00687043" w:rsidRDefault="00687043" w:rsidP="00D50196">
            <w:r>
              <w:t>Classe Découverte</w:t>
            </w:r>
          </w:p>
        </w:tc>
        <w:tc>
          <w:tcPr>
            <w:tcW w:w="665" w:type="dxa"/>
          </w:tcPr>
          <w:p w14:paraId="78E2C25D" w14:textId="77777777" w:rsidR="00687043" w:rsidRDefault="00687043"/>
        </w:tc>
        <w:tc>
          <w:tcPr>
            <w:tcW w:w="676" w:type="dxa"/>
          </w:tcPr>
          <w:p w14:paraId="2E475C0D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02A338B7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4AC37DBA" w14:textId="77777777" w:rsidR="00687043" w:rsidRDefault="00687043"/>
        </w:tc>
        <w:tc>
          <w:tcPr>
            <w:tcW w:w="683" w:type="dxa"/>
          </w:tcPr>
          <w:p w14:paraId="48BB19B8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4CD68DD2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5E0B934B" w14:textId="77777777" w:rsidR="00687043" w:rsidRDefault="00687043"/>
        </w:tc>
        <w:tc>
          <w:tcPr>
            <w:tcW w:w="692" w:type="dxa"/>
          </w:tcPr>
          <w:p w14:paraId="7D1E948F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19363CDE" w14:textId="77777777" w:rsidR="00687043" w:rsidRDefault="00687043"/>
        </w:tc>
      </w:tr>
      <w:tr w:rsidR="00687043" w14:paraId="5A75888D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BDC9E99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9BD4F24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bottom w:val="single" w:sz="36" w:space="0" w:color="auto"/>
            </w:tcBorders>
          </w:tcPr>
          <w:p w14:paraId="3E91DFC9" w14:textId="77777777" w:rsidR="00687043" w:rsidRDefault="00687043" w:rsidP="00D50196"/>
        </w:tc>
        <w:tc>
          <w:tcPr>
            <w:tcW w:w="665" w:type="dxa"/>
            <w:tcBorders>
              <w:bottom w:val="single" w:sz="36" w:space="0" w:color="auto"/>
            </w:tcBorders>
          </w:tcPr>
          <w:p w14:paraId="7D42F556" w14:textId="77777777" w:rsidR="00687043" w:rsidRDefault="00687043"/>
        </w:tc>
        <w:tc>
          <w:tcPr>
            <w:tcW w:w="676" w:type="dxa"/>
            <w:tcBorders>
              <w:bottom w:val="single" w:sz="36" w:space="0" w:color="auto"/>
            </w:tcBorders>
          </w:tcPr>
          <w:p w14:paraId="0CCAE3D9" w14:textId="77777777" w:rsidR="00687043" w:rsidRDefault="00687043"/>
        </w:tc>
        <w:tc>
          <w:tcPr>
            <w:tcW w:w="670" w:type="dxa"/>
            <w:tcBorders>
              <w:bottom w:val="single" w:sz="36" w:space="0" w:color="auto"/>
              <w:right w:val="single" w:sz="36" w:space="0" w:color="auto"/>
            </w:tcBorders>
          </w:tcPr>
          <w:p w14:paraId="5E93BC32" w14:textId="77777777" w:rsidR="00687043" w:rsidRDefault="00687043"/>
        </w:tc>
        <w:tc>
          <w:tcPr>
            <w:tcW w:w="667" w:type="dxa"/>
            <w:tcBorders>
              <w:left w:val="single" w:sz="36" w:space="0" w:color="auto"/>
              <w:bottom w:val="single" w:sz="36" w:space="0" w:color="auto"/>
            </w:tcBorders>
          </w:tcPr>
          <w:p w14:paraId="64A7A520" w14:textId="77777777" w:rsidR="00687043" w:rsidRDefault="00687043"/>
        </w:tc>
        <w:tc>
          <w:tcPr>
            <w:tcW w:w="683" w:type="dxa"/>
            <w:tcBorders>
              <w:bottom w:val="single" w:sz="36" w:space="0" w:color="auto"/>
            </w:tcBorders>
          </w:tcPr>
          <w:p w14:paraId="0E76AA19" w14:textId="77777777" w:rsidR="00687043" w:rsidRDefault="00687043"/>
        </w:tc>
        <w:tc>
          <w:tcPr>
            <w:tcW w:w="683" w:type="dxa"/>
            <w:tcBorders>
              <w:bottom w:val="single" w:sz="36" w:space="0" w:color="auto"/>
              <w:right w:val="single" w:sz="36" w:space="0" w:color="auto"/>
            </w:tcBorders>
          </w:tcPr>
          <w:p w14:paraId="79684304" w14:textId="77777777" w:rsidR="00687043" w:rsidRDefault="00687043"/>
        </w:tc>
        <w:tc>
          <w:tcPr>
            <w:tcW w:w="691" w:type="dxa"/>
            <w:tcBorders>
              <w:left w:val="single" w:sz="36" w:space="0" w:color="auto"/>
              <w:bottom w:val="single" w:sz="36" w:space="0" w:color="auto"/>
            </w:tcBorders>
          </w:tcPr>
          <w:p w14:paraId="2FDFEAAA" w14:textId="77777777" w:rsidR="00687043" w:rsidRDefault="00687043"/>
        </w:tc>
        <w:tc>
          <w:tcPr>
            <w:tcW w:w="692" w:type="dxa"/>
            <w:tcBorders>
              <w:bottom w:val="single" w:sz="36" w:space="0" w:color="auto"/>
            </w:tcBorders>
          </w:tcPr>
          <w:p w14:paraId="3C3A3920" w14:textId="77777777" w:rsidR="00687043" w:rsidRDefault="00687043"/>
        </w:tc>
        <w:tc>
          <w:tcPr>
            <w:tcW w:w="686" w:type="dxa"/>
            <w:tcBorders>
              <w:bottom w:val="single" w:sz="36" w:space="0" w:color="auto"/>
              <w:right w:val="single" w:sz="36" w:space="0" w:color="auto"/>
            </w:tcBorders>
          </w:tcPr>
          <w:p w14:paraId="20AE5166" w14:textId="77777777" w:rsidR="00687043" w:rsidRDefault="00687043"/>
        </w:tc>
      </w:tr>
      <w:tr w:rsidR="00687043" w14:paraId="1ECD82A6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A046289" w14:textId="77777777" w:rsidR="00687043" w:rsidRDefault="00687043"/>
        </w:tc>
        <w:tc>
          <w:tcPr>
            <w:tcW w:w="174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5450F64" w14:textId="77777777" w:rsidR="00687043" w:rsidRPr="009D1D63" w:rsidRDefault="00687043" w:rsidP="009D1D63">
            <w:pPr>
              <w:jc w:val="center"/>
              <w:rPr>
                <w:b/>
              </w:rPr>
            </w:pPr>
            <w:r w:rsidRPr="009D1D63">
              <w:rPr>
                <w:b/>
              </w:rPr>
              <w:t>LES ARTS</w:t>
            </w:r>
          </w:p>
          <w:p w14:paraId="056C3F35" w14:textId="77777777" w:rsidR="00687043" w:rsidRPr="009D1D63" w:rsidRDefault="00687043" w:rsidP="009D1D63">
            <w:pPr>
              <w:jc w:val="center"/>
              <w:rPr>
                <w:b/>
              </w:rPr>
            </w:pPr>
            <w:r w:rsidRPr="009D1D63">
              <w:rPr>
                <w:b/>
              </w:rPr>
              <w:t>DU SON</w:t>
            </w:r>
          </w:p>
        </w:tc>
        <w:tc>
          <w:tcPr>
            <w:tcW w:w="5156" w:type="dxa"/>
            <w:tcBorders>
              <w:top w:val="single" w:sz="36" w:space="0" w:color="auto"/>
            </w:tcBorders>
          </w:tcPr>
          <w:p w14:paraId="24C1797F" w14:textId="77777777" w:rsidR="00687043" w:rsidRDefault="00687043">
            <w:r>
              <w:t>Visite d'un musée</w:t>
            </w:r>
          </w:p>
        </w:tc>
        <w:tc>
          <w:tcPr>
            <w:tcW w:w="665" w:type="dxa"/>
            <w:tcBorders>
              <w:top w:val="single" w:sz="36" w:space="0" w:color="auto"/>
            </w:tcBorders>
          </w:tcPr>
          <w:p w14:paraId="2D5EBB2E" w14:textId="77777777" w:rsidR="00687043" w:rsidRDefault="00687043"/>
        </w:tc>
        <w:tc>
          <w:tcPr>
            <w:tcW w:w="676" w:type="dxa"/>
            <w:tcBorders>
              <w:top w:val="single" w:sz="36" w:space="0" w:color="auto"/>
            </w:tcBorders>
          </w:tcPr>
          <w:p w14:paraId="263F9679" w14:textId="77777777" w:rsidR="00687043" w:rsidRDefault="00687043"/>
        </w:tc>
        <w:tc>
          <w:tcPr>
            <w:tcW w:w="670" w:type="dxa"/>
            <w:tcBorders>
              <w:top w:val="single" w:sz="36" w:space="0" w:color="auto"/>
              <w:right w:val="single" w:sz="36" w:space="0" w:color="auto"/>
            </w:tcBorders>
          </w:tcPr>
          <w:p w14:paraId="707C73B9" w14:textId="77777777" w:rsidR="00687043" w:rsidRDefault="00687043"/>
        </w:tc>
        <w:tc>
          <w:tcPr>
            <w:tcW w:w="667" w:type="dxa"/>
            <w:tcBorders>
              <w:top w:val="single" w:sz="36" w:space="0" w:color="auto"/>
              <w:left w:val="single" w:sz="36" w:space="0" w:color="auto"/>
            </w:tcBorders>
          </w:tcPr>
          <w:p w14:paraId="71708341" w14:textId="77777777" w:rsidR="00687043" w:rsidRDefault="00687043"/>
        </w:tc>
        <w:tc>
          <w:tcPr>
            <w:tcW w:w="683" w:type="dxa"/>
            <w:tcBorders>
              <w:top w:val="single" w:sz="36" w:space="0" w:color="auto"/>
            </w:tcBorders>
          </w:tcPr>
          <w:p w14:paraId="046848FB" w14:textId="77777777" w:rsidR="00687043" w:rsidRDefault="00687043"/>
        </w:tc>
        <w:tc>
          <w:tcPr>
            <w:tcW w:w="683" w:type="dxa"/>
            <w:tcBorders>
              <w:top w:val="single" w:sz="36" w:space="0" w:color="auto"/>
              <w:right w:val="single" w:sz="36" w:space="0" w:color="auto"/>
            </w:tcBorders>
          </w:tcPr>
          <w:p w14:paraId="2FC47C1B" w14:textId="77777777" w:rsidR="00687043" w:rsidRDefault="00687043"/>
        </w:tc>
        <w:tc>
          <w:tcPr>
            <w:tcW w:w="691" w:type="dxa"/>
            <w:tcBorders>
              <w:top w:val="single" w:sz="36" w:space="0" w:color="auto"/>
              <w:left w:val="single" w:sz="36" w:space="0" w:color="auto"/>
            </w:tcBorders>
          </w:tcPr>
          <w:p w14:paraId="1FD9F71F" w14:textId="77777777" w:rsidR="00687043" w:rsidRDefault="00687043"/>
        </w:tc>
        <w:tc>
          <w:tcPr>
            <w:tcW w:w="692" w:type="dxa"/>
            <w:tcBorders>
              <w:top w:val="single" w:sz="36" w:space="0" w:color="auto"/>
            </w:tcBorders>
          </w:tcPr>
          <w:p w14:paraId="07EA158A" w14:textId="77777777" w:rsidR="00687043" w:rsidRDefault="00687043"/>
        </w:tc>
        <w:tc>
          <w:tcPr>
            <w:tcW w:w="686" w:type="dxa"/>
            <w:tcBorders>
              <w:top w:val="single" w:sz="36" w:space="0" w:color="auto"/>
              <w:right w:val="single" w:sz="36" w:space="0" w:color="auto"/>
            </w:tcBorders>
          </w:tcPr>
          <w:p w14:paraId="3A49083B" w14:textId="77777777" w:rsidR="00687043" w:rsidRDefault="00687043"/>
        </w:tc>
      </w:tr>
      <w:tr w:rsidR="00687043" w14:paraId="54C44BD4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D19CB28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7193A7DA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489B4CBB" w14:textId="77777777" w:rsidR="00687043" w:rsidRDefault="00687043">
            <w:r>
              <w:t xml:space="preserve">Découverte des instruments </w:t>
            </w:r>
          </w:p>
        </w:tc>
        <w:tc>
          <w:tcPr>
            <w:tcW w:w="665" w:type="dxa"/>
          </w:tcPr>
          <w:p w14:paraId="08DB8990" w14:textId="77777777" w:rsidR="00687043" w:rsidRDefault="00687043"/>
        </w:tc>
        <w:tc>
          <w:tcPr>
            <w:tcW w:w="676" w:type="dxa"/>
          </w:tcPr>
          <w:p w14:paraId="693914CE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4DE00537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2634FBC7" w14:textId="77777777" w:rsidR="00687043" w:rsidRDefault="00687043"/>
        </w:tc>
        <w:tc>
          <w:tcPr>
            <w:tcW w:w="683" w:type="dxa"/>
          </w:tcPr>
          <w:p w14:paraId="59ABD13D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2F870A19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6A9B1B00" w14:textId="77777777" w:rsidR="00687043" w:rsidRDefault="00687043"/>
        </w:tc>
        <w:tc>
          <w:tcPr>
            <w:tcW w:w="692" w:type="dxa"/>
          </w:tcPr>
          <w:p w14:paraId="5B67B87F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351DD6C0" w14:textId="77777777" w:rsidR="00687043" w:rsidRDefault="00687043"/>
        </w:tc>
      </w:tr>
      <w:tr w:rsidR="00687043" w14:paraId="0B3C40CB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99DFA2E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0C937B59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10EFC77F" w14:textId="77777777" w:rsidR="00687043" w:rsidRDefault="00687043">
            <w:r>
              <w:t>Rencontre avec un artiste</w:t>
            </w:r>
          </w:p>
        </w:tc>
        <w:tc>
          <w:tcPr>
            <w:tcW w:w="665" w:type="dxa"/>
          </w:tcPr>
          <w:p w14:paraId="59C51586" w14:textId="77777777" w:rsidR="00687043" w:rsidRDefault="00687043"/>
        </w:tc>
        <w:tc>
          <w:tcPr>
            <w:tcW w:w="676" w:type="dxa"/>
          </w:tcPr>
          <w:p w14:paraId="78D78CF8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0047F764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63EA5D04" w14:textId="77777777" w:rsidR="00687043" w:rsidRDefault="00687043"/>
        </w:tc>
        <w:tc>
          <w:tcPr>
            <w:tcW w:w="683" w:type="dxa"/>
          </w:tcPr>
          <w:p w14:paraId="30FF4A4E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4CD2711F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404A837C" w14:textId="77777777" w:rsidR="00687043" w:rsidRDefault="00687043"/>
        </w:tc>
        <w:tc>
          <w:tcPr>
            <w:tcW w:w="692" w:type="dxa"/>
          </w:tcPr>
          <w:p w14:paraId="05A301FE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59902DDC" w14:textId="77777777" w:rsidR="00687043" w:rsidRDefault="00687043"/>
        </w:tc>
      </w:tr>
      <w:tr w:rsidR="00687043" w14:paraId="32B6406F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18E667E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6EFEB2D5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3C1F8506" w14:textId="77777777" w:rsidR="00687043" w:rsidRDefault="00687043">
            <w:r>
              <w:t>Assister à un concert</w:t>
            </w:r>
          </w:p>
        </w:tc>
        <w:tc>
          <w:tcPr>
            <w:tcW w:w="665" w:type="dxa"/>
          </w:tcPr>
          <w:p w14:paraId="203F0389" w14:textId="77777777" w:rsidR="00687043" w:rsidRDefault="00687043"/>
        </w:tc>
        <w:tc>
          <w:tcPr>
            <w:tcW w:w="676" w:type="dxa"/>
          </w:tcPr>
          <w:p w14:paraId="2C7755C5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7922267A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2E2B1434" w14:textId="77777777" w:rsidR="00687043" w:rsidRDefault="00687043"/>
        </w:tc>
        <w:tc>
          <w:tcPr>
            <w:tcW w:w="683" w:type="dxa"/>
          </w:tcPr>
          <w:p w14:paraId="45B2C85C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76BD5779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58D1A5EE" w14:textId="77777777" w:rsidR="00687043" w:rsidRDefault="00687043"/>
        </w:tc>
        <w:tc>
          <w:tcPr>
            <w:tcW w:w="692" w:type="dxa"/>
          </w:tcPr>
          <w:p w14:paraId="7DD787BB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507EFCD4" w14:textId="77777777" w:rsidR="00687043" w:rsidRDefault="00687043"/>
        </w:tc>
      </w:tr>
      <w:tr w:rsidR="00687043" w14:paraId="593E92A7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4D2BFFD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741C0255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71926446" w14:textId="77777777" w:rsidR="00687043" w:rsidRDefault="00687043" w:rsidP="00D50196">
            <w:r>
              <w:t>Participation au CLEA</w:t>
            </w:r>
          </w:p>
        </w:tc>
        <w:tc>
          <w:tcPr>
            <w:tcW w:w="665" w:type="dxa"/>
          </w:tcPr>
          <w:p w14:paraId="181DB2C4" w14:textId="77777777" w:rsidR="00687043" w:rsidRDefault="00687043"/>
        </w:tc>
        <w:tc>
          <w:tcPr>
            <w:tcW w:w="676" w:type="dxa"/>
          </w:tcPr>
          <w:p w14:paraId="465FBAE1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619133FC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1A843A1E" w14:textId="77777777" w:rsidR="00687043" w:rsidRDefault="00687043"/>
        </w:tc>
        <w:tc>
          <w:tcPr>
            <w:tcW w:w="683" w:type="dxa"/>
          </w:tcPr>
          <w:p w14:paraId="5DB65621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371329E6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753B2455" w14:textId="77777777" w:rsidR="00687043" w:rsidRDefault="00687043"/>
        </w:tc>
        <w:tc>
          <w:tcPr>
            <w:tcW w:w="692" w:type="dxa"/>
          </w:tcPr>
          <w:p w14:paraId="78EDD187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568C2399" w14:textId="77777777" w:rsidR="00687043" w:rsidRDefault="00687043"/>
        </w:tc>
      </w:tr>
      <w:tr w:rsidR="00687043" w14:paraId="54F702FF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08CE3FD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48133A26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24AAAA75" w14:textId="77777777" w:rsidR="00687043" w:rsidRDefault="00687043" w:rsidP="00D50196">
            <w:r>
              <w:t>Classe PEAC</w:t>
            </w:r>
          </w:p>
        </w:tc>
        <w:tc>
          <w:tcPr>
            <w:tcW w:w="665" w:type="dxa"/>
          </w:tcPr>
          <w:p w14:paraId="425A1E80" w14:textId="77777777" w:rsidR="00687043" w:rsidRDefault="00687043"/>
        </w:tc>
        <w:tc>
          <w:tcPr>
            <w:tcW w:w="676" w:type="dxa"/>
          </w:tcPr>
          <w:p w14:paraId="1650DFBB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37A3CA7F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219C4181" w14:textId="77777777" w:rsidR="00687043" w:rsidRDefault="00687043"/>
        </w:tc>
        <w:tc>
          <w:tcPr>
            <w:tcW w:w="683" w:type="dxa"/>
          </w:tcPr>
          <w:p w14:paraId="0289C3C4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7A27D7C5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658D88CB" w14:textId="77777777" w:rsidR="00687043" w:rsidRDefault="00687043"/>
        </w:tc>
        <w:tc>
          <w:tcPr>
            <w:tcW w:w="692" w:type="dxa"/>
          </w:tcPr>
          <w:p w14:paraId="01C5B7A1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192253D6" w14:textId="77777777" w:rsidR="00687043" w:rsidRDefault="00687043"/>
        </w:tc>
      </w:tr>
      <w:tr w:rsidR="00687043" w14:paraId="04EA7056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33AE1B5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24F193E7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62C3D2C4" w14:textId="77777777" w:rsidR="00687043" w:rsidRDefault="00687043" w:rsidP="00D50196">
            <w:r>
              <w:t>Participer à une chorale</w:t>
            </w:r>
          </w:p>
        </w:tc>
        <w:tc>
          <w:tcPr>
            <w:tcW w:w="665" w:type="dxa"/>
          </w:tcPr>
          <w:p w14:paraId="0D799ED8" w14:textId="77777777" w:rsidR="00687043" w:rsidRDefault="00687043"/>
        </w:tc>
        <w:tc>
          <w:tcPr>
            <w:tcW w:w="676" w:type="dxa"/>
          </w:tcPr>
          <w:p w14:paraId="0DCF7EB1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6C3C04F2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55969E0A" w14:textId="77777777" w:rsidR="00687043" w:rsidRDefault="00687043"/>
        </w:tc>
        <w:tc>
          <w:tcPr>
            <w:tcW w:w="683" w:type="dxa"/>
          </w:tcPr>
          <w:p w14:paraId="0E39D5A7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5BC63059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5D39A783" w14:textId="77777777" w:rsidR="00687043" w:rsidRDefault="00687043"/>
        </w:tc>
        <w:tc>
          <w:tcPr>
            <w:tcW w:w="692" w:type="dxa"/>
          </w:tcPr>
          <w:p w14:paraId="07DC3CFC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271C54B5" w14:textId="77777777" w:rsidR="00687043" w:rsidRDefault="00687043"/>
        </w:tc>
      </w:tr>
      <w:tr w:rsidR="00687043" w14:paraId="2B5450AD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0E438C8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3E632A92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7D64FBAD" w14:textId="77777777" w:rsidR="00687043" w:rsidRDefault="00687043" w:rsidP="00D50196">
            <w:r>
              <w:t>Classe Découverte</w:t>
            </w:r>
          </w:p>
        </w:tc>
        <w:tc>
          <w:tcPr>
            <w:tcW w:w="665" w:type="dxa"/>
          </w:tcPr>
          <w:p w14:paraId="2618177B" w14:textId="77777777" w:rsidR="00687043" w:rsidRDefault="00687043"/>
        </w:tc>
        <w:tc>
          <w:tcPr>
            <w:tcW w:w="676" w:type="dxa"/>
          </w:tcPr>
          <w:p w14:paraId="05499870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7369B07D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38A4A744" w14:textId="77777777" w:rsidR="00687043" w:rsidRDefault="00687043"/>
        </w:tc>
        <w:tc>
          <w:tcPr>
            <w:tcW w:w="683" w:type="dxa"/>
          </w:tcPr>
          <w:p w14:paraId="1FB1BF49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0104165C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14DA7BCD" w14:textId="77777777" w:rsidR="00687043" w:rsidRDefault="00687043"/>
        </w:tc>
        <w:tc>
          <w:tcPr>
            <w:tcW w:w="692" w:type="dxa"/>
          </w:tcPr>
          <w:p w14:paraId="1CCC19AE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5D01DBA6" w14:textId="77777777" w:rsidR="00687043" w:rsidRDefault="00687043"/>
        </w:tc>
      </w:tr>
      <w:tr w:rsidR="00687043" w14:paraId="66CFFED3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CA7C514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B406E01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bottom w:val="single" w:sz="36" w:space="0" w:color="auto"/>
            </w:tcBorders>
          </w:tcPr>
          <w:p w14:paraId="61C8D8C1" w14:textId="77777777" w:rsidR="00687043" w:rsidRDefault="00687043" w:rsidP="00D50196"/>
        </w:tc>
        <w:tc>
          <w:tcPr>
            <w:tcW w:w="665" w:type="dxa"/>
            <w:tcBorders>
              <w:bottom w:val="single" w:sz="36" w:space="0" w:color="auto"/>
            </w:tcBorders>
          </w:tcPr>
          <w:p w14:paraId="71304D63" w14:textId="77777777" w:rsidR="00687043" w:rsidRDefault="00687043"/>
        </w:tc>
        <w:tc>
          <w:tcPr>
            <w:tcW w:w="676" w:type="dxa"/>
            <w:tcBorders>
              <w:bottom w:val="single" w:sz="36" w:space="0" w:color="auto"/>
            </w:tcBorders>
          </w:tcPr>
          <w:p w14:paraId="6515B0AB" w14:textId="77777777" w:rsidR="00687043" w:rsidRDefault="00687043"/>
        </w:tc>
        <w:tc>
          <w:tcPr>
            <w:tcW w:w="670" w:type="dxa"/>
            <w:tcBorders>
              <w:bottom w:val="single" w:sz="36" w:space="0" w:color="auto"/>
              <w:right w:val="single" w:sz="36" w:space="0" w:color="auto"/>
            </w:tcBorders>
          </w:tcPr>
          <w:p w14:paraId="0C278AEF" w14:textId="77777777" w:rsidR="00687043" w:rsidRDefault="00687043"/>
        </w:tc>
        <w:tc>
          <w:tcPr>
            <w:tcW w:w="667" w:type="dxa"/>
            <w:tcBorders>
              <w:left w:val="single" w:sz="36" w:space="0" w:color="auto"/>
              <w:bottom w:val="single" w:sz="36" w:space="0" w:color="auto"/>
            </w:tcBorders>
          </w:tcPr>
          <w:p w14:paraId="64099B22" w14:textId="77777777" w:rsidR="00687043" w:rsidRDefault="00687043"/>
        </w:tc>
        <w:tc>
          <w:tcPr>
            <w:tcW w:w="683" w:type="dxa"/>
            <w:tcBorders>
              <w:bottom w:val="single" w:sz="36" w:space="0" w:color="auto"/>
            </w:tcBorders>
          </w:tcPr>
          <w:p w14:paraId="5F915CEA" w14:textId="77777777" w:rsidR="00687043" w:rsidRDefault="00687043"/>
        </w:tc>
        <w:tc>
          <w:tcPr>
            <w:tcW w:w="683" w:type="dxa"/>
            <w:tcBorders>
              <w:bottom w:val="single" w:sz="36" w:space="0" w:color="auto"/>
              <w:right w:val="single" w:sz="36" w:space="0" w:color="auto"/>
            </w:tcBorders>
          </w:tcPr>
          <w:p w14:paraId="66A6569F" w14:textId="77777777" w:rsidR="00687043" w:rsidRDefault="00687043"/>
        </w:tc>
        <w:tc>
          <w:tcPr>
            <w:tcW w:w="691" w:type="dxa"/>
            <w:tcBorders>
              <w:left w:val="single" w:sz="36" w:space="0" w:color="auto"/>
              <w:bottom w:val="single" w:sz="36" w:space="0" w:color="auto"/>
            </w:tcBorders>
          </w:tcPr>
          <w:p w14:paraId="1655F4E5" w14:textId="77777777" w:rsidR="00687043" w:rsidRDefault="00687043"/>
        </w:tc>
        <w:tc>
          <w:tcPr>
            <w:tcW w:w="692" w:type="dxa"/>
            <w:tcBorders>
              <w:bottom w:val="single" w:sz="36" w:space="0" w:color="auto"/>
            </w:tcBorders>
          </w:tcPr>
          <w:p w14:paraId="7AA0B494" w14:textId="77777777" w:rsidR="00687043" w:rsidRDefault="00687043"/>
        </w:tc>
        <w:tc>
          <w:tcPr>
            <w:tcW w:w="686" w:type="dxa"/>
            <w:tcBorders>
              <w:bottom w:val="single" w:sz="36" w:space="0" w:color="auto"/>
              <w:right w:val="single" w:sz="36" w:space="0" w:color="auto"/>
            </w:tcBorders>
          </w:tcPr>
          <w:p w14:paraId="023C853C" w14:textId="77777777" w:rsidR="00687043" w:rsidRDefault="00687043"/>
        </w:tc>
      </w:tr>
      <w:tr w:rsidR="00687043" w14:paraId="04094826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46FCF0D" w14:textId="77777777" w:rsidR="00687043" w:rsidRDefault="00687043"/>
        </w:tc>
        <w:tc>
          <w:tcPr>
            <w:tcW w:w="174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606713DE" w14:textId="77777777" w:rsidR="00687043" w:rsidRPr="009D1D63" w:rsidRDefault="00687043" w:rsidP="009D1D63">
            <w:pPr>
              <w:jc w:val="center"/>
              <w:rPr>
                <w:b/>
              </w:rPr>
            </w:pPr>
            <w:r w:rsidRPr="009D1D63">
              <w:rPr>
                <w:b/>
              </w:rPr>
              <w:t>LES ARTS DU SPECTACLE VIVANT</w:t>
            </w:r>
          </w:p>
        </w:tc>
        <w:tc>
          <w:tcPr>
            <w:tcW w:w="5156" w:type="dxa"/>
            <w:tcBorders>
              <w:top w:val="single" w:sz="36" w:space="0" w:color="auto"/>
            </w:tcBorders>
          </w:tcPr>
          <w:p w14:paraId="6D7205EF" w14:textId="77777777" w:rsidR="00687043" w:rsidRDefault="00687043">
            <w:r>
              <w:t>Assister à une représentation théâtrale</w:t>
            </w:r>
          </w:p>
        </w:tc>
        <w:tc>
          <w:tcPr>
            <w:tcW w:w="665" w:type="dxa"/>
            <w:tcBorders>
              <w:top w:val="single" w:sz="36" w:space="0" w:color="auto"/>
            </w:tcBorders>
          </w:tcPr>
          <w:p w14:paraId="4A5A9D4E" w14:textId="77777777" w:rsidR="00687043" w:rsidRDefault="00687043"/>
        </w:tc>
        <w:tc>
          <w:tcPr>
            <w:tcW w:w="676" w:type="dxa"/>
            <w:tcBorders>
              <w:top w:val="single" w:sz="36" w:space="0" w:color="auto"/>
            </w:tcBorders>
          </w:tcPr>
          <w:p w14:paraId="1151A05E" w14:textId="77777777" w:rsidR="00687043" w:rsidRDefault="00687043"/>
        </w:tc>
        <w:tc>
          <w:tcPr>
            <w:tcW w:w="670" w:type="dxa"/>
            <w:tcBorders>
              <w:top w:val="single" w:sz="36" w:space="0" w:color="auto"/>
              <w:right w:val="single" w:sz="36" w:space="0" w:color="auto"/>
            </w:tcBorders>
          </w:tcPr>
          <w:p w14:paraId="0381E043" w14:textId="77777777" w:rsidR="00687043" w:rsidRDefault="00687043"/>
        </w:tc>
        <w:tc>
          <w:tcPr>
            <w:tcW w:w="667" w:type="dxa"/>
            <w:tcBorders>
              <w:top w:val="single" w:sz="36" w:space="0" w:color="auto"/>
              <w:left w:val="single" w:sz="36" w:space="0" w:color="auto"/>
            </w:tcBorders>
          </w:tcPr>
          <w:p w14:paraId="288520F7" w14:textId="77777777" w:rsidR="00687043" w:rsidRDefault="00687043"/>
        </w:tc>
        <w:tc>
          <w:tcPr>
            <w:tcW w:w="683" w:type="dxa"/>
            <w:tcBorders>
              <w:top w:val="single" w:sz="36" w:space="0" w:color="auto"/>
            </w:tcBorders>
          </w:tcPr>
          <w:p w14:paraId="164E672B" w14:textId="77777777" w:rsidR="00687043" w:rsidRDefault="00687043"/>
        </w:tc>
        <w:tc>
          <w:tcPr>
            <w:tcW w:w="683" w:type="dxa"/>
            <w:tcBorders>
              <w:top w:val="single" w:sz="36" w:space="0" w:color="auto"/>
              <w:right w:val="single" w:sz="36" w:space="0" w:color="auto"/>
            </w:tcBorders>
          </w:tcPr>
          <w:p w14:paraId="58D8A261" w14:textId="77777777" w:rsidR="00687043" w:rsidRDefault="00687043"/>
        </w:tc>
        <w:tc>
          <w:tcPr>
            <w:tcW w:w="691" w:type="dxa"/>
            <w:tcBorders>
              <w:top w:val="single" w:sz="36" w:space="0" w:color="auto"/>
              <w:left w:val="single" w:sz="36" w:space="0" w:color="auto"/>
            </w:tcBorders>
          </w:tcPr>
          <w:p w14:paraId="09DA4134" w14:textId="77777777" w:rsidR="00687043" w:rsidRDefault="00687043"/>
        </w:tc>
        <w:tc>
          <w:tcPr>
            <w:tcW w:w="692" w:type="dxa"/>
            <w:tcBorders>
              <w:top w:val="single" w:sz="36" w:space="0" w:color="auto"/>
            </w:tcBorders>
          </w:tcPr>
          <w:p w14:paraId="150412D4" w14:textId="77777777" w:rsidR="00687043" w:rsidRDefault="00687043"/>
        </w:tc>
        <w:tc>
          <w:tcPr>
            <w:tcW w:w="686" w:type="dxa"/>
            <w:tcBorders>
              <w:top w:val="single" w:sz="36" w:space="0" w:color="auto"/>
              <w:right w:val="single" w:sz="36" w:space="0" w:color="auto"/>
            </w:tcBorders>
          </w:tcPr>
          <w:p w14:paraId="58530590" w14:textId="77777777" w:rsidR="00687043" w:rsidRDefault="00687043"/>
        </w:tc>
      </w:tr>
      <w:tr w:rsidR="00687043" w14:paraId="08D5C47E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217D51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66D1905F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109C87C6" w14:textId="77777777" w:rsidR="00687043" w:rsidRDefault="00687043">
            <w:r>
              <w:t>Assister à une représentation de cirque</w:t>
            </w:r>
          </w:p>
        </w:tc>
        <w:tc>
          <w:tcPr>
            <w:tcW w:w="665" w:type="dxa"/>
          </w:tcPr>
          <w:p w14:paraId="601162B0" w14:textId="77777777" w:rsidR="00687043" w:rsidRDefault="00687043"/>
        </w:tc>
        <w:tc>
          <w:tcPr>
            <w:tcW w:w="676" w:type="dxa"/>
          </w:tcPr>
          <w:p w14:paraId="1603D6C7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2C5345CB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11A94AC0" w14:textId="77777777" w:rsidR="00687043" w:rsidRDefault="00687043"/>
        </w:tc>
        <w:tc>
          <w:tcPr>
            <w:tcW w:w="683" w:type="dxa"/>
          </w:tcPr>
          <w:p w14:paraId="26A55E99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312AEBEC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56A99C7E" w14:textId="77777777" w:rsidR="00687043" w:rsidRDefault="00687043"/>
        </w:tc>
        <w:tc>
          <w:tcPr>
            <w:tcW w:w="692" w:type="dxa"/>
          </w:tcPr>
          <w:p w14:paraId="43E56CDC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538DFAA7" w14:textId="77777777" w:rsidR="00687043" w:rsidRDefault="00687043"/>
        </w:tc>
      </w:tr>
      <w:tr w:rsidR="00687043" w14:paraId="5FF31F43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BDFD7DD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2568F4B5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468078CE" w14:textId="77777777" w:rsidR="00687043" w:rsidRDefault="00687043">
            <w:r>
              <w:t>Assister à un spectacle de danse</w:t>
            </w:r>
          </w:p>
        </w:tc>
        <w:tc>
          <w:tcPr>
            <w:tcW w:w="665" w:type="dxa"/>
          </w:tcPr>
          <w:p w14:paraId="49A74164" w14:textId="77777777" w:rsidR="00687043" w:rsidRDefault="00687043"/>
        </w:tc>
        <w:tc>
          <w:tcPr>
            <w:tcW w:w="676" w:type="dxa"/>
          </w:tcPr>
          <w:p w14:paraId="308468E7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62B93C02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77400D9D" w14:textId="77777777" w:rsidR="00687043" w:rsidRDefault="00687043"/>
        </w:tc>
        <w:tc>
          <w:tcPr>
            <w:tcW w:w="683" w:type="dxa"/>
          </w:tcPr>
          <w:p w14:paraId="6F5727A9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7D996053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00113995" w14:textId="77777777" w:rsidR="00687043" w:rsidRDefault="00687043"/>
        </w:tc>
        <w:tc>
          <w:tcPr>
            <w:tcW w:w="692" w:type="dxa"/>
          </w:tcPr>
          <w:p w14:paraId="2FDAAC1F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7309F46E" w14:textId="77777777" w:rsidR="00687043" w:rsidRDefault="00687043"/>
        </w:tc>
      </w:tr>
      <w:tr w:rsidR="00687043" w14:paraId="44A99289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D033E8F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5083B908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685E53E0" w14:textId="77777777" w:rsidR="00687043" w:rsidRDefault="00687043">
            <w:r>
              <w:t>Assister à un spectacle de marionnettes</w:t>
            </w:r>
          </w:p>
        </w:tc>
        <w:tc>
          <w:tcPr>
            <w:tcW w:w="665" w:type="dxa"/>
          </w:tcPr>
          <w:p w14:paraId="05C4AEC4" w14:textId="77777777" w:rsidR="00687043" w:rsidRDefault="00687043"/>
        </w:tc>
        <w:tc>
          <w:tcPr>
            <w:tcW w:w="676" w:type="dxa"/>
          </w:tcPr>
          <w:p w14:paraId="65714861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45F28D66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05276BEF" w14:textId="77777777" w:rsidR="00687043" w:rsidRDefault="00687043"/>
        </w:tc>
        <w:tc>
          <w:tcPr>
            <w:tcW w:w="683" w:type="dxa"/>
          </w:tcPr>
          <w:p w14:paraId="54645630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284B4947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6B46FA76" w14:textId="77777777" w:rsidR="00687043" w:rsidRDefault="00687043"/>
        </w:tc>
        <w:tc>
          <w:tcPr>
            <w:tcW w:w="692" w:type="dxa"/>
          </w:tcPr>
          <w:p w14:paraId="1D03809F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2A6A2210" w14:textId="77777777" w:rsidR="00687043" w:rsidRDefault="00687043"/>
        </w:tc>
      </w:tr>
      <w:tr w:rsidR="00687043" w14:paraId="53AE0B67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86759A0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6FE63061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6CDAF099" w14:textId="77777777" w:rsidR="00687043" w:rsidRDefault="00687043">
            <w:r>
              <w:t>Participation au CLEA</w:t>
            </w:r>
          </w:p>
        </w:tc>
        <w:tc>
          <w:tcPr>
            <w:tcW w:w="665" w:type="dxa"/>
          </w:tcPr>
          <w:p w14:paraId="264D050F" w14:textId="77777777" w:rsidR="00687043" w:rsidRDefault="00687043"/>
        </w:tc>
        <w:tc>
          <w:tcPr>
            <w:tcW w:w="676" w:type="dxa"/>
          </w:tcPr>
          <w:p w14:paraId="73C7E471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5693B4A4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7B85DF80" w14:textId="77777777" w:rsidR="00687043" w:rsidRDefault="00687043"/>
        </w:tc>
        <w:tc>
          <w:tcPr>
            <w:tcW w:w="683" w:type="dxa"/>
          </w:tcPr>
          <w:p w14:paraId="59DC2F3A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6F0CBC7A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56A7908D" w14:textId="77777777" w:rsidR="00687043" w:rsidRDefault="00687043"/>
        </w:tc>
        <w:tc>
          <w:tcPr>
            <w:tcW w:w="692" w:type="dxa"/>
          </w:tcPr>
          <w:p w14:paraId="7561515A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317AEB9F" w14:textId="77777777" w:rsidR="00687043" w:rsidRDefault="00687043"/>
        </w:tc>
      </w:tr>
      <w:tr w:rsidR="00687043" w14:paraId="473910E5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6F843AF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0D49858A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5894C75D" w14:textId="77777777" w:rsidR="00687043" w:rsidRDefault="00687043">
            <w:r>
              <w:t>Classe PEAC</w:t>
            </w:r>
          </w:p>
        </w:tc>
        <w:tc>
          <w:tcPr>
            <w:tcW w:w="665" w:type="dxa"/>
          </w:tcPr>
          <w:p w14:paraId="5EB11885" w14:textId="77777777" w:rsidR="00687043" w:rsidRDefault="00687043"/>
        </w:tc>
        <w:tc>
          <w:tcPr>
            <w:tcW w:w="676" w:type="dxa"/>
          </w:tcPr>
          <w:p w14:paraId="4B068912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54C560D0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331FED45" w14:textId="77777777" w:rsidR="00687043" w:rsidRDefault="00687043"/>
        </w:tc>
        <w:tc>
          <w:tcPr>
            <w:tcW w:w="683" w:type="dxa"/>
          </w:tcPr>
          <w:p w14:paraId="6ADE4482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6BF72443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0337140E" w14:textId="77777777" w:rsidR="00687043" w:rsidRDefault="00687043"/>
        </w:tc>
        <w:tc>
          <w:tcPr>
            <w:tcW w:w="692" w:type="dxa"/>
          </w:tcPr>
          <w:p w14:paraId="73091E58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3FDE1E31" w14:textId="77777777" w:rsidR="00687043" w:rsidRDefault="00687043"/>
        </w:tc>
      </w:tr>
      <w:tr w:rsidR="00687043" w14:paraId="029A99C9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4A0BE3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7AB6F67A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581A9FA1" w14:textId="77777777" w:rsidR="00687043" w:rsidRDefault="00687043">
            <w:r>
              <w:t>Classe Découverte</w:t>
            </w:r>
          </w:p>
        </w:tc>
        <w:tc>
          <w:tcPr>
            <w:tcW w:w="665" w:type="dxa"/>
          </w:tcPr>
          <w:p w14:paraId="106AC054" w14:textId="77777777" w:rsidR="00687043" w:rsidRDefault="00687043"/>
        </w:tc>
        <w:tc>
          <w:tcPr>
            <w:tcW w:w="676" w:type="dxa"/>
          </w:tcPr>
          <w:p w14:paraId="6A610C03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2816C375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0C55165B" w14:textId="77777777" w:rsidR="00687043" w:rsidRDefault="00687043"/>
        </w:tc>
        <w:tc>
          <w:tcPr>
            <w:tcW w:w="683" w:type="dxa"/>
          </w:tcPr>
          <w:p w14:paraId="37475309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46496007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07F5CBA1" w14:textId="77777777" w:rsidR="00687043" w:rsidRDefault="00687043"/>
        </w:tc>
        <w:tc>
          <w:tcPr>
            <w:tcW w:w="692" w:type="dxa"/>
          </w:tcPr>
          <w:p w14:paraId="7B91A638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1DA29E2B" w14:textId="77777777" w:rsidR="00687043" w:rsidRDefault="00687043"/>
        </w:tc>
      </w:tr>
      <w:tr w:rsidR="00687043" w14:paraId="10CDBE72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00A7669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C6D4B14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bottom w:val="single" w:sz="36" w:space="0" w:color="auto"/>
            </w:tcBorders>
          </w:tcPr>
          <w:p w14:paraId="77E5F9D3" w14:textId="77777777" w:rsidR="00687043" w:rsidRDefault="00687043"/>
        </w:tc>
        <w:tc>
          <w:tcPr>
            <w:tcW w:w="665" w:type="dxa"/>
            <w:tcBorders>
              <w:bottom w:val="single" w:sz="36" w:space="0" w:color="auto"/>
            </w:tcBorders>
          </w:tcPr>
          <w:p w14:paraId="4CAE1265" w14:textId="77777777" w:rsidR="00687043" w:rsidRDefault="00687043"/>
        </w:tc>
        <w:tc>
          <w:tcPr>
            <w:tcW w:w="676" w:type="dxa"/>
            <w:tcBorders>
              <w:bottom w:val="single" w:sz="36" w:space="0" w:color="auto"/>
            </w:tcBorders>
          </w:tcPr>
          <w:p w14:paraId="4D047CCA" w14:textId="77777777" w:rsidR="00687043" w:rsidRDefault="00687043"/>
        </w:tc>
        <w:tc>
          <w:tcPr>
            <w:tcW w:w="670" w:type="dxa"/>
            <w:tcBorders>
              <w:bottom w:val="single" w:sz="36" w:space="0" w:color="auto"/>
              <w:right w:val="single" w:sz="36" w:space="0" w:color="auto"/>
            </w:tcBorders>
          </w:tcPr>
          <w:p w14:paraId="403431E4" w14:textId="77777777" w:rsidR="00687043" w:rsidRDefault="00687043"/>
        </w:tc>
        <w:tc>
          <w:tcPr>
            <w:tcW w:w="667" w:type="dxa"/>
            <w:tcBorders>
              <w:left w:val="single" w:sz="36" w:space="0" w:color="auto"/>
              <w:bottom w:val="single" w:sz="36" w:space="0" w:color="auto"/>
            </w:tcBorders>
          </w:tcPr>
          <w:p w14:paraId="2D6ACFDF" w14:textId="77777777" w:rsidR="00687043" w:rsidRDefault="00687043"/>
        </w:tc>
        <w:tc>
          <w:tcPr>
            <w:tcW w:w="683" w:type="dxa"/>
            <w:tcBorders>
              <w:bottom w:val="single" w:sz="36" w:space="0" w:color="auto"/>
            </w:tcBorders>
          </w:tcPr>
          <w:p w14:paraId="75B561E5" w14:textId="77777777" w:rsidR="00687043" w:rsidRDefault="00687043"/>
        </w:tc>
        <w:tc>
          <w:tcPr>
            <w:tcW w:w="683" w:type="dxa"/>
            <w:tcBorders>
              <w:bottom w:val="single" w:sz="36" w:space="0" w:color="auto"/>
              <w:right w:val="single" w:sz="36" w:space="0" w:color="auto"/>
            </w:tcBorders>
          </w:tcPr>
          <w:p w14:paraId="4A797DC2" w14:textId="77777777" w:rsidR="00687043" w:rsidRDefault="00687043"/>
        </w:tc>
        <w:tc>
          <w:tcPr>
            <w:tcW w:w="691" w:type="dxa"/>
            <w:tcBorders>
              <w:left w:val="single" w:sz="36" w:space="0" w:color="auto"/>
              <w:bottom w:val="single" w:sz="36" w:space="0" w:color="auto"/>
            </w:tcBorders>
          </w:tcPr>
          <w:p w14:paraId="31DA6726" w14:textId="77777777" w:rsidR="00687043" w:rsidRDefault="00687043"/>
        </w:tc>
        <w:tc>
          <w:tcPr>
            <w:tcW w:w="692" w:type="dxa"/>
            <w:tcBorders>
              <w:bottom w:val="single" w:sz="36" w:space="0" w:color="auto"/>
            </w:tcBorders>
          </w:tcPr>
          <w:p w14:paraId="22B3F752" w14:textId="77777777" w:rsidR="00687043" w:rsidRDefault="00687043"/>
        </w:tc>
        <w:tc>
          <w:tcPr>
            <w:tcW w:w="686" w:type="dxa"/>
            <w:tcBorders>
              <w:bottom w:val="single" w:sz="36" w:space="0" w:color="auto"/>
              <w:right w:val="single" w:sz="36" w:space="0" w:color="auto"/>
            </w:tcBorders>
          </w:tcPr>
          <w:p w14:paraId="6D23C872" w14:textId="77777777" w:rsidR="00687043" w:rsidRDefault="00687043"/>
        </w:tc>
      </w:tr>
      <w:tr w:rsidR="00687043" w14:paraId="6D8A0F12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00FC6CC" w14:textId="77777777" w:rsidR="00687043" w:rsidRDefault="00687043"/>
        </w:tc>
        <w:tc>
          <w:tcPr>
            <w:tcW w:w="174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84A6078" w14:textId="77777777" w:rsidR="00687043" w:rsidRPr="009D1D63" w:rsidRDefault="00687043" w:rsidP="009D1D63">
            <w:pPr>
              <w:jc w:val="center"/>
              <w:rPr>
                <w:b/>
              </w:rPr>
            </w:pPr>
            <w:r w:rsidRPr="009D1D63">
              <w:rPr>
                <w:b/>
              </w:rPr>
              <w:t>LE PATRIMOINE</w:t>
            </w:r>
          </w:p>
        </w:tc>
        <w:tc>
          <w:tcPr>
            <w:tcW w:w="5156" w:type="dxa"/>
            <w:tcBorders>
              <w:top w:val="single" w:sz="36" w:space="0" w:color="auto"/>
            </w:tcBorders>
          </w:tcPr>
          <w:p w14:paraId="1863A5B3" w14:textId="77777777" w:rsidR="00687043" w:rsidRDefault="00687043" w:rsidP="009D1D63">
            <w:r>
              <w:t>Visite de lieux patrimoniaux</w:t>
            </w:r>
          </w:p>
        </w:tc>
        <w:tc>
          <w:tcPr>
            <w:tcW w:w="665" w:type="dxa"/>
            <w:tcBorders>
              <w:top w:val="single" w:sz="36" w:space="0" w:color="auto"/>
            </w:tcBorders>
          </w:tcPr>
          <w:p w14:paraId="41D89028" w14:textId="77777777" w:rsidR="00687043" w:rsidRDefault="00687043"/>
        </w:tc>
        <w:tc>
          <w:tcPr>
            <w:tcW w:w="676" w:type="dxa"/>
            <w:tcBorders>
              <w:top w:val="single" w:sz="36" w:space="0" w:color="auto"/>
            </w:tcBorders>
          </w:tcPr>
          <w:p w14:paraId="2C1F16FD" w14:textId="77777777" w:rsidR="00687043" w:rsidRDefault="00687043"/>
        </w:tc>
        <w:tc>
          <w:tcPr>
            <w:tcW w:w="670" w:type="dxa"/>
            <w:tcBorders>
              <w:top w:val="single" w:sz="36" w:space="0" w:color="auto"/>
              <w:right w:val="single" w:sz="36" w:space="0" w:color="auto"/>
            </w:tcBorders>
          </w:tcPr>
          <w:p w14:paraId="3FC1B430" w14:textId="77777777" w:rsidR="00687043" w:rsidRDefault="00687043"/>
        </w:tc>
        <w:tc>
          <w:tcPr>
            <w:tcW w:w="667" w:type="dxa"/>
            <w:tcBorders>
              <w:top w:val="single" w:sz="36" w:space="0" w:color="auto"/>
              <w:left w:val="single" w:sz="36" w:space="0" w:color="auto"/>
            </w:tcBorders>
          </w:tcPr>
          <w:p w14:paraId="052A6BD5" w14:textId="77777777" w:rsidR="00687043" w:rsidRDefault="00687043"/>
        </w:tc>
        <w:tc>
          <w:tcPr>
            <w:tcW w:w="683" w:type="dxa"/>
            <w:tcBorders>
              <w:top w:val="single" w:sz="36" w:space="0" w:color="auto"/>
            </w:tcBorders>
          </w:tcPr>
          <w:p w14:paraId="47778E6A" w14:textId="77777777" w:rsidR="00687043" w:rsidRDefault="00687043"/>
        </w:tc>
        <w:tc>
          <w:tcPr>
            <w:tcW w:w="683" w:type="dxa"/>
            <w:tcBorders>
              <w:top w:val="single" w:sz="36" w:space="0" w:color="auto"/>
              <w:right w:val="single" w:sz="36" w:space="0" w:color="auto"/>
            </w:tcBorders>
          </w:tcPr>
          <w:p w14:paraId="509F4FA6" w14:textId="77777777" w:rsidR="00687043" w:rsidRDefault="00687043"/>
        </w:tc>
        <w:tc>
          <w:tcPr>
            <w:tcW w:w="691" w:type="dxa"/>
            <w:tcBorders>
              <w:top w:val="single" w:sz="36" w:space="0" w:color="auto"/>
              <w:left w:val="single" w:sz="36" w:space="0" w:color="auto"/>
            </w:tcBorders>
          </w:tcPr>
          <w:p w14:paraId="0ABF76AA" w14:textId="77777777" w:rsidR="00687043" w:rsidRDefault="00687043"/>
        </w:tc>
        <w:tc>
          <w:tcPr>
            <w:tcW w:w="692" w:type="dxa"/>
            <w:tcBorders>
              <w:top w:val="single" w:sz="36" w:space="0" w:color="auto"/>
            </w:tcBorders>
          </w:tcPr>
          <w:p w14:paraId="6E3805B0" w14:textId="77777777" w:rsidR="00687043" w:rsidRDefault="00687043"/>
        </w:tc>
        <w:tc>
          <w:tcPr>
            <w:tcW w:w="686" w:type="dxa"/>
            <w:tcBorders>
              <w:top w:val="single" w:sz="36" w:space="0" w:color="auto"/>
              <w:right w:val="single" w:sz="36" w:space="0" w:color="auto"/>
            </w:tcBorders>
          </w:tcPr>
          <w:p w14:paraId="763F1809" w14:textId="77777777" w:rsidR="00687043" w:rsidRDefault="00687043"/>
        </w:tc>
      </w:tr>
      <w:tr w:rsidR="00687043" w14:paraId="22A6D30A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47124D7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639F3D52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6F005E3C" w14:textId="77777777" w:rsidR="00687043" w:rsidRDefault="00687043">
            <w:r>
              <w:t>Visite de monuments</w:t>
            </w:r>
          </w:p>
        </w:tc>
        <w:tc>
          <w:tcPr>
            <w:tcW w:w="665" w:type="dxa"/>
          </w:tcPr>
          <w:p w14:paraId="7C2C0FC4" w14:textId="77777777" w:rsidR="00687043" w:rsidRDefault="00687043"/>
        </w:tc>
        <w:tc>
          <w:tcPr>
            <w:tcW w:w="676" w:type="dxa"/>
          </w:tcPr>
          <w:p w14:paraId="4165C8AA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78D00256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5EF6A29D" w14:textId="77777777" w:rsidR="00687043" w:rsidRDefault="00687043"/>
        </w:tc>
        <w:tc>
          <w:tcPr>
            <w:tcW w:w="683" w:type="dxa"/>
          </w:tcPr>
          <w:p w14:paraId="36C9472A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62BBDFD6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5C86FCD1" w14:textId="77777777" w:rsidR="00687043" w:rsidRDefault="00687043"/>
        </w:tc>
        <w:tc>
          <w:tcPr>
            <w:tcW w:w="692" w:type="dxa"/>
          </w:tcPr>
          <w:p w14:paraId="419DC33B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5C577816" w14:textId="77777777" w:rsidR="00687043" w:rsidRDefault="00687043"/>
        </w:tc>
      </w:tr>
      <w:tr w:rsidR="00687043" w14:paraId="03A3A79D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4FAE173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57A7E92B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5FA90224" w14:textId="77777777" w:rsidR="00687043" w:rsidRDefault="00687043">
            <w:r>
              <w:t>Classe Découverte</w:t>
            </w:r>
          </w:p>
        </w:tc>
        <w:tc>
          <w:tcPr>
            <w:tcW w:w="665" w:type="dxa"/>
          </w:tcPr>
          <w:p w14:paraId="71C41204" w14:textId="77777777" w:rsidR="00687043" w:rsidRDefault="00687043"/>
        </w:tc>
        <w:tc>
          <w:tcPr>
            <w:tcW w:w="676" w:type="dxa"/>
          </w:tcPr>
          <w:p w14:paraId="09F415B9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73F20DD4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280983FD" w14:textId="77777777" w:rsidR="00687043" w:rsidRDefault="00687043"/>
        </w:tc>
        <w:tc>
          <w:tcPr>
            <w:tcW w:w="683" w:type="dxa"/>
          </w:tcPr>
          <w:p w14:paraId="10195210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366DD86D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2F14924F" w14:textId="77777777" w:rsidR="00687043" w:rsidRDefault="00687043"/>
        </w:tc>
        <w:tc>
          <w:tcPr>
            <w:tcW w:w="692" w:type="dxa"/>
          </w:tcPr>
          <w:p w14:paraId="433DA9D4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2FA90EA5" w14:textId="77777777" w:rsidR="00687043" w:rsidRDefault="00687043"/>
        </w:tc>
      </w:tr>
      <w:tr w:rsidR="00687043" w14:paraId="59A9BE11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861D314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1BEB8414" w14:textId="77777777" w:rsidR="00687043" w:rsidRPr="009D1D63" w:rsidRDefault="00687043" w:rsidP="009D1D63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3536B6A1" w14:textId="77777777" w:rsidR="00687043" w:rsidRDefault="00687043"/>
        </w:tc>
        <w:tc>
          <w:tcPr>
            <w:tcW w:w="665" w:type="dxa"/>
          </w:tcPr>
          <w:p w14:paraId="0F08FD48" w14:textId="77777777" w:rsidR="00687043" w:rsidRDefault="00687043"/>
        </w:tc>
        <w:tc>
          <w:tcPr>
            <w:tcW w:w="676" w:type="dxa"/>
          </w:tcPr>
          <w:p w14:paraId="66E96EDF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244F584D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12FB3C0C" w14:textId="77777777" w:rsidR="00687043" w:rsidRDefault="00687043"/>
        </w:tc>
        <w:tc>
          <w:tcPr>
            <w:tcW w:w="683" w:type="dxa"/>
          </w:tcPr>
          <w:p w14:paraId="4B3B4311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3B88D18C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0ADBB0B1" w14:textId="77777777" w:rsidR="00687043" w:rsidRDefault="00687043"/>
        </w:tc>
        <w:tc>
          <w:tcPr>
            <w:tcW w:w="692" w:type="dxa"/>
          </w:tcPr>
          <w:p w14:paraId="29163F0F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557DE43C" w14:textId="77777777" w:rsidR="00687043" w:rsidRDefault="00687043"/>
        </w:tc>
      </w:tr>
      <w:tr w:rsidR="00687043" w14:paraId="48023FB1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FED7E12" w14:textId="77777777" w:rsidR="00687043" w:rsidRDefault="00687043"/>
        </w:tc>
        <w:tc>
          <w:tcPr>
            <w:tcW w:w="1749" w:type="dxa"/>
            <w:vMerge w:val="restart"/>
            <w:tcBorders>
              <w:left w:val="single" w:sz="36" w:space="0" w:color="auto"/>
            </w:tcBorders>
            <w:vAlign w:val="center"/>
          </w:tcPr>
          <w:p w14:paraId="350A67F5" w14:textId="77777777" w:rsidR="00687043" w:rsidRPr="009D1D63" w:rsidRDefault="00687043" w:rsidP="009D1D63">
            <w:pPr>
              <w:jc w:val="center"/>
              <w:rPr>
                <w:b/>
              </w:rPr>
            </w:pPr>
            <w:r>
              <w:rPr>
                <w:b/>
              </w:rPr>
              <w:t>LITTERATURE ET POESIE</w:t>
            </w:r>
          </w:p>
        </w:tc>
        <w:tc>
          <w:tcPr>
            <w:tcW w:w="5156" w:type="dxa"/>
          </w:tcPr>
          <w:p w14:paraId="6B42FFA9" w14:textId="77777777" w:rsidR="00687043" w:rsidRDefault="00687043">
            <w:r>
              <w:t>Découvrir la médiathèque</w:t>
            </w:r>
          </w:p>
        </w:tc>
        <w:tc>
          <w:tcPr>
            <w:tcW w:w="665" w:type="dxa"/>
          </w:tcPr>
          <w:p w14:paraId="0456F88D" w14:textId="77777777" w:rsidR="00687043" w:rsidRDefault="00687043"/>
        </w:tc>
        <w:tc>
          <w:tcPr>
            <w:tcW w:w="676" w:type="dxa"/>
          </w:tcPr>
          <w:p w14:paraId="1789D9F8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1E7BC108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0CA923C1" w14:textId="77777777" w:rsidR="00687043" w:rsidRDefault="00687043"/>
        </w:tc>
        <w:tc>
          <w:tcPr>
            <w:tcW w:w="683" w:type="dxa"/>
          </w:tcPr>
          <w:p w14:paraId="4FCD6067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14F83F97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12AC341D" w14:textId="77777777" w:rsidR="00687043" w:rsidRDefault="00687043"/>
        </w:tc>
        <w:tc>
          <w:tcPr>
            <w:tcW w:w="692" w:type="dxa"/>
          </w:tcPr>
          <w:p w14:paraId="7357EF1C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0F7CF651" w14:textId="77777777" w:rsidR="00687043" w:rsidRDefault="00687043"/>
        </w:tc>
      </w:tr>
      <w:tr w:rsidR="00687043" w14:paraId="71E88DFF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95240F8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03933181" w14:textId="77777777" w:rsidR="00687043" w:rsidRDefault="00687043"/>
        </w:tc>
        <w:tc>
          <w:tcPr>
            <w:tcW w:w="5156" w:type="dxa"/>
          </w:tcPr>
          <w:p w14:paraId="40DED94F" w14:textId="77777777" w:rsidR="00687043" w:rsidRDefault="00687043" w:rsidP="00687043">
            <w:r>
              <w:t>Rencontrer un écrivain</w:t>
            </w:r>
          </w:p>
        </w:tc>
        <w:tc>
          <w:tcPr>
            <w:tcW w:w="665" w:type="dxa"/>
          </w:tcPr>
          <w:p w14:paraId="4043956C" w14:textId="77777777" w:rsidR="00687043" w:rsidRDefault="00687043"/>
        </w:tc>
        <w:tc>
          <w:tcPr>
            <w:tcW w:w="676" w:type="dxa"/>
          </w:tcPr>
          <w:p w14:paraId="7BC83562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4AB4F90C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1BC3125C" w14:textId="77777777" w:rsidR="00687043" w:rsidRDefault="00687043"/>
        </w:tc>
        <w:tc>
          <w:tcPr>
            <w:tcW w:w="683" w:type="dxa"/>
          </w:tcPr>
          <w:p w14:paraId="25A41476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22B1BFD2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1818A3AC" w14:textId="77777777" w:rsidR="00687043" w:rsidRDefault="00687043"/>
        </w:tc>
        <w:tc>
          <w:tcPr>
            <w:tcW w:w="692" w:type="dxa"/>
          </w:tcPr>
          <w:p w14:paraId="044BC2CC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697CC042" w14:textId="77777777" w:rsidR="00687043" w:rsidRDefault="00687043"/>
        </w:tc>
      </w:tr>
      <w:tr w:rsidR="00687043" w14:paraId="7BECD587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19C70AB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699AFB81" w14:textId="77777777" w:rsidR="00687043" w:rsidRDefault="00687043"/>
        </w:tc>
        <w:tc>
          <w:tcPr>
            <w:tcW w:w="5156" w:type="dxa"/>
          </w:tcPr>
          <w:p w14:paraId="79AF6438" w14:textId="77777777" w:rsidR="00687043" w:rsidRDefault="00687043">
            <w:r>
              <w:t>Participer au Printemps Des Poètes</w:t>
            </w:r>
          </w:p>
        </w:tc>
        <w:tc>
          <w:tcPr>
            <w:tcW w:w="665" w:type="dxa"/>
          </w:tcPr>
          <w:p w14:paraId="58A4B446" w14:textId="77777777" w:rsidR="00687043" w:rsidRDefault="00687043"/>
        </w:tc>
        <w:tc>
          <w:tcPr>
            <w:tcW w:w="676" w:type="dxa"/>
          </w:tcPr>
          <w:p w14:paraId="41A4CC0E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6A34FAC4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0D852E90" w14:textId="77777777" w:rsidR="00687043" w:rsidRDefault="00687043"/>
        </w:tc>
        <w:tc>
          <w:tcPr>
            <w:tcW w:w="683" w:type="dxa"/>
          </w:tcPr>
          <w:p w14:paraId="4957F95E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4F0667AF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43C48AED" w14:textId="77777777" w:rsidR="00687043" w:rsidRDefault="00687043"/>
        </w:tc>
        <w:tc>
          <w:tcPr>
            <w:tcW w:w="692" w:type="dxa"/>
          </w:tcPr>
          <w:p w14:paraId="66128495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6F7523D7" w14:textId="77777777" w:rsidR="00687043" w:rsidRDefault="00687043"/>
        </w:tc>
      </w:tr>
      <w:tr w:rsidR="00687043" w14:paraId="2A598A12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7C8A7EF" w14:textId="77777777" w:rsidR="00687043" w:rsidRDefault="00687043"/>
        </w:tc>
        <w:tc>
          <w:tcPr>
            <w:tcW w:w="1749" w:type="dxa"/>
            <w:vMerge w:val="restart"/>
            <w:tcBorders>
              <w:left w:val="single" w:sz="36" w:space="0" w:color="auto"/>
            </w:tcBorders>
            <w:vAlign w:val="center"/>
          </w:tcPr>
          <w:p w14:paraId="77DF5A75" w14:textId="77777777" w:rsidR="00687043" w:rsidRPr="00687043" w:rsidRDefault="00687043" w:rsidP="00687043">
            <w:pPr>
              <w:jc w:val="center"/>
              <w:rPr>
                <w:b/>
              </w:rPr>
            </w:pPr>
            <w:r w:rsidRPr="00687043">
              <w:rPr>
                <w:b/>
              </w:rPr>
              <w:t>SCIENCES</w:t>
            </w:r>
          </w:p>
        </w:tc>
        <w:tc>
          <w:tcPr>
            <w:tcW w:w="5156" w:type="dxa"/>
          </w:tcPr>
          <w:p w14:paraId="4E9E2427" w14:textId="77777777" w:rsidR="00687043" w:rsidRDefault="00687043">
            <w:r>
              <w:t>Congrès des Petits Scientifiques</w:t>
            </w:r>
          </w:p>
        </w:tc>
        <w:tc>
          <w:tcPr>
            <w:tcW w:w="665" w:type="dxa"/>
          </w:tcPr>
          <w:p w14:paraId="23DDCA81" w14:textId="77777777" w:rsidR="00687043" w:rsidRDefault="00687043"/>
        </w:tc>
        <w:tc>
          <w:tcPr>
            <w:tcW w:w="676" w:type="dxa"/>
          </w:tcPr>
          <w:p w14:paraId="0EAE84A4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58234FE2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5DBC75CE" w14:textId="77777777" w:rsidR="00687043" w:rsidRDefault="00687043"/>
        </w:tc>
        <w:tc>
          <w:tcPr>
            <w:tcW w:w="683" w:type="dxa"/>
          </w:tcPr>
          <w:p w14:paraId="22003E79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7E696B3D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2D4407B6" w14:textId="77777777" w:rsidR="00687043" w:rsidRDefault="00687043"/>
        </w:tc>
        <w:tc>
          <w:tcPr>
            <w:tcW w:w="692" w:type="dxa"/>
          </w:tcPr>
          <w:p w14:paraId="25E89108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6610B76C" w14:textId="77777777" w:rsidR="00687043" w:rsidRDefault="00687043"/>
        </w:tc>
      </w:tr>
      <w:tr w:rsidR="00687043" w14:paraId="20DD876E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812943A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0BCD5E0C" w14:textId="77777777" w:rsidR="00687043" w:rsidRDefault="00687043"/>
        </w:tc>
        <w:tc>
          <w:tcPr>
            <w:tcW w:w="5156" w:type="dxa"/>
          </w:tcPr>
          <w:p w14:paraId="609DB831" w14:textId="77777777" w:rsidR="00687043" w:rsidRDefault="00687043">
            <w:r>
              <w:t>Villes Ariane</w:t>
            </w:r>
          </w:p>
        </w:tc>
        <w:tc>
          <w:tcPr>
            <w:tcW w:w="665" w:type="dxa"/>
          </w:tcPr>
          <w:p w14:paraId="1DB014BB" w14:textId="77777777" w:rsidR="00687043" w:rsidRDefault="00687043"/>
        </w:tc>
        <w:tc>
          <w:tcPr>
            <w:tcW w:w="676" w:type="dxa"/>
          </w:tcPr>
          <w:p w14:paraId="0718171D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423B6A75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7C6FE9CF" w14:textId="77777777" w:rsidR="00687043" w:rsidRDefault="00687043"/>
        </w:tc>
        <w:tc>
          <w:tcPr>
            <w:tcW w:w="683" w:type="dxa"/>
          </w:tcPr>
          <w:p w14:paraId="6C69AC33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2D000010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740F3010" w14:textId="77777777" w:rsidR="00687043" w:rsidRDefault="00687043"/>
        </w:tc>
        <w:tc>
          <w:tcPr>
            <w:tcW w:w="692" w:type="dxa"/>
          </w:tcPr>
          <w:p w14:paraId="05B3D63E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5F2EC8E3" w14:textId="77777777" w:rsidR="00687043" w:rsidRDefault="00687043"/>
        </w:tc>
      </w:tr>
      <w:tr w:rsidR="00687043" w14:paraId="6DCE97C1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DA14E11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603CCA79" w14:textId="77777777" w:rsidR="00687043" w:rsidRDefault="00687043"/>
        </w:tc>
        <w:tc>
          <w:tcPr>
            <w:tcW w:w="5156" w:type="dxa"/>
          </w:tcPr>
          <w:p w14:paraId="17307E2B" w14:textId="77777777" w:rsidR="00687043" w:rsidRDefault="00687043">
            <w:r>
              <w:t>Sensibilisation ODD</w:t>
            </w:r>
          </w:p>
        </w:tc>
        <w:tc>
          <w:tcPr>
            <w:tcW w:w="665" w:type="dxa"/>
          </w:tcPr>
          <w:p w14:paraId="3A64F4EA" w14:textId="77777777" w:rsidR="00687043" w:rsidRDefault="00687043"/>
        </w:tc>
        <w:tc>
          <w:tcPr>
            <w:tcW w:w="676" w:type="dxa"/>
          </w:tcPr>
          <w:p w14:paraId="4E147ED0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0351C82F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737965A6" w14:textId="77777777" w:rsidR="00687043" w:rsidRDefault="00687043"/>
        </w:tc>
        <w:tc>
          <w:tcPr>
            <w:tcW w:w="683" w:type="dxa"/>
          </w:tcPr>
          <w:p w14:paraId="133D8274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39C24AF9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6DC2FA16" w14:textId="77777777" w:rsidR="00687043" w:rsidRDefault="00687043"/>
        </w:tc>
        <w:tc>
          <w:tcPr>
            <w:tcW w:w="692" w:type="dxa"/>
          </w:tcPr>
          <w:p w14:paraId="6C0110B4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7FEACD30" w14:textId="77777777" w:rsidR="00687043" w:rsidRDefault="00687043"/>
        </w:tc>
      </w:tr>
      <w:tr w:rsidR="00687043" w14:paraId="5D9F6FDA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9A0C7EB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18223F24" w14:textId="77777777" w:rsidR="00687043" w:rsidRDefault="00687043"/>
        </w:tc>
        <w:tc>
          <w:tcPr>
            <w:tcW w:w="5156" w:type="dxa"/>
          </w:tcPr>
          <w:p w14:paraId="74DD0777" w14:textId="77777777" w:rsidR="00687043" w:rsidRDefault="00687043">
            <w:r>
              <w:t>Projet E-Ville</w:t>
            </w:r>
          </w:p>
        </w:tc>
        <w:tc>
          <w:tcPr>
            <w:tcW w:w="665" w:type="dxa"/>
          </w:tcPr>
          <w:p w14:paraId="5E7453B2" w14:textId="77777777" w:rsidR="00687043" w:rsidRDefault="00687043"/>
        </w:tc>
        <w:tc>
          <w:tcPr>
            <w:tcW w:w="676" w:type="dxa"/>
          </w:tcPr>
          <w:p w14:paraId="2FBBAA0F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4D77C57C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06DFFD31" w14:textId="77777777" w:rsidR="00687043" w:rsidRDefault="00687043"/>
        </w:tc>
        <w:tc>
          <w:tcPr>
            <w:tcW w:w="683" w:type="dxa"/>
          </w:tcPr>
          <w:p w14:paraId="5A00FDCB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7315290A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0DD44BBD" w14:textId="77777777" w:rsidR="00687043" w:rsidRDefault="00687043"/>
        </w:tc>
        <w:tc>
          <w:tcPr>
            <w:tcW w:w="692" w:type="dxa"/>
          </w:tcPr>
          <w:p w14:paraId="246A42BD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1B8F2587" w14:textId="77777777" w:rsidR="00687043" w:rsidRDefault="00687043"/>
        </w:tc>
      </w:tr>
      <w:tr w:rsidR="00687043" w14:paraId="6A773D8C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892E6CC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46ACE977" w14:textId="77777777" w:rsidR="00687043" w:rsidRDefault="00687043"/>
        </w:tc>
        <w:tc>
          <w:tcPr>
            <w:tcW w:w="5156" w:type="dxa"/>
          </w:tcPr>
          <w:p w14:paraId="72854D66" w14:textId="77777777" w:rsidR="00687043" w:rsidRDefault="00687043">
            <w:r>
              <w:t>Potager</w:t>
            </w:r>
          </w:p>
        </w:tc>
        <w:tc>
          <w:tcPr>
            <w:tcW w:w="665" w:type="dxa"/>
          </w:tcPr>
          <w:p w14:paraId="7EF733B8" w14:textId="77777777" w:rsidR="00687043" w:rsidRDefault="00687043"/>
        </w:tc>
        <w:tc>
          <w:tcPr>
            <w:tcW w:w="676" w:type="dxa"/>
          </w:tcPr>
          <w:p w14:paraId="6C8808CF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39C6EDDA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1F9F9964" w14:textId="77777777" w:rsidR="00687043" w:rsidRDefault="00687043"/>
        </w:tc>
        <w:tc>
          <w:tcPr>
            <w:tcW w:w="683" w:type="dxa"/>
          </w:tcPr>
          <w:p w14:paraId="48CC58F6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627DA1B8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08B1ED35" w14:textId="77777777" w:rsidR="00687043" w:rsidRDefault="00687043"/>
        </w:tc>
        <w:tc>
          <w:tcPr>
            <w:tcW w:w="692" w:type="dxa"/>
          </w:tcPr>
          <w:p w14:paraId="2CE5CA2B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0689AB24" w14:textId="77777777" w:rsidR="00687043" w:rsidRDefault="00687043"/>
        </w:tc>
      </w:tr>
      <w:tr w:rsidR="00687043" w14:paraId="16FCEC47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B8109E9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2066189F" w14:textId="77777777" w:rsidR="00687043" w:rsidRDefault="00687043"/>
        </w:tc>
        <w:tc>
          <w:tcPr>
            <w:tcW w:w="5156" w:type="dxa"/>
          </w:tcPr>
          <w:p w14:paraId="07CB51AC" w14:textId="77777777" w:rsidR="00687043" w:rsidRDefault="00687043">
            <w:r>
              <w:t>Ferme pédagogique</w:t>
            </w:r>
          </w:p>
        </w:tc>
        <w:tc>
          <w:tcPr>
            <w:tcW w:w="665" w:type="dxa"/>
          </w:tcPr>
          <w:p w14:paraId="1E08F905" w14:textId="77777777" w:rsidR="00687043" w:rsidRDefault="00687043"/>
        </w:tc>
        <w:tc>
          <w:tcPr>
            <w:tcW w:w="676" w:type="dxa"/>
          </w:tcPr>
          <w:p w14:paraId="5945FDDF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6D2931AB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60636F45" w14:textId="77777777" w:rsidR="00687043" w:rsidRDefault="00687043"/>
        </w:tc>
        <w:tc>
          <w:tcPr>
            <w:tcW w:w="683" w:type="dxa"/>
          </w:tcPr>
          <w:p w14:paraId="61B09789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4EB24B12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28F6C563" w14:textId="77777777" w:rsidR="00687043" w:rsidRDefault="00687043"/>
        </w:tc>
        <w:tc>
          <w:tcPr>
            <w:tcW w:w="692" w:type="dxa"/>
          </w:tcPr>
          <w:p w14:paraId="1DFF2442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601EC1C8" w14:textId="77777777" w:rsidR="00687043" w:rsidRDefault="00687043"/>
        </w:tc>
      </w:tr>
      <w:tr w:rsidR="00687043" w14:paraId="33F8B98A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0011260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442A914A" w14:textId="77777777" w:rsidR="00687043" w:rsidRDefault="00687043"/>
        </w:tc>
        <w:tc>
          <w:tcPr>
            <w:tcW w:w="5156" w:type="dxa"/>
          </w:tcPr>
          <w:p w14:paraId="3014A85D" w14:textId="77777777" w:rsidR="00687043" w:rsidRDefault="00687043">
            <w:r>
              <w:t>Classe Découverte</w:t>
            </w:r>
          </w:p>
        </w:tc>
        <w:tc>
          <w:tcPr>
            <w:tcW w:w="665" w:type="dxa"/>
          </w:tcPr>
          <w:p w14:paraId="238BCF61" w14:textId="77777777" w:rsidR="00687043" w:rsidRDefault="00687043"/>
        </w:tc>
        <w:tc>
          <w:tcPr>
            <w:tcW w:w="676" w:type="dxa"/>
          </w:tcPr>
          <w:p w14:paraId="459F7CAD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127EDAC8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279BEDA5" w14:textId="77777777" w:rsidR="00687043" w:rsidRDefault="00687043"/>
        </w:tc>
        <w:tc>
          <w:tcPr>
            <w:tcW w:w="683" w:type="dxa"/>
          </w:tcPr>
          <w:p w14:paraId="23F89541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1282AEF1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3A7DFC3D" w14:textId="77777777" w:rsidR="00687043" w:rsidRDefault="00687043"/>
        </w:tc>
        <w:tc>
          <w:tcPr>
            <w:tcW w:w="692" w:type="dxa"/>
          </w:tcPr>
          <w:p w14:paraId="0E427BD7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2795AC1E" w14:textId="77777777" w:rsidR="00687043" w:rsidRDefault="00687043"/>
        </w:tc>
      </w:tr>
      <w:tr w:rsidR="00687043" w14:paraId="663339D5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F2B746" w14:textId="77777777" w:rsidR="00687043" w:rsidRDefault="00687043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656DF7F5" w14:textId="77777777" w:rsidR="00687043" w:rsidRDefault="00687043"/>
        </w:tc>
        <w:tc>
          <w:tcPr>
            <w:tcW w:w="5156" w:type="dxa"/>
          </w:tcPr>
          <w:p w14:paraId="46CE51B0" w14:textId="77777777" w:rsidR="00687043" w:rsidRDefault="00687043"/>
        </w:tc>
        <w:tc>
          <w:tcPr>
            <w:tcW w:w="665" w:type="dxa"/>
          </w:tcPr>
          <w:p w14:paraId="7420A50D" w14:textId="77777777" w:rsidR="00687043" w:rsidRDefault="00687043"/>
        </w:tc>
        <w:tc>
          <w:tcPr>
            <w:tcW w:w="676" w:type="dxa"/>
          </w:tcPr>
          <w:p w14:paraId="2368D4F1" w14:textId="77777777" w:rsidR="00687043" w:rsidRDefault="00687043"/>
        </w:tc>
        <w:tc>
          <w:tcPr>
            <w:tcW w:w="670" w:type="dxa"/>
            <w:tcBorders>
              <w:right w:val="single" w:sz="36" w:space="0" w:color="auto"/>
            </w:tcBorders>
          </w:tcPr>
          <w:p w14:paraId="07BDE6B7" w14:textId="77777777" w:rsidR="00687043" w:rsidRDefault="00687043"/>
        </w:tc>
        <w:tc>
          <w:tcPr>
            <w:tcW w:w="667" w:type="dxa"/>
            <w:tcBorders>
              <w:left w:val="single" w:sz="36" w:space="0" w:color="auto"/>
            </w:tcBorders>
          </w:tcPr>
          <w:p w14:paraId="1B48A0B2" w14:textId="77777777" w:rsidR="00687043" w:rsidRDefault="00687043"/>
        </w:tc>
        <w:tc>
          <w:tcPr>
            <w:tcW w:w="683" w:type="dxa"/>
          </w:tcPr>
          <w:p w14:paraId="4C499891" w14:textId="77777777" w:rsidR="00687043" w:rsidRDefault="00687043"/>
        </w:tc>
        <w:tc>
          <w:tcPr>
            <w:tcW w:w="683" w:type="dxa"/>
            <w:tcBorders>
              <w:right w:val="single" w:sz="36" w:space="0" w:color="auto"/>
            </w:tcBorders>
          </w:tcPr>
          <w:p w14:paraId="3E6ECC97" w14:textId="77777777" w:rsidR="00687043" w:rsidRDefault="00687043"/>
        </w:tc>
        <w:tc>
          <w:tcPr>
            <w:tcW w:w="691" w:type="dxa"/>
            <w:tcBorders>
              <w:left w:val="single" w:sz="36" w:space="0" w:color="auto"/>
            </w:tcBorders>
          </w:tcPr>
          <w:p w14:paraId="3BAB957F" w14:textId="77777777" w:rsidR="00687043" w:rsidRDefault="00687043"/>
        </w:tc>
        <w:tc>
          <w:tcPr>
            <w:tcW w:w="692" w:type="dxa"/>
          </w:tcPr>
          <w:p w14:paraId="4092FE68" w14:textId="77777777" w:rsidR="00687043" w:rsidRDefault="00687043"/>
        </w:tc>
        <w:tc>
          <w:tcPr>
            <w:tcW w:w="686" w:type="dxa"/>
            <w:tcBorders>
              <w:right w:val="single" w:sz="36" w:space="0" w:color="auto"/>
            </w:tcBorders>
          </w:tcPr>
          <w:p w14:paraId="6236AA61" w14:textId="77777777" w:rsidR="00687043" w:rsidRDefault="00687043"/>
        </w:tc>
      </w:tr>
      <w:tr w:rsidR="002B7166" w14:paraId="679E65FB" w14:textId="77777777" w:rsidTr="007505B0">
        <w:trPr>
          <w:cantSplit/>
          <w:trHeight w:val="299"/>
        </w:trPr>
        <w:tc>
          <w:tcPr>
            <w:tcW w:w="120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563E7E1D" w14:textId="77777777" w:rsidR="002B7166" w:rsidRPr="00672D54" w:rsidRDefault="002B7166" w:rsidP="00C3213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72D54">
              <w:rPr>
                <w:b/>
                <w:sz w:val="32"/>
                <w:szCs w:val="32"/>
              </w:rPr>
              <w:t>PARCOURS CITOYEN</w:t>
            </w:r>
          </w:p>
        </w:tc>
        <w:tc>
          <w:tcPr>
            <w:tcW w:w="174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679014B" w14:textId="77777777" w:rsidR="002B7166" w:rsidRPr="00672D54" w:rsidRDefault="002B7166" w:rsidP="00672D54">
            <w:pPr>
              <w:jc w:val="center"/>
              <w:rPr>
                <w:b/>
              </w:rPr>
            </w:pPr>
            <w:r w:rsidRPr="00672D54">
              <w:rPr>
                <w:b/>
              </w:rPr>
              <w:t>EMC</w:t>
            </w:r>
          </w:p>
        </w:tc>
        <w:tc>
          <w:tcPr>
            <w:tcW w:w="5156" w:type="dxa"/>
            <w:tcBorders>
              <w:top w:val="single" w:sz="36" w:space="0" w:color="auto"/>
            </w:tcBorders>
          </w:tcPr>
          <w:p w14:paraId="5B335D28" w14:textId="77777777" w:rsidR="002B7166" w:rsidRDefault="002B7166">
            <w:r>
              <w:t>Journée de la laïcité</w:t>
            </w:r>
          </w:p>
        </w:tc>
        <w:tc>
          <w:tcPr>
            <w:tcW w:w="665" w:type="dxa"/>
            <w:tcBorders>
              <w:top w:val="single" w:sz="36" w:space="0" w:color="auto"/>
            </w:tcBorders>
          </w:tcPr>
          <w:p w14:paraId="5C89A93C" w14:textId="77777777" w:rsidR="002B7166" w:rsidRDefault="002B7166"/>
        </w:tc>
        <w:tc>
          <w:tcPr>
            <w:tcW w:w="676" w:type="dxa"/>
            <w:tcBorders>
              <w:top w:val="single" w:sz="36" w:space="0" w:color="auto"/>
            </w:tcBorders>
          </w:tcPr>
          <w:p w14:paraId="282E5D9B" w14:textId="77777777" w:rsidR="002B7166" w:rsidRDefault="002B7166"/>
        </w:tc>
        <w:tc>
          <w:tcPr>
            <w:tcW w:w="670" w:type="dxa"/>
            <w:tcBorders>
              <w:top w:val="single" w:sz="36" w:space="0" w:color="auto"/>
              <w:right w:val="single" w:sz="36" w:space="0" w:color="auto"/>
            </w:tcBorders>
          </w:tcPr>
          <w:p w14:paraId="15C9D1FC" w14:textId="77777777" w:rsidR="002B7166" w:rsidRDefault="002B7166"/>
        </w:tc>
        <w:tc>
          <w:tcPr>
            <w:tcW w:w="667" w:type="dxa"/>
            <w:tcBorders>
              <w:top w:val="single" w:sz="36" w:space="0" w:color="auto"/>
              <w:left w:val="single" w:sz="36" w:space="0" w:color="auto"/>
            </w:tcBorders>
          </w:tcPr>
          <w:p w14:paraId="7A897FBE" w14:textId="77777777" w:rsidR="002B7166" w:rsidRDefault="002B7166"/>
        </w:tc>
        <w:tc>
          <w:tcPr>
            <w:tcW w:w="683" w:type="dxa"/>
            <w:tcBorders>
              <w:top w:val="single" w:sz="36" w:space="0" w:color="auto"/>
            </w:tcBorders>
          </w:tcPr>
          <w:p w14:paraId="07F69C01" w14:textId="77777777" w:rsidR="002B7166" w:rsidRDefault="002B7166"/>
        </w:tc>
        <w:tc>
          <w:tcPr>
            <w:tcW w:w="683" w:type="dxa"/>
            <w:tcBorders>
              <w:top w:val="single" w:sz="36" w:space="0" w:color="auto"/>
              <w:right w:val="single" w:sz="36" w:space="0" w:color="auto"/>
            </w:tcBorders>
          </w:tcPr>
          <w:p w14:paraId="1ACB8F22" w14:textId="77777777" w:rsidR="002B7166" w:rsidRDefault="002B7166"/>
        </w:tc>
        <w:tc>
          <w:tcPr>
            <w:tcW w:w="691" w:type="dxa"/>
            <w:tcBorders>
              <w:top w:val="single" w:sz="36" w:space="0" w:color="auto"/>
              <w:left w:val="single" w:sz="36" w:space="0" w:color="auto"/>
            </w:tcBorders>
          </w:tcPr>
          <w:p w14:paraId="0E3ECABF" w14:textId="77777777" w:rsidR="002B7166" w:rsidRDefault="002B7166"/>
        </w:tc>
        <w:tc>
          <w:tcPr>
            <w:tcW w:w="692" w:type="dxa"/>
            <w:tcBorders>
              <w:top w:val="single" w:sz="36" w:space="0" w:color="auto"/>
            </w:tcBorders>
          </w:tcPr>
          <w:p w14:paraId="19F4A821" w14:textId="77777777" w:rsidR="002B7166" w:rsidRDefault="002B7166"/>
        </w:tc>
        <w:tc>
          <w:tcPr>
            <w:tcW w:w="686" w:type="dxa"/>
            <w:tcBorders>
              <w:top w:val="single" w:sz="36" w:space="0" w:color="auto"/>
              <w:right w:val="single" w:sz="36" w:space="0" w:color="auto"/>
            </w:tcBorders>
          </w:tcPr>
          <w:p w14:paraId="59E2A9F1" w14:textId="77777777" w:rsidR="002B7166" w:rsidRDefault="002B7166"/>
        </w:tc>
      </w:tr>
      <w:tr w:rsidR="002B7166" w14:paraId="1909449C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2BB2972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2131DD66" w14:textId="77777777" w:rsidR="002B7166" w:rsidRPr="00672D54" w:rsidRDefault="002B7166" w:rsidP="00672D54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11074383" w14:textId="77777777" w:rsidR="002B7166" w:rsidRDefault="002B7166">
            <w:r>
              <w:t>Rencontres sportives</w:t>
            </w:r>
          </w:p>
        </w:tc>
        <w:tc>
          <w:tcPr>
            <w:tcW w:w="665" w:type="dxa"/>
          </w:tcPr>
          <w:p w14:paraId="5EB5A791" w14:textId="77777777" w:rsidR="002B7166" w:rsidRDefault="002B7166"/>
        </w:tc>
        <w:tc>
          <w:tcPr>
            <w:tcW w:w="676" w:type="dxa"/>
          </w:tcPr>
          <w:p w14:paraId="79EA619B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2FAF61C8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764713D7" w14:textId="77777777" w:rsidR="002B7166" w:rsidRDefault="002B7166"/>
        </w:tc>
        <w:tc>
          <w:tcPr>
            <w:tcW w:w="683" w:type="dxa"/>
          </w:tcPr>
          <w:p w14:paraId="1FD1054F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30C57840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22A2ECD8" w14:textId="77777777" w:rsidR="002B7166" w:rsidRDefault="002B7166"/>
        </w:tc>
        <w:tc>
          <w:tcPr>
            <w:tcW w:w="692" w:type="dxa"/>
          </w:tcPr>
          <w:p w14:paraId="5F64D9C8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3B03BA27" w14:textId="77777777" w:rsidR="002B7166" w:rsidRDefault="002B7166"/>
        </w:tc>
      </w:tr>
      <w:tr w:rsidR="002B7166" w14:paraId="62E146A7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399D15E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0F01BB93" w14:textId="77777777" w:rsidR="002B7166" w:rsidRPr="00672D54" w:rsidRDefault="002B7166" w:rsidP="00672D54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5085A143" w14:textId="77777777" w:rsidR="002B7166" w:rsidRDefault="002B7166">
            <w:r>
              <w:t>Egalité fille/garçon</w:t>
            </w:r>
          </w:p>
        </w:tc>
        <w:tc>
          <w:tcPr>
            <w:tcW w:w="665" w:type="dxa"/>
          </w:tcPr>
          <w:p w14:paraId="31885D49" w14:textId="77777777" w:rsidR="002B7166" w:rsidRDefault="002B7166"/>
        </w:tc>
        <w:tc>
          <w:tcPr>
            <w:tcW w:w="676" w:type="dxa"/>
          </w:tcPr>
          <w:p w14:paraId="576F7A1B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6AAC4DAD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6F2CC6F4" w14:textId="77777777" w:rsidR="002B7166" w:rsidRDefault="002B7166"/>
        </w:tc>
        <w:tc>
          <w:tcPr>
            <w:tcW w:w="683" w:type="dxa"/>
          </w:tcPr>
          <w:p w14:paraId="23D96811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667A1D87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75CBBD93" w14:textId="77777777" w:rsidR="002B7166" w:rsidRDefault="002B7166"/>
        </w:tc>
        <w:tc>
          <w:tcPr>
            <w:tcW w:w="692" w:type="dxa"/>
          </w:tcPr>
          <w:p w14:paraId="2434A212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123A5526" w14:textId="77777777" w:rsidR="002B7166" w:rsidRDefault="002B7166"/>
        </w:tc>
      </w:tr>
      <w:tr w:rsidR="002B7166" w14:paraId="10F0302F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760692E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48AFF4DC" w14:textId="77777777" w:rsidR="002B7166" w:rsidRPr="00672D54" w:rsidRDefault="002B7166" w:rsidP="00672D54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21516C2C" w14:textId="77777777" w:rsidR="002B7166" w:rsidRDefault="002B7166">
            <w:r>
              <w:t>Echanges culturels</w:t>
            </w:r>
          </w:p>
        </w:tc>
        <w:tc>
          <w:tcPr>
            <w:tcW w:w="665" w:type="dxa"/>
          </w:tcPr>
          <w:p w14:paraId="4BAF9C11" w14:textId="77777777" w:rsidR="002B7166" w:rsidRDefault="002B7166"/>
        </w:tc>
        <w:tc>
          <w:tcPr>
            <w:tcW w:w="676" w:type="dxa"/>
          </w:tcPr>
          <w:p w14:paraId="2B0307FA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2E55C675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2BAB38AB" w14:textId="77777777" w:rsidR="002B7166" w:rsidRDefault="002B7166"/>
        </w:tc>
        <w:tc>
          <w:tcPr>
            <w:tcW w:w="683" w:type="dxa"/>
          </w:tcPr>
          <w:p w14:paraId="62A9BA81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2464E485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4D9F8D3F" w14:textId="77777777" w:rsidR="002B7166" w:rsidRDefault="002B7166"/>
        </w:tc>
        <w:tc>
          <w:tcPr>
            <w:tcW w:w="692" w:type="dxa"/>
          </w:tcPr>
          <w:p w14:paraId="7CFA75EF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2F8B600A" w14:textId="77777777" w:rsidR="002B7166" w:rsidRDefault="002B7166"/>
        </w:tc>
      </w:tr>
      <w:tr w:rsidR="002B7166" w14:paraId="704F1BAA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97538AA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510BB76F" w14:textId="77777777" w:rsidR="002B7166" w:rsidRPr="00672D54" w:rsidRDefault="002B7166" w:rsidP="00672D54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498909D2" w14:textId="77777777" w:rsidR="002B7166" w:rsidRDefault="002B7166">
            <w:r>
              <w:t>Partenaires extérieurs (ADAMY – Association Enquête…)</w:t>
            </w:r>
          </w:p>
        </w:tc>
        <w:tc>
          <w:tcPr>
            <w:tcW w:w="665" w:type="dxa"/>
          </w:tcPr>
          <w:p w14:paraId="294A97BB" w14:textId="77777777" w:rsidR="002B7166" w:rsidRDefault="002B7166"/>
        </w:tc>
        <w:tc>
          <w:tcPr>
            <w:tcW w:w="676" w:type="dxa"/>
          </w:tcPr>
          <w:p w14:paraId="2DAB9DA1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2BCAE1E9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214978DE" w14:textId="77777777" w:rsidR="002B7166" w:rsidRDefault="002B7166"/>
        </w:tc>
        <w:tc>
          <w:tcPr>
            <w:tcW w:w="683" w:type="dxa"/>
          </w:tcPr>
          <w:p w14:paraId="1AAEB298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3B0631CF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77B19BB3" w14:textId="77777777" w:rsidR="002B7166" w:rsidRDefault="002B7166"/>
        </w:tc>
        <w:tc>
          <w:tcPr>
            <w:tcW w:w="692" w:type="dxa"/>
          </w:tcPr>
          <w:p w14:paraId="73AF297F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21D7D690" w14:textId="77777777" w:rsidR="002B7166" w:rsidRDefault="002B7166"/>
        </w:tc>
      </w:tr>
      <w:tr w:rsidR="002B7166" w14:paraId="5D96FA81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5E5424B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672D02B2" w14:textId="77777777" w:rsidR="002B7166" w:rsidRPr="00672D54" w:rsidRDefault="002B7166" w:rsidP="00672D54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bottom w:val="single" w:sz="36" w:space="0" w:color="auto"/>
            </w:tcBorders>
          </w:tcPr>
          <w:p w14:paraId="44CD637F" w14:textId="77777777" w:rsidR="002B7166" w:rsidRDefault="002B7166"/>
        </w:tc>
        <w:tc>
          <w:tcPr>
            <w:tcW w:w="665" w:type="dxa"/>
            <w:tcBorders>
              <w:bottom w:val="single" w:sz="36" w:space="0" w:color="auto"/>
            </w:tcBorders>
          </w:tcPr>
          <w:p w14:paraId="166ECA25" w14:textId="77777777" w:rsidR="002B7166" w:rsidRDefault="002B7166"/>
        </w:tc>
        <w:tc>
          <w:tcPr>
            <w:tcW w:w="676" w:type="dxa"/>
            <w:tcBorders>
              <w:bottom w:val="single" w:sz="36" w:space="0" w:color="auto"/>
            </w:tcBorders>
          </w:tcPr>
          <w:p w14:paraId="334D9A1A" w14:textId="77777777" w:rsidR="002B7166" w:rsidRDefault="002B7166"/>
        </w:tc>
        <w:tc>
          <w:tcPr>
            <w:tcW w:w="670" w:type="dxa"/>
            <w:tcBorders>
              <w:bottom w:val="single" w:sz="36" w:space="0" w:color="auto"/>
              <w:right w:val="single" w:sz="36" w:space="0" w:color="auto"/>
            </w:tcBorders>
          </w:tcPr>
          <w:p w14:paraId="431D94D0" w14:textId="77777777" w:rsidR="002B7166" w:rsidRDefault="002B7166"/>
        </w:tc>
        <w:tc>
          <w:tcPr>
            <w:tcW w:w="667" w:type="dxa"/>
            <w:tcBorders>
              <w:left w:val="single" w:sz="36" w:space="0" w:color="auto"/>
              <w:bottom w:val="single" w:sz="36" w:space="0" w:color="auto"/>
            </w:tcBorders>
          </w:tcPr>
          <w:p w14:paraId="60E2C055" w14:textId="77777777" w:rsidR="002B7166" w:rsidRDefault="002B7166"/>
        </w:tc>
        <w:tc>
          <w:tcPr>
            <w:tcW w:w="683" w:type="dxa"/>
            <w:tcBorders>
              <w:bottom w:val="single" w:sz="36" w:space="0" w:color="auto"/>
            </w:tcBorders>
          </w:tcPr>
          <w:p w14:paraId="75F975BC" w14:textId="77777777" w:rsidR="002B7166" w:rsidRDefault="002B7166"/>
        </w:tc>
        <w:tc>
          <w:tcPr>
            <w:tcW w:w="683" w:type="dxa"/>
            <w:tcBorders>
              <w:bottom w:val="single" w:sz="36" w:space="0" w:color="auto"/>
              <w:right w:val="single" w:sz="36" w:space="0" w:color="auto"/>
            </w:tcBorders>
          </w:tcPr>
          <w:p w14:paraId="7E26ACF9" w14:textId="77777777" w:rsidR="002B7166" w:rsidRDefault="002B7166"/>
        </w:tc>
        <w:tc>
          <w:tcPr>
            <w:tcW w:w="691" w:type="dxa"/>
            <w:tcBorders>
              <w:left w:val="single" w:sz="36" w:space="0" w:color="auto"/>
              <w:bottom w:val="single" w:sz="36" w:space="0" w:color="auto"/>
            </w:tcBorders>
          </w:tcPr>
          <w:p w14:paraId="2CC6BA14" w14:textId="77777777" w:rsidR="002B7166" w:rsidRDefault="002B7166"/>
        </w:tc>
        <w:tc>
          <w:tcPr>
            <w:tcW w:w="692" w:type="dxa"/>
            <w:tcBorders>
              <w:bottom w:val="single" w:sz="36" w:space="0" w:color="auto"/>
            </w:tcBorders>
          </w:tcPr>
          <w:p w14:paraId="5EDD6136" w14:textId="77777777" w:rsidR="002B7166" w:rsidRDefault="002B7166"/>
        </w:tc>
        <w:tc>
          <w:tcPr>
            <w:tcW w:w="686" w:type="dxa"/>
            <w:tcBorders>
              <w:bottom w:val="single" w:sz="36" w:space="0" w:color="auto"/>
              <w:right w:val="single" w:sz="36" w:space="0" w:color="auto"/>
            </w:tcBorders>
          </w:tcPr>
          <w:p w14:paraId="6DE74D8D" w14:textId="77777777" w:rsidR="002B7166" w:rsidRDefault="002B7166"/>
        </w:tc>
      </w:tr>
      <w:tr w:rsidR="002B7166" w14:paraId="21F667F7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4151071" w14:textId="77777777" w:rsidR="002B7166" w:rsidRDefault="002B7166"/>
        </w:tc>
        <w:tc>
          <w:tcPr>
            <w:tcW w:w="174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7246FE8" w14:textId="77777777" w:rsidR="002B7166" w:rsidRPr="00672D54" w:rsidRDefault="002B7166" w:rsidP="00672D54">
            <w:pPr>
              <w:jc w:val="center"/>
              <w:rPr>
                <w:b/>
              </w:rPr>
            </w:pPr>
            <w:r w:rsidRPr="00672D54">
              <w:rPr>
                <w:b/>
              </w:rPr>
              <w:t>LES MEDIAS</w:t>
            </w:r>
          </w:p>
        </w:tc>
        <w:tc>
          <w:tcPr>
            <w:tcW w:w="5156" w:type="dxa"/>
            <w:tcBorders>
              <w:top w:val="single" w:sz="36" w:space="0" w:color="auto"/>
            </w:tcBorders>
          </w:tcPr>
          <w:p w14:paraId="0BE5DB3F" w14:textId="77777777" w:rsidR="002B7166" w:rsidRDefault="002B7166">
            <w:r>
              <w:t>Participer à la création d'un média</w:t>
            </w:r>
          </w:p>
        </w:tc>
        <w:tc>
          <w:tcPr>
            <w:tcW w:w="665" w:type="dxa"/>
            <w:tcBorders>
              <w:top w:val="single" w:sz="36" w:space="0" w:color="auto"/>
            </w:tcBorders>
          </w:tcPr>
          <w:p w14:paraId="0C18A9B3" w14:textId="77777777" w:rsidR="002B7166" w:rsidRDefault="002B7166"/>
        </w:tc>
        <w:tc>
          <w:tcPr>
            <w:tcW w:w="676" w:type="dxa"/>
            <w:tcBorders>
              <w:top w:val="single" w:sz="36" w:space="0" w:color="auto"/>
            </w:tcBorders>
          </w:tcPr>
          <w:p w14:paraId="2932F924" w14:textId="77777777" w:rsidR="002B7166" w:rsidRDefault="002B7166"/>
        </w:tc>
        <w:tc>
          <w:tcPr>
            <w:tcW w:w="670" w:type="dxa"/>
            <w:tcBorders>
              <w:top w:val="single" w:sz="36" w:space="0" w:color="auto"/>
              <w:right w:val="single" w:sz="36" w:space="0" w:color="auto"/>
            </w:tcBorders>
          </w:tcPr>
          <w:p w14:paraId="238CAE00" w14:textId="77777777" w:rsidR="002B7166" w:rsidRDefault="002B7166"/>
        </w:tc>
        <w:tc>
          <w:tcPr>
            <w:tcW w:w="667" w:type="dxa"/>
            <w:tcBorders>
              <w:top w:val="single" w:sz="36" w:space="0" w:color="auto"/>
              <w:left w:val="single" w:sz="36" w:space="0" w:color="auto"/>
            </w:tcBorders>
          </w:tcPr>
          <w:p w14:paraId="66FBFA42" w14:textId="77777777" w:rsidR="002B7166" w:rsidRDefault="002B7166"/>
        </w:tc>
        <w:tc>
          <w:tcPr>
            <w:tcW w:w="683" w:type="dxa"/>
            <w:tcBorders>
              <w:top w:val="single" w:sz="36" w:space="0" w:color="auto"/>
            </w:tcBorders>
          </w:tcPr>
          <w:p w14:paraId="6BBCA205" w14:textId="77777777" w:rsidR="002B7166" w:rsidRDefault="002B7166"/>
        </w:tc>
        <w:tc>
          <w:tcPr>
            <w:tcW w:w="683" w:type="dxa"/>
            <w:tcBorders>
              <w:top w:val="single" w:sz="36" w:space="0" w:color="auto"/>
              <w:right w:val="single" w:sz="36" w:space="0" w:color="auto"/>
            </w:tcBorders>
          </w:tcPr>
          <w:p w14:paraId="3EA0972C" w14:textId="77777777" w:rsidR="002B7166" w:rsidRDefault="002B7166"/>
        </w:tc>
        <w:tc>
          <w:tcPr>
            <w:tcW w:w="691" w:type="dxa"/>
            <w:tcBorders>
              <w:top w:val="single" w:sz="36" w:space="0" w:color="auto"/>
              <w:left w:val="single" w:sz="36" w:space="0" w:color="auto"/>
            </w:tcBorders>
          </w:tcPr>
          <w:p w14:paraId="31D4487B" w14:textId="77777777" w:rsidR="002B7166" w:rsidRDefault="002B7166"/>
        </w:tc>
        <w:tc>
          <w:tcPr>
            <w:tcW w:w="692" w:type="dxa"/>
            <w:tcBorders>
              <w:top w:val="single" w:sz="36" w:space="0" w:color="auto"/>
            </w:tcBorders>
          </w:tcPr>
          <w:p w14:paraId="37ED53D3" w14:textId="77777777" w:rsidR="002B7166" w:rsidRDefault="002B7166"/>
        </w:tc>
        <w:tc>
          <w:tcPr>
            <w:tcW w:w="686" w:type="dxa"/>
            <w:tcBorders>
              <w:top w:val="single" w:sz="36" w:space="0" w:color="auto"/>
              <w:right w:val="single" w:sz="36" w:space="0" w:color="auto"/>
            </w:tcBorders>
          </w:tcPr>
          <w:p w14:paraId="26B5A7E3" w14:textId="77777777" w:rsidR="002B7166" w:rsidRDefault="002B7166"/>
        </w:tc>
      </w:tr>
      <w:tr w:rsidR="002B7166" w14:paraId="4EFED48B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4FF2090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</w:tcBorders>
            <w:vAlign w:val="center"/>
          </w:tcPr>
          <w:p w14:paraId="4A90DFC5" w14:textId="77777777" w:rsidR="002B7166" w:rsidRPr="00672D54" w:rsidRDefault="002B7166" w:rsidP="00672D54">
            <w:pPr>
              <w:jc w:val="center"/>
              <w:rPr>
                <w:b/>
              </w:rPr>
            </w:pPr>
          </w:p>
        </w:tc>
        <w:tc>
          <w:tcPr>
            <w:tcW w:w="5156" w:type="dxa"/>
          </w:tcPr>
          <w:p w14:paraId="32E56FE5" w14:textId="77777777" w:rsidR="002B7166" w:rsidRDefault="002B7166">
            <w:r>
              <w:t>Sensibilisation aux dangers d'internet</w:t>
            </w:r>
          </w:p>
        </w:tc>
        <w:tc>
          <w:tcPr>
            <w:tcW w:w="665" w:type="dxa"/>
          </w:tcPr>
          <w:p w14:paraId="27026A2D" w14:textId="77777777" w:rsidR="002B7166" w:rsidRDefault="002B7166"/>
        </w:tc>
        <w:tc>
          <w:tcPr>
            <w:tcW w:w="676" w:type="dxa"/>
          </w:tcPr>
          <w:p w14:paraId="22B00CDA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56E9CC21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6248EC06" w14:textId="77777777" w:rsidR="002B7166" w:rsidRDefault="002B7166"/>
        </w:tc>
        <w:tc>
          <w:tcPr>
            <w:tcW w:w="683" w:type="dxa"/>
          </w:tcPr>
          <w:p w14:paraId="22937A73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0ECD4035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7324EE18" w14:textId="77777777" w:rsidR="002B7166" w:rsidRDefault="002B7166"/>
        </w:tc>
        <w:tc>
          <w:tcPr>
            <w:tcW w:w="692" w:type="dxa"/>
          </w:tcPr>
          <w:p w14:paraId="6ACEFB70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2190E71C" w14:textId="77777777" w:rsidR="002B7166" w:rsidRDefault="002B7166"/>
        </w:tc>
      </w:tr>
      <w:tr w:rsidR="002B7166" w14:paraId="128944E2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12CBB41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C186F86" w14:textId="77777777" w:rsidR="002B7166" w:rsidRPr="00672D54" w:rsidRDefault="002B7166" w:rsidP="00672D54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bottom w:val="single" w:sz="36" w:space="0" w:color="auto"/>
            </w:tcBorders>
          </w:tcPr>
          <w:p w14:paraId="607B4962" w14:textId="77777777" w:rsidR="002B7166" w:rsidRDefault="002B7166"/>
        </w:tc>
        <w:tc>
          <w:tcPr>
            <w:tcW w:w="665" w:type="dxa"/>
            <w:tcBorders>
              <w:bottom w:val="single" w:sz="36" w:space="0" w:color="auto"/>
            </w:tcBorders>
          </w:tcPr>
          <w:p w14:paraId="74BB2F68" w14:textId="77777777" w:rsidR="002B7166" w:rsidRDefault="002B7166"/>
        </w:tc>
        <w:tc>
          <w:tcPr>
            <w:tcW w:w="676" w:type="dxa"/>
            <w:tcBorders>
              <w:bottom w:val="single" w:sz="36" w:space="0" w:color="auto"/>
            </w:tcBorders>
          </w:tcPr>
          <w:p w14:paraId="4C169DD2" w14:textId="77777777" w:rsidR="002B7166" w:rsidRDefault="002B7166"/>
        </w:tc>
        <w:tc>
          <w:tcPr>
            <w:tcW w:w="670" w:type="dxa"/>
            <w:tcBorders>
              <w:bottom w:val="single" w:sz="36" w:space="0" w:color="auto"/>
              <w:right w:val="single" w:sz="36" w:space="0" w:color="auto"/>
            </w:tcBorders>
          </w:tcPr>
          <w:p w14:paraId="1AB150A4" w14:textId="77777777" w:rsidR="002B7166" w:rsidRDefault="002B7166"/>
        </w:tc>
        <w:tc>
          <w:tcPr>
            <w:tcW w:w="667" w:type="dxa"/>
            <w:tcBorders>
              <w:left w:val="single" w:sz="36" w:space="0" w:color="auto"/>
              <w:bottom w:val="single" w:sz="36" w:space="0" w:color="auto"/>
            </w:tcBorders>
          </w:tcPr>
          <w:p w14:paraId="1F6F64C5" w14:textId="77777777" w:rsidR="002B7166" w:rsidRDefault="002B7166"/>
        </w:tc>
        <w:tc>
          <w:tcPr>
            <w:tcW w:w="683" w:type="dxa"/>
            <w:tcBorders>
              <w:bottom w:val="single" w:sz="36" w:space="0" w:color="auto"/>
            </w:tcBorders>
          </w:tcPr>
          <w:p w14:paraId="0F798E18" w14:textId="77777777" w:rsidR="002B7166" w:rsidRDefault="002B7166"/>
        </w:tc>
        <w:tc>
          <w:tcPr>
            <w:tcW w:w="683" w:type="dxa"/>
            <w:tcBorders>
              <w:bottom w:val="single" w:sz="36" w:space="0" w:color="auto"/>
              <w:right w:val="single" w:sz="36" w:space="0" w:color="auto"/>
            </w:tcBorders>
          </w:tcPr>
          <w:p w14:paraId="454CEEDB" w14:textId="77777777" w:rsidR="002B7166" w:rsidRDefault="002B7166"/>
        </w:tc>
        <w:tc>
          <w:tcPr>
            <w:tcW w:w="691" w:type="dxa"/>
            <w:tcBorders>
              <w:left w:val="single" w:sz="36" w:space="0" w:color="auto"/>
              <w:bottom w:val="single" w:sz="36" w:space="0" w:color="auto"/>
            </w:tcBorders>
          </w:tcPr>
          <w:p w14:paraId="337433FB" w14:textId="77777777" w:rsidR="002B7166" w:rsidRDefault="002B7166"/>
        </w:tc>
        <w:tc>
          <w:tcPr>
            <w:tcW w:w="692" w:type="dxa"/>
            <w:tcBorders>
              <w:bottom w:val="single" w:sz="36" w:space="0" w:color="auto"/>
            </w:tcBorders>
          </w:tcPr>
          <w:p w14:paraId="0BFAF7A8" w14:textId="77777777" w:rsidR="002B7166" w:rsidRDefault="002B7166"/>
        </w:tc>
        <w:tc>
          <w:tcPr>
            <w:tcW w:w="686" w:type="dxa"/>
            <w:tcBorders>
              <w:bottom w:val="single" w:sz="36" w:space="0" w:color="auto"/>
              <w:right w:val="single" w:sz="36" w:space="0" w:color="auto"/>
            </w:tcBorders>
          </w:tcPr>
          <w:p w14:paraId="35FBA8D8" w14:textId="77777777" w:rsidR="002B7166" w:rsidRDefault="002B7166"/>
        </w:tc>
      </w:tr>
      <w:tr w:rsidR="002B7166" w14:paraId="4687B678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24407C" w14:textId="77777777" w:rsidR="002B7166" w:rsidRDefault="002B7166"/>
        </w:tc>
        <w:tc>
          <w:tcPr>
            <w:tcW w:w="174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04CA993C" w14:textId="77777777" w:rsidR="002B7166" w:rsidRPr="00672D54" w:rsidRDefault="002B7166" w:rsidP="00C32139">
            <w:pPr>
              <w:jc w:val="center"/>
              <w:rPr>
                <w:b/>
              </w:rPr>
            </w:pPr>
            <w:r w:rsidRPr="00672D54">
              <w:rPr>
                <w:b/>
              </w:rPr>
              <w:t>MON ECOLE</w:t>
            </w:r>
          </w:p>
        </w:tc>
        <w:tc>
          <w:tcPr>
            <w:tcW w:w="5156" w:type="dxa"/>
            <w:tcBorders>
              <w:top w:val="single" w:sz="36" w:space="0" w:color="auto"/>
            </w:tcBorders>
          </w:tcPr>
          <w:p w14:paraId="6B655182" w14:textId="77777777" w:rsidR="002B7166" w:rsidRDefault="002B7166">
            <w:r>
              <w:t>Participer aux élections des délégués de classe</w:t>
            </w:r>
          </w:p>
        </w:tc>
        <w:tc>
          <w:tcPr>
            <w:tcW w:w="665" w:type="dxa"/>
            <w:tcBorders>
              <w:top w:val="single" w:sz="36" w:space="0" w:color="auto"/>
            </w:tcBorders>
          </w:tcPr>
          <w:p w14:paraId="28F4E9B4" w14:textId="77777777" w:rsidR="002B7166" w:rsidRDefault="002B7166"/>
        </w:tc>
        <w:tc>
          <w:tcPr>
            <w:tcW w:w="676" w:type="dxa"/>
            <w:tcBorders>
              <w:top w:val="single" w:sz="36" w:space="0" w:color="auto"/>
            </w:tcBorders>
          </w:tcPr>
          <w:p w14:paraId="56B6736F" w14:textId="77777777" w:rsidR="002B7166" w:rsidRDefault="002B7166"/>
        </w:tc>
        <w:tc>
          <w:tcPr>
            <w:tcW w:w="670" w:type="dxa"/>
            <w:tcBorders>
              <w:top w:val="single" w:sz="36" w:space="0" w:color="auto"/>
              <w:right w:val="single" w:sz="36" w:space="0" w:color="auto"/>
            </w:tcBorders>
          </w:tcPr>
          <w:p w14:paraId="30774962" w14:textId="77777777" w:rsidR="002B7166" w:rsidRDefault="002B7166"/>
        </w:tc>
        <w:tc>
          <w:tcPr>
            <w:tcW w:w="667" w:type="dxa"/>
            <w:tcBorders>
              <w:top w:val="single" w:sz="36" w:space="0" w:color="auto"/>
              <w:left w:val="single" w:sz="36" w:space="0" w:color="auto"/>
            </w:tcBorders>
          </w:tcPr>
          <w:p w14:paraId="6B470931" w14:textId="77777777" w:rsidR="002B7166" w:rsidRDefault="002B7166"/>
        </w:tc>
        <w:tc>
          <w:tcPr>
            <w:tcW w:w="683" w:type="dxa"/>
            <w:tcBorders>
              <w:top w:val="single" w:sz="36" w:space="0" w:color="auto"/>
            </w:tcBorders>
          </w:tcPr>
          <w:p w14:paraId="1F389FC7" w14:textId="77777777" w:rsidR="002B7166" w:rsidRDefault="002B7166"/>
        </w:tc>
        <w:tc>
          <w:tcPr>
            <w:tcW w:w="683" w:type="dxa"/>
            <w:tcBorders>
              <w:top w:val="single" w:sz="36" w:space="0" w:color="auto"/>
              <w:right w:val="single" w:sz="36" w:space="0" w:color="auto"/>
            </w:tcBorders>
          </w:tcPr>
          <w:p w14:paraId="5A565C40" w14:textId="77777777" w:rsidR="002B7166" w:rsidRDefault="002B7166"/>
        </w:tc>
        <w:tc>
          <w:tcPr>
            <w:tcW w:w="691" w:type="dxa"/>
            <w:tcBorders>
              <w:top w:val="single" w:sz="36" w:space="0" w:color="auto"/>
              <w:left w:val="single" w:sz="36" w:space="0" w:color="auto"/>
            </w:tcBorders>
          </w:tcPr>
          <w:p w14:paraId="3E1DDD9D" w14:textId="77777777" w:rsidR="002B7166" w:rsidRDefault="002B7166"/>
        </w:tc>
        <w:tc>
          <w:tcPr>
            <w:tcW w:w="692" w:type="dxa"/>
            <w:tcBorders>
              <w:top w:val="single" w:sz="36" w:space="0" w:color="auto"/>
            </w:tcBorders>
          </w:tcPr>
          <w:p w14:paraId="1ACBAC20" w14:textId="77777777" w:rsidR="002B7166" w:rsidRDefault="002B7166"/>
        </w:tc>
        <w:tc>
          <w:tcPr>
            <w:tcW w:w="686" w:type="dxa"/>
            <w:tcBorders>
              <w:top w:val="single" w:sz="36" w:space="0" w:color="auto"/>
              <w:right w:val="single" w:sz="36" w:space="0" w:color="auto"/>
            </w:tcBorders>
          </w:tcPr>
          <w:p w14:paraId="1297042C" w14:textId="77777777" w:rsidR="002B7166" w:rsidRDefault="002B7166"/>
        </w:tc>
      </w:tr>
      <w:tr w:rsidR="002B7166" w14:paraId="50B20080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F6FF30E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14:paraId="64CC5BA4" w14:textId="77777777" w:rsidR="002B7166" w:rsidRDefault="002B7166"/>
        </w:tc>
        <w:tc>
          <w:tcPr>
            <w:tcW w:w="5156" w:type="dxa"/>
            <w:tcBorders>
              <w:bottom w:val="single" w:sz="36" w:space="0" w:color="auto"/>
            </w:tcBorders>
          </w:tcPr>
          <w:p w14:paraId="0EE49094" w14:textId="77777777" w:rsidR="002B7166" w:rsidRDefault="002B7166">
            <w:r>
              <w:t>Participer aux élections pour le Conseil Municipal des enfants</w:t>
            </w:r>
          </w:p>
        </w:tc>
        <w:tc>
          <w:tcPr>
            <w:tcW w:w="665" w:type="dxa"/>
            <w:tcBorders>
              <w:bottom w:val="single" w:sz="36" w:space="0" w:color="000000"/>
            </w:tcBorders>
          </w:tcPr>
          <w:p w14:paraId="718B23C0" w14:textId="77777777" w:rsidR="002B7166" w:rsidRDefault="002B7166"/>
        </w:tc>
        <w:tc>
          <w:tcPr>
            <w:tcW w:w="676" w:type="dxa"/>
            <w:tcBorders>
              <w:bottom w:val="single" w:sz="36" w:space="0" w:color="000000"/>
            </w:tcBorders>
          </w:tcPr>
          <w:p w14:paraId="01E7807A" w14:textId="77777777" w:rsidR="002B7166" w:rsidRDefault="002B7166"/>
        </w:tc>
        <w:tc>
          <w:tcPr>
            <w:tcW w:w="670" w:type="dxa"/>
            <w:tcBorders>
              <w:bottom w:val="single" w:sz="36" w:space="0" w:color="000000"/>
              <w:right w:val="single" w:sz="36" w:space="0" w:color="auto"/>
            </w:tcBorders>
          </w:tcPr>
          <w:p w14:paraId="29388863" w14:textId="77777777" w:rsidR="002B7166" w:rsidRDefault="002B7166"/>
        </w:tc>
        <w:tc>
          <w:tcPr>
            <w:tcW w:w="667" w:type="dxa"/>
            <w:tcBorders>
              <w:left w:val="single" w:sz="36" w:space="0" w:color="auto"/>
              <w:bottom w:val="single" w:sz="36" w:space="0" w:color="000000"/>
            </w:tcBorders>
          </w:tcPr>
          <w:p w14:paraId="78D4FD0E" w14:textId="77777777" w:rsidR="002B7166" w:rsidRDefault="002B7166"/>
        </w:tc>
        <w:tc>
          <w:tcPr>
            <w:tcW w:w="683" w:type="dxa"/>
            <w:tcBorders>
              <w:bottom w:val="single" w:sz="36" w:space="0" w:color="000000"/>
            </w:tcBorders>
          </w:tcPr>
          <w:p w14:paraId="1DFCF0AF" w14:textId="77777777" w:rsidR="002B7166" w:rsidRDefault="002B7166"/>
        </w:tc>
        <w:tc>
          <w:tcPr>
            <w:tcW w:w="683" w:type="dxa"/>
            <w:tcBorders>
              <w:bottom w:val="single" w:sz="36" w:space="0" w:color="000000"/>
              <w:right w:val="single" w:sz="36" w:space="0" w:color="auto"/>
            </w:tcBorders>
          </w:tcPr>
          <w:p w14:paraId="0BAA20F3" w14:textId="77777777" w:rsidR="002B7166" w:rsidRDefault="002B7166"/>
        </w:tc>
        <w:tc>
          <w:tcPr>
            <w:tcW w:w="691" w:type="dxa"/>
            <w:tcBorders>
              <w:left w:val="single" w:sz="36" w:space="0" w:color="auto"/>
              <w:bottom w:val="single" w:sz="36" w:space="0" w:color="000000"/>
            </w:tcBorders>
          </w:tcPr>
          <w:p w14:paraId="18BEC6AC" w14:textId="77777777" w:rsidR="002B7166" w:rsidRDefault="002B7166"/>
        </w:tc>
        <w:tc>
          <w:tcPr>
            <w:tcW w:w="692" w:type="dxa"/>
            <w:tcBorders>
              <w:bottom w:val="single" w:sz="36" w:space="0" w:color="000000"/>
            </w:tcBorders>
          </w:tcPr>
          <w:p w14:paraId="69D87765" w14:textId="77777777" w:rsidR="002B7166" w:rsidRDefault="002B7166"/>
        </w:tc>
        <w:tc>
          <w:tcPr>
            <w:tcW w:w="686" w:type="dxa"/>
            <w:tcBorders>
              <w:bottom w:val="single" w:sz="36" w:space="0" w:color="000000"/>
              <w:right w:val="single" w:sz="36" w:space="0" w:color="auto"/>
            </w:tcBorders>
          </w:tcPr>
          <w:p w14:paraId="30693F66" w14:textId="77777777" w:rsidR="002B7166" w:rsidRDefault="002B7166"/>
        </w:tc>
      </w:tr>
      <w:tr w:rsidR="002B7166" w14:paraId="0C4B9DF0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7C9FD2C" w14:textId="77777777" w:rsidR="002B7166" w:rsidRDefault="002B7166"/>
        </w:tc>
        <w:tc>
          <w:tcPr>
            <w:tcW w:w="1749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14:paraId="7B02768B" w14:textId="77777777" w:rsidR="002B7166" w:rsidRDefault="002B7166" w:rsidP="007505B0"/>
          <w:p w14:paraId="288AB27A" w14:textId="77777777" w:rsidR="007505B0" w:rsidRDefault="007505B0" w:rsidP="007505B0"/>
          <w:p w14:paraId="6BEDAF16" w14:textId="77777777" w:rsidR="007505B0" w:rsidRPr="007505B0" w:rsidRDefault="007505B0" w:rsidP="007505B0">
            <w:pPr>
              <w:jc w:val="center"/>
              <w:rPr>
                <w:b/>
              </w:rPr>
            </w:pPr>
            <w:r>
              <w:rPr>
                <w:b/>
              </w:rPr>
              <w:t>LA ROUTE</w:t>
            </w:r>
          </w:p>
        </w:tc>
        <w:tc>
          <w:tcPr>
            <w:tcW w:w="5156" w:type="dxa"/>
            <w:tcBorders>
              <w:top w:val="single" w:sz="36" w:space="0" w:color="auto"/>
            </w:tcBorders>
          </w:tcPr>
          <w:p w14:paraId="1862C4BF" w14:textId="77777777" w:rsidR="002B7166" w:rsidRDefault="002B7166">
            <w:r>
              <w:t>Sensibilisation sécurité routière : parcours piéton</w:t>
            </w:r>
          </w:p>
        </w:tc>
        <w:tc>
          <w:tcPr>
            <w:tcW w:w="665" w:type="dxa"/>
            <w:tcBorders>
              <w:top w:val="single" w:sz="36" w:space="0" w:color="000000"/>
            </w:tcBorders>
          </w:tcPr>
          <w:p w14:paraId="2022A0A4" w14:textId="77777777" w:rsidR="002B7166" w:rsidRDefault="002B7166"/>
        </w:tc>
        <w:tc>
          <w:tcPr>
            <w:tcW w:w="676" w:type="dxa"/>
            <w:tcBorders>
              <w:top w:val="single" w:sz="36" w:space="0" w:color="000000"/>
            </w:tcBorders>
          </w:tcPr>
          <w:p w14:paraId="6B797177" w14:textId="77777777" w:rsidR="002B7166" w:rsidRDefault="002B7166"/>
        </w:tc>
        <w:tc>
          <w:tcPr>
            <w:tcW w:w="670" w:type="dxa"/>
            <w:tcBorders>
              <w:top w:val="single" w:sz="36" w:space="0" w:color="000000"/>
              <w:right w:val="single" w:sz="36" w:space="0" w:color="auto"/>
            </w:tcBorders>
          </w:tcPr>
          <w:p w14:paraId="2D02E3C8" w14:textId="77777777" w:rsidR="002B7166" w:rsidRDefault="002B7166"/>
        </w:tc>
        <w:tc>
          <w:tcPr>
            <w:tcW w:w="667" w:type="dxa"/>
            <w:tcBorders>
              <w:top w:val="single" w:sz="36" w:space="0" w:color="000000"/>
              <w:left w:val="single" w:sz="36" w:space="0" w:color="auto"/>
            </w:tcBorders>
          </w:tcPr>
          <w:p w14:paraId="62E94BBE" w14:textId="77777777" w:rsidR="002B7166" w:rsidRDefault="002B7166"/>
        </w:tc>
        <w:tc>
          <w:tcPr>
            <w:tcW w:w="683" w:type="dxa"/>
            <w:tcBorders>
              <w:top w:val="single" w:sz="36" w:space="0" w:color="000000"/>
            </w:tcBorders>
          </w:tcPr>
          <w:p w14:paraId="2B0B9AEE" w14:textId="77777777" w:rsidR="002B7166" w:rsidRDefault="002B7166"/>
        </w:tc>
        <w:tc>
          <w:tcPr>
            <w:tcW w:w="683" w:type="dxa"/>
            <w:tcBorders>
              <w:top w:val="single" w:sz="36" w:space="0" w:color="000000"/>
              <w:right w:val="single" w:sz="36" w:space="0" w:color="auto"/>
            </w:tcBorders>
          </w:tcPr>
          <w:p w14:paraId="77436D4E" w14:textId="77777777" w:rsidR="002B7166" w:rsidRDefault="002B7166"/>
        </w:tc>
        <w:tc>
          <w:tcPr>
            <w:tcW w:w="691" w:type="dxa"/>
            <w:tcBorders>
              <w:top w:val="single" w:sz="36" w:space="0" w:color="000000"/>
              <w:left w:val="single" w:sz="36" w:space="0" w:color="auto"/>
            </w:tcBorders>
          </w:tcPr>
          <w:p w14:paraId="70C54929" w14:textId="77777777" w:rsidR="002B7166" w:rsidRDefault="002B7166"/>
        </w:tc>
        <w:tc>
          <w:tcPr>
            <w:tcW w:w="692" w:type="dxa"/>
            <w:tcBorders>
              <w:top w:val="single" w:sz="36" w:space="0" w:color="000000"/>
            </w:tcBorders>
          </w:tcPr>
          <w:p w14:paraId="5B94A59A" w14:textId="77777777" w:rsidR="002B7166" w:rsidRDefault="002B7166"/>
        </w:tc>
        <w:tc>
          <w:tcPr>
            <w:tcW w:w="686" w:type="dxa"/>
            <w:tcBorders>
              <w:top w:val="single" w:sz="36" w:space="0" w:color="000000"/>
              <w:right w:val="single" w:sz="36" w:space="0" w:color="auto"/>
            </w:tcBorders>
          </w:tcPr>
          <w:p w14:paraId="70A1DA96" w14:textId="77777777" w:rsidR="002B7166" w:rsidRDefault="002B7166"/>
        </w:tc>
      </w:tr>
      <w:tr w:rsidR="002B7166" w14:paraId="59C18AA8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BF6B3F6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5262D1E9" w14:textId="77777777" w:rsidR="002B7166" w:rsidRDefault="002B7166"/>
        </w:tc>
        <w:tc>
          <w:tcPr>
            <w:tcW w:w="5156" w:type="dxa"/>
          </w:tcPr>
          <w:p w14:paraId="341BC6EA" w14:textId="77777777" w:rsidR="002B7166" w:rsidRDefault="002B7166">
            <w:r>
              <w:t>Sensibilisation sécurité routière : parcours vélo</w:t>
            </w:r>
          </w:p>
        </w:tc>
        <w:tc>
          <w:tcPr>
            <w:tcW w:w="665" w:type="dxa"/>
          </w:tcPr>
          <w:p w14:paraId="28AACEBC" w14:textId="77777777" w:rsidR="002B7166" w:rsidRDefault="002B7166"/>
        </w:tc>
        <w:tc>
          <w:tcPr>
            <w:tcW w:w="676" w:type="dxa"/>
          </w:tcPr>
          <w:p w14:paraId="3BC9BFF7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45D62D03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4489B477" w14:textId="77777777" w:rsidR="002B7166" w:rsidRDefault="002B7166"/>
        </w:tc>
        <w:tc>
          <w:tcPr>
            <w:tcW w:w="683" w:type="dxa"/>
          </w:tcPr>
          <w:p w14:paraId="71DD140A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4956C988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217E30AA" w14:textId="77777777" w:rsidR="002B7166" w:rsidRDefault="002B7166"/>
        </w:tc>
        <w:tc>
          <w:tcPr>
            <w:tcW w:w="692" w:type="dxa"/>
          </w:tcPr>
          <w:p w14:paraId="011D9D76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682E7814" w14:textId="77777777" w:rsidR="002B7166" w:rsidRDefault="002B7166"/>
        </w:tc>
      </w:tr>
      <w:tr w:rsidR="002B7166" w14:paraId="37349F99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0F129D7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6EDF2300" w14:textId="77777777" w:rsidR="002B7166" w:rsidRDefault="002B7166"/>
        </w:tc>
        <w:tc>
          <w:tcPr>
            <w:tcW w:w="5156" w:type="dxa"/>
          </w:tcPr>
          <w:p w14:paraId="014EA79F" w14:textId="77777777" w:rsidR="002B7166" w:rsidRDefault="002B7166">
            <w:r>
              <w:t>Sensibilisation SNCF</w:t>
            </w:r>
          </w:p>
        </w:tc>
        <w:tc>
          <w:tcPr>
            <w:tcW w:w="665" w:type="dxa"/>
          </w:tcPr>
          <w:p w14:paraId="4181328A" w14:textId="77777777" w:rsidR="002B7166" w:rsidRDefault="002B7166"/>
        </w:tc>
        <w:tc>
          <w:tcPr>
            <w:tcW w:w="676" w:type="dxa"/>
          </w:tcPr>
          <w:p w14:paraId="147C9F52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0BF8BACC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6022EBD0" w14:textId="77777777" w:rsidR="002B7166" w:rsidRDefault="002B7166"/>
        </w:tc>
        <w:tc>
          <w:tcPr>
            <w:tcW w:w="683" w:type="dxa"/>
          </w:tcPr>
          <w:p w14:paraId="36BD843F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1F873E21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22673847" w14:textId="77777777" w:rsidR="002B7166" w:rsidRDefault="002B7166"/>
        </w:tc>
        <w:tc>
          <w:tcPr>
            <w:tcW w:w="692" w:type="dxa"/>
          </w:tcPr>
          <w:p w14:paraId="6CE6CFC9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6DBE439C" w14:textId="77777777" w:rsidR="002B7166" w:rsidRDefault="002B7166"/>
        </w:tc>
      </w:tr>
      <w:tr w:rsidR="002B7166" w14:paraId="51026020" w14:textId="77777777" w:rsidTr="007505B0">
        <w:tc>
          <w:tcPr>
            <w:tcW w:w="1202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8DB8805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14:paraId="18FE270C" w14:textId="77777777" w:rsidR="002B7166" w:rsidRDefault="002B7166"/>
        </w:tc>
        <w:tc>
          <w:tcPr>
            <w:tcW w:w="5156" w:type="dxa"/>
            <w:tcBorders>
              <w:bottom w:val="single" w:sz="36" w:space="0" w:color="auto"/>
            </w:tcBorders>
          </w:tcPr>
          <w:p w14:paraId="692CBB51" w14:textId="77777777" w:rsidR="002B7166" w:rsidRDefault="002B7166"/>
        </w:tc>
        <w:tc>
          <w:tcPr>
            <w:tcW w:w="665" w:type="dxa"/>
            <w:tcBorders>
              <w:bottom w:val="single" w:sz="36" w:space="0" w:color="auto"/>
            </w:tcBorders>
          </w:tcPr>
          <w:p w14:paraId="741B08F6" w14:textId="77777777" w:rsidR="002B7166" w:rsidRDefault="002B7166"/>
        </w:tc>
        <w:tc>
          <w:tcPr>
            <w:tcW w:w="676" w:type="dxa"/>
            <w:tcBorders>
              <w:bottom w:val="single" w:sz="36" w:space="0" w:color="auto"/>
            </w:tcBorders>
          </w:tcPr>
          <w:p w14:paraId="4C33ACD8" w14:textId="77777777" w:rsidR="002B7166" w:rsidRDefault="002B7166"/>
        </w:tc>
        <w:tc>
          <w:tcPr>
            <w:tcW w:w="670" w:type="dxa"/>
            <w:tcBorders>
              <w:bottom w:val="single" w:sz="36" w:space="0" w:color="auto"/>
              <w:right w:val="single" w:sz="36" w:space="0" w:color="auto"/>
            </w:tcBorders>
          </w:tcPr>
          <w:p w14:paraId="757AAE76" w14:textId="77777777" w:rsidR="002B7166" w:rsidRDefault="002B7166"/>
        </w:tc>
        <w:tc>
          <w:tcPr>
            <w:tcW w:w="667" w:type="dxa"/>
            <w:tcBorders>
              <w:left w:val="single" w:sz="36" w:space="0" w:color="auto"/>
              <w:bottom w:val="single" w:sz="36" w:space="0" w:color="auto"/>
            </w:tcBorders>
          </w:tcPr>
          <w:p w14:paraId="7E83D674" w14:textId="77777777" w:rsidR="002B7166" w:rsidRDefault="002B7166"/>
        </w:tc>
        <w:tc>
          <w:tcPr>
            <w:tcW w:w="683" w:type="dxa"/>
            <w:tcBorders>
              <w:bottom w:val="single" w:sz="36" w:space="0" w:color="auto"/>
            </w:tcBorders>
          </w:tcPr>
          <w:p w14:paraId="22C72E6E" w14:textId="77777777" w:rsidR="002B7166" w:rsidRDefault="002B7166"/>
        </w:tc>
        <w:tc>
          <w:tcPr>
            <w:tcW w:w="683" w:type="dxa"/>
            <w:tcBorders>
              <w:bottom w:val="single" w:sz="36" w:space="0" w:color="auto"/>
              <w:right w:val="single" w:sz="36" w:space="0" w:color="auto"/>
            </w:tcBorders>
          </w:tcPr>
          <w:p w14:paraId="4E4D0967" w14:textId="77777777" w:rsidR="002B7166" w:rsidRDefault="002B7166"/>
        </w:tc>
        <w:tc>
          <w:tcPr>
            <w:tcW w:w="691" w:type="dxa"/>
            <w:tcBorders>
              <w:left w:val="single" w:sz="36" w:space="0" w:color="auto"/>
              <w:bottom w:val="single" w:sz="36" w:space="0" w:color="auto"/>
            </w:tcBorders>
          </w:tcPr>
          <w:p w14:paraId="7C6E8D48" w14:textId="77777777" w:rsidR="002B7166" w:rsidRDefault="002B7166"/>
        </w:tc>
        <w:tc>
          <w:tcPr>
            <w:tcW w:w="692" w:type="dxa"/>
            <w:tcBorders>
              <w:bottom w:val="single" w:sz="36" w:space="0" w:color="auto"/>
            </w:tcBorders>
          </w:tcPr>
          <w:p w14:paraId="382EED55" w14:textId="77777777" w:rsidR="002B7166" w:rsidRDefault="002B7166"/>
        </w:tc>
        <w:tc>
          <w:tcPr>
            <w:tcW w:w="686" w:type="dxa"/>
            <w:tcBorders>
              <w:bottom w:val="single" w:sz="36" w:space="0" w:color="auto"/>
              <w:right w:val="single" w:sz="36" w:space="0" w:color="auto"/>
            </w:tcBorders>
          </w:tcPr>
          <w:p w14:paraId="7B539830" w14:textId="77777777" w:rsidR="002B7166" w:rsidRDefault="002B7166"/>
        </w:tc>
      </w:tr>
      <w:tr w:rsidR="007505B0" w14:paraId="7BED2BD2" w14:textId="77777777" w:rsidTr="007505B0">
        <w:tc>
          <w:tcPr>
            <w:tcW w:w="120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632E7AAC" w14:textId="77777777" w:rsidR="007505B0" w:rsidRPr="007523B8" w:rsidRDefault="007505B0" w:rsidP="007523B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523B8">
              <w:rPr>
                <w:b/>
                <w:sz w:val="32"/>
                <w:szCs w:val="32"/>
              </w:rPr>
              <w:t>PARCOURS SANTE</w:t>
            </w:r>
          </w:p>
        </w:tc>
        <w:tc>
          <w:tcPr>
            <w:tcW w:w="174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09250A87" w14:textId="77777777" w:rsidR="007505B0" w:rsidRPr="007523B8" w:rsidRDefault="007505B0" w:rsidP="007523B8">
            <w:pPr>
              <w:jc w:val="center"/>
              <w:rPr>
                <w:b/>
              </w:rPr>
            </w:pPr>
            <w:r w:rsidRPr="007523B8">
              <w:rPr>
                <w:b/>
              </w:rPr>
              <w:t>EDUCATION A LA SANTE</w:t>
            </w:r>
            <w:r>
              <w:rPr>
                <w:b/>
              </w:rPr>
              <w:t xml:space="preserve"> &amp; PREVENTION</w:t>
            </w:r>
          </w:p>
        </w:tc>
        <w:tc>
          <w:tcPr>
            <w:tcW w:w="5156" w:type="dxa"/>
            <w:tcBorders>
              <w:top w:val="single" w:sz="36" w:space="0" w:color="auto"/>
            </w:tcBorders>
          </w:tcPr>
          <w:p w14:paraId="6D11A20D" w14:textId="77777777" w:rsidR="007505B0" w:rsidRDefault="007505B0" w:rsidP="007523B8">
            <w:r>
              <w:t xml:space="preserve">Hygiène </w:t>
            </w:r>
          </w:p>
        </w:tc>
        <w:tc>
          <w:tcPr>
            <w:tcW w:w="665" w:type="dxa"/>
            <w:tcBorders>
              <w:top w:val="single" w:sz="36" w:space="0" w:color="auto"/>
            </w:tcBorders>
          </w:tcPr>
          <w:p w14:paraId="5882B1BA" w14:textId="77777777" w:rsidR="007505B0" w:rsidRDefault="007505B0"/>
        </w:tc>
        <w:tc>
          <w:tcPr>
            <w:tcW w:w="676" w:type="dxa"/>
            <w:tcBorders>
              <w:top w:val="single" w:sz="36" w:space="0" w:color="auto"/>
            </w:tcBorders>
          </w:tcPr>
          <w:p w14:paraId="28E900B7" w14:textId="77777777" w:rsidR="007505B0" w:rsidRDefault="007505B0"/>
        </w:tc>
        <w:tc>
          <w:tcPr>
            <w:tcW w:w="670" w:type="dxa"/>
            <w:tcBorders>
              <w:top w:val="single" w:sz="36" w:space="0" w:color="auto"/>
              <w:right w:val="single" w:sz="36" w:space="0" w:color="auto"/>
            </w:tcBorders>
          </w:tcPr>
          <w:p w14:paraId="0DCD45A6" w14:textId="77777777" w:rsidR="007505B0" w:rsidRDefault="007505B0"/>
        </w:tc>
        <w:tc>
          <w:tcPr>
            <w:tcW w:w="667" w:type="dxa"/>
            <w:tcBorders>
              <w:top w:val="single" w:sz="36" w:space="0" w:color="auto"/>
              <w:left w:val="single" w:sz="36" w:space="0" w:color="auto"/>
            </w:tcBorders>
          </w:tcPr>
          <w:p w14:paraId="16F5AAA1" w14:textId="77777777" w:rsidR="007505B0" w:rsidRDefault="007505B0"/>
        </w:tc>
        <w:tc>
          <w:tcPr>
            <w:tcW w:w="683" w:type="dxa"/>
            <w:tcBorders>
              <w:top w:val="single" w:sz="36" w:space="0" w:color="auto"/>
            </w:tcBorders>
          </w:tcPr>
          <w:p w14:paraId="699F943D" w14:textId="77777777" w:rsidR="007505B0" w:rsidRDefault="007505B0"/>
        </w:tc>
        <w:tc>
          <w:tcPr>
            <w:tcW w:w="683" w:type="dxa"/>
            <w:tcBorders>
              <w:top w:val="single" w:sz="36" w:space="0" w:color="auto"/>
              <w:right w:val="single" w:sz="36" w:space="0" w:color="auto"/>
            </w:tcBorders>
          </w:tcPr>
          <w:p w14:paraId="2A06D961" w14:textId="77777777" w:rsidR="007505B0" w:rsidRDefault="007505B0"/>
        </w:tc>
        <w:tc>
          <w:tcPr>
            <w:tcW w:w="691" w:type="dxa"/>
            <w:tcBorders>
              <w:top w:val="single" w:sz="36" w:space="0" w:color="auto"/>
              <w:left w:val="single" w:sz="36" w:space="0" w:color="auto"/>
            </w:tcBorders>
          </w:tcPr>
          <w:p w14:paraId="63CE2352" w14:textId="77777777" w:rsidR="007505B0" w:rsidRDefault="007505B0"/>
        </w:tc>
        <w:tc>
          <w:tcPr>
            <w:tcW w:w="692" w:type="dxa"/>
            <w:tcBorders>
              <w:top w:val="single" w:sz="36" w:space="0" w:color="auto"/>
            </w:tcBorders>
          </w:tcPr>
          <w:p w14:paraId="762DECC2" w14:textId="77777777" w:rsidR="007505B0" w:rsidRDefault="007505B0"/>
        </w:tc>
        <w:tc>
          <w:tcPr>
            <w:tcW w:w="686" w:type="dxa"/>
            <w:tcBorders>
              <w:top w:val="single" w:sz="36" w:space="0" w:color="auto"/>
              <w:right w:val="single" w:sz="36" w:space="0" w:color="auto"/>
            </w:tcBorders>
          </w:tcPr>
          <w:p w14:paraId="5AE0C4DD" w14:textId="77777777" w:rsidR="007505B0" w:rsidRDefault="007505B0"/>
        </w:tc>
      </w:tr>
      <w:tr w:rsidR="007505B0" w14:paraId="2C223596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4B719D0" w14:textId="77777777" w:rsidR="007505B0" w:rsidRDefault="007505B0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0F662A97" w14:textId="77777777" w:rsidR="007505B0" w:rsidRDefault="007505B0"/>
        </w:tc>
        <w:tc>
          <w:tcPr>
            <w:tcW w:w="5156" w:type="dxa"/>
          </w:tcPr>
          <w:p w14:paraId="5D7C9727" w14:textId="77777777" w:rsidR="007505B0" w:rsidRDefault="007505B0">
            <w:r>
              <w:t xml:space="preserve">Sommeil </w:t>
            </w:r>
          </w:p>
        </w:tc>
        <w:tc>
          <w:tcPr>
            <w:tcW w:w="665" w:type="dxa"/>
          </w:tcPr>
          <w:p w14:paraId="0FBFAB22" w14:textId="77777777" w:rsidR="007505B0" w:rsidRDefault="007505B0"/>
        </w:tc>
        <w:tc>
          <w:tcPr>
            <w:tcW w:w="676" w:type="dxa"/>
          </w:tcPr>
          <w:p w14:paraId="4714E369" w14:textId="77777777" w:rsidR="007505B0" w:rsidRDefault="007505B0"/>
        </w:tc>
        <w:tc>
          <w:tcPr>
            <w:tcW w:w="670" w:type="dxa"/>
            <w:tcBorders>
              <w:right w:val="single" w:sz="36" w:space="0" w:color="auto"/>
            </w:tcBorders>
          </w:tcPr>
          <w:p w14:paraId="0765057F" w14:textId="77777777" w:rsidR="007505B0" w:rsidRDefault="007505B0"/>
        </w:tc>
        <w:tc>
          <w:tcPr>
            <w:tcW w:w="667" w:type="dxa"/>
            <w:tcBorders>
              <w:left w:val="single" w:sz="36" w:space="0" w:color="auto"/>
            </w:tcBorders>
          </w:tcPr>
          <w:p w14:paraId="49907E27" w14:textId="77777777" w:rsidR="007505B0" w:rsidRDefault="007505B0"/>
        </w:tc>
        <w:tc>
          <w:tcPr>
            <w:tcW w:w="683" w:type="dxa"/>
          </w:tcPr>
          <w:p w14:paraId="47446DAB" w14:textId="77777777" w:rsidR="007505B0" w:rsidRDefault="007505B0"/>
        </w:tc>
        <w:tc>
          <w:tcPr>
            <w:tcW w:w="683" w:type="dxa"/>
            <w:tcBorders>
              <w:right w:val="single" w:sz="36" w:space="0" w:color="auto"/>
            </w:tcBorders>
          </w:tcPr>
          <w:p w14:paraId="2730083F" w14:textId="77777777" w:rsidR="007505B0" w:rsidRDefault="007505B0"/>
        </w:tc>
        <w:tc>
          <w:tcPr>
            <w:tcW w:w="691" w:type="dxa"/>
            <w:tcBorders>
              <w:left w:val="single" w:sz="36" w:space="0" w:color="auto"/>
            </w:tcBorders>
          </w:tcPr>
          <w:p w14:paraId="78B92B88" w14:textId="77777777" w:rsidR="007505B0" w:rsidRDefault="007505B0"/>
        </w:tc>
        <w:tc>
          <w:tcPr>
            <w:tcW w:w="692" w:type="dxa"/>
          </w:tcPr>
          <w:p w14:paraId="72C7E7A8" w14:textId="77777777" w:rsidR="007505B0" w:rsidRDefault="007505B0"/>
        </w:tc>
        <w:tc>
          <w:tcPr>
            <w:tcW w:w="686" w:type="dxa"/>
            <w:tcBorders>
              <w:right w:val="single" w:sz="36" w:space="0" w:color="auto"/>
            </w:tcBorders>
          </w:tcPr>
          <w:p w14:paraId="7A0EFD8E" w14:textId="77777777" w:rsidR="007505B0" w:rsidRDefault="007505B0"/>
        </w:tc>
      </w:tr>
      <w:tr w:rsidR="007505B0" w14:paraId="72127D8E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E7EDB" w14:textId="77777777" w:rsidR="007505B0" w:rsidRDefault="007505B0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2505565A" w14:textId="77777777" w:rsidR="007505B0" w:rsidRDefault="007505B0"/>
        </w:tc>
        <w:tc>
          <w:tcPr>
            <w:tcW w:w="5156" w:type="dxa"/>
          </w:tcPr>
          <w:p w14:paraId="58CE7669" w14:textId="77777777" w:rsidR="007505B0" w:rsidRDefault="007505B0">
            <w:r>
              <w:t>Alimentation / Education nutritionnelle</w:t>
            </w:r>
          </w:p>
        </w:tc>
        <w:tc>
          <w:tcPr>
            <w:tcW w:w="665" w:type="dxa"/>
          </w:tcPr>
          <w:p w14:paraId="03A1916F" w14:textId="77777777" w:rsidR="007505B0" w:rsidRDefault="007505B0"/>
        </w:tc>
        <w:tc>
          <w:tcPr>
            <w:tcW w:w="676" w:type="dxa"/>
          </w:tcPr>
          <w:p w14:paraId="68550964" w14:textId="77777777" w:rsidR="007505B0" w:rsidRDefault="007505B0"/>
        </w:tc>
        <w:tc>
          <w:tcPr>
            <w:tcW w:w="670" w:type="dxa"/>
            <w:tcBorders>
              <w:right w:val="single" w:sz="36" w:space="0" w:color="auto"/>
            </w:tcBorders>
          </w:tcPr>
          <w:p w14:paraId="215638C4" w14:textId="77777777" w:rsidR="007505B0" w:rsidRDefault="007505B0"/>
        </w:tc>
        <w:tc>
          <w:tcPr>
            <w:tcW w:w="667" w:type="dxa"/>
            <w:tcBorders>
              <w:left w:val="single" w:sz="36" w:space="0" w:color="auto"/>
            </w:tcBorders>
          </w:tcPr>
          <w:p w14:paraId="03CC7F37" w14:textId="77777777" w:rsidR="007505B0" w:rsidRDefault="007505B0"/>
        </w:tc>
        <w:tc>
          <w:tcPr>
            <w:tcW w:w="683" w:type="dxa"/>
          </w:tcPr>
          <w:p w14:paraId="57390372" w14:textId="77777777" w:rsidR="007505B0" w:rsidRDefault="007505B0"/>
        </w:tc>
        <w:tc>
          <w:tcPr>
            <w:tcW w:w="683" w:type="dxa"/>
            <w:tcBorders>
              <w:right w:val="single" w:sz="36" w:space="0" w:color="auto"/>
            </w:tcBorders>
          </w:tcPr>
          <w:p w14:paraId="41461B88" w14:textId="77777777" w:rsidR="007505B0" w:rsidRDefault="007505B0"/>
        </w:tc>
        <w:tc>
          <w:tcPr>
            <w:tcW w:w="691" w:type="dxa"/>
            <w:tcBorders>
              <w:left w:val="single" w:sz="36" w:space="0" w:color="auto"/>
            </w:tcBorders>
          </w:tcPr>
          <w:p w14:paraId="399B188F" w14:textId="77777777" w:rsidR="007505B0" w:rsidRDefault="007505B0"/>
        </w:tc>
        <w:tc>
          <w:tcPr>
            <w:tcW w:w="692" w:type="dxa"/>
          </w:tcPr>
          <w:p w14:paraId="0E09EBDC" w14:textId="77777777" w:rsidR="007505B0" w:rsidRDefault="007505B0"/>
        </w:tc>
        <w:tc>
          <w:tcPr>
            <w:tcW w:w="686" w:type="dxa"/>
            <w:tcBorders>
              <w:right w:val="single" w:sz="36" w:space="0" w:color="auto"/>
            </w:tcBorders>
          </w:tcPr>
          <w:p w14:paraId="2DAA1C75" w14:textId="77777777" w:rsidR="007505B0" w:rsidRDefault="007505B0"/>
        </w:tc>
      </w:tr>
      <w:tr w:rsidR="007505B0" w14:paraId="41672A2B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A67B49C" w14:textId="77777777" w:rsidR="007505B0" w:rsidRDefault="007505B0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0788A09D" w14:textId="77777777" w:rsidR="007505B0" w:rsidRDefault="007505B0"/>
        </w:tc>
        <w:tc>
          <w:tcPr>
            <w:tcW w:w="5156" w:type="dxa"/>
          </w:tcPr>
          <w:p w14:paraId="1F8655A5" w14:textId="77777777" w:rsidR="007505B0" w:rsidRDefault="007505B0">
            <w:r>
              <w:t>Promotion des activités physiques</w:t>
            </w:r>
          </w:p>
        </w:tc>
        <w:tc>
          <w:tcPr>
            <w:tcW w:w="665" w:type="dxa"/>
          </w:tcPr>
          <w:p w14:paraId="7F904DAA" w14:textId="77777777" w:rsidR="007505B0" w:rsidRDefault="007505B0"/>
        </w:tc>
        <w:tc>
          <w:tcPr>
            <w:tcW w:w="676" w:type="dxa"/>
          </w:tcPr>
          <w:p w14:paraId="5E0071D6" w14:textId="77777777" w:rsidR="007505B0" w:rsidRDefault="007505B0"/>
        </w:tc>
        <w:tc>
          <w:tcPr>
            <w:tcW w:w="670" w:type="dxa"/>
            <w:tcBorders>
              <w:right w:val="single" w:sz="36" w:space="0" w:color="auto"/>
            </w:tcBorders>
          </w:tcPr>
          <w:p w14:paraId="521BFAFA" w14:textId="77777777" w:rsidR="007505B0" w:rsidRDefault="007505B0"/>
        </w:tc>
        <w:tc>
          <w:tcPr>
            <w:tcW w:w="667" w:type="dxa"/>
            <w:tcBorders>
              <w:left w:val="single" w:sz="36" w:space="0" w:color="auto"/>
            </w:tcBorders>
          </w:tcPr>
          <w:p w14:paraId="167839AA" w14:textId="77777777" w:rsidR="007505B0" w:rsidRDefault="007505B0"/>
        </w:tc>
        <w:tc>
          <w:tcPr>
            <w:tcW w:w="683" w:type="dxa"/>
          </w:tcPr>
          <w:p w14:paraId="1D48F75E" w14:textId="77777777" w:rsidR="007505B0" w:rsidRDefault="007505B0"/>
        </w:tc>
        <w:tc>
          <w:tcPr>
            <w:tcW w:w="683" w:type="dxa"/>
            <w:tcBorders>
              <w:right w:val="single" w:sz="36" w:space="0" w:color="auto"/>
            </w:tcBorders>
          </w:tcPr>
          <w:p w14:paraId="13468500" w14:textId="77777777" w:rsidR="007505B0" w:rsidRDefault="007505B0"/>
        </w:tc>
        <w:tc>
          <w:tcPr>
            <w:tcW w:w="691" w:type="dxa"/>
            <w:tcBorders>
              <w:left w:val="single" w:sz="36" w:space="0" w:color="auto"/>
            </w:tcBorders>
          </w:tcPr>
          <w:p w14:paraId="13691F27" w14:textId="77777777" w:rsidR="007505B0" w:rsidRDefault="007505B0"/>
        </w:tc>
        <w:tc>
          <w:tcPr>
            <w:tcW w:w="692" w:type="dxa"/>
          </w:tcPr>
          <w:p w14:paraId="42DCDFF4" w14:textId="77777777" w:rsidR="007505B0" w:rsidRDefault="007505B0"/>
        </w:tc>
        <w:tc>
          <w:tcPr>
            <w:tcW w:w="686" w:type="dxa"/>
            <w:tcBorders>
              <w:right w:val="single" w:sz="36" w:space="0" w:color="auto"/>
            </w:tcBorders>
          </w:tcPr>
          <w:p w14:paraId="2E8863BE" w14:textId="77777777" w:rsidR="007505B0" w:rsidRDefault="007505B0"/>
        </w:tc>
      </w:tr>
      <w:tr w:rsidR="007505B0" w14:paraId="76ADEC13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DC98BAA" w14:textId="77777777" w:rsidR="007505B0" w:rsidRDefault="007505B0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27FFBCA5" w14:textId="77777777" w:rsidR="007505B0" w:rsidRDefault="007505B0"/>
        </w:tc>
        <w:tc>
          <w:tcPr>
            <w:tcW w:w="5156" w:type="dxa"/>
          </w:tcPr>
          <w:p w14:paraId="18F4CF26" w14:textId="77777777" w:rsidR="007505B0" w:rsidRDefault="007505B0">
            <w:r>
              <w:t>Prévention des dangers domestiques</w:t>
            </w:r>
          </w:p>
        </w:tc>
        <w:tc>
          <w:tcPr>
            <w:tcW w:w="665" w:type="dxa"/>
          </w:tcPr>
          <w:p w14:paraId="02BBAA0B" w14:textId="77777777" w:rsidR="007505B0" w:rsidRDefault="007505B0"/>
        </w:tc>
        <w:tc>
          <w:tcPr>
            <w:tcW w:w="676" w:type="dxa"/>
          </w:tcPr>
          <w:p w14:paraId="7477152D" w14:textId="77777777" w:rsidR="007505B0" w:rsidRDefault="007505B0"/>
        </w:tc>
        <w:tc>
          <w:tcPr>
            <w:tcW w:w="670" w:type="dxa"/>
            <w:tcBorders>
              <w:right w:val="single" w:sz="36" w:space="0" w:color="auto"/>
            </w:tcBorders>
          </w:tcPr>
          <w:p w14:paraId="17744D7F" w14:textId="77777777" w:rsidR="007505B0" w:rsidRDefault="007505B0"/>
        </w:tc>
        <w:tc>
          <w:tcPr>
            <w:tcW w:w="667" w:type="dxa"/>
            <w:tcBorders>
              <w:left w:val="single" w:sz="36" w:space="0" w:color="auto"/>
            </w:tcBorders>
          </w:tcPr>
          <w:p w14:paraId="63CDCC23" w14:textId="77777777" w:rsidR="007505B0" w:rsidRDefault="007505B0"/>
        </w:tc>
        <w:tc>
          <w:tcPr>
            <w:tcW w:w="683" w:type="dxa"/>
          </w:tcPr>
          <w:p w14:paraId="691D5419" w14:textId="77777777" w:rsidR="007505B0" w:rsidRDefault="007505B0"/>
        </w:tc>
        <w:tc>
          <w:tcPr>
            <w:tcW w:w="683" w:type="dxa"/>
            <w:tcBorders>
              <w:right w:val="single" w:sz="36" w:space="0" w:color="auto"/>
            </w:tcBorders>
          </w:tcPr>
          <w:p w14:paraId="253026D0" w14:textId="77777777" w:rsidR="007505B0" w:rsidRDefault="007505B0"/>
        </w:tc>
        <w:tc>
          <w:tcPr>
            <w:tcW w:w="691" w:type="dxa"/>
            <w:tcBorders>
              <w:left w:val="single" w:sz="36" w:space="0" w:color="auto"/>
            </w:tcBorders>
          </w:tcPr>
          <w:p w14:paraId="434DCA56" w14:textId="77777777" w:rsidR="007505B0" w:rsidRDefault="007505B0"/>
        </w:tc>
        <w:tc>
          <w:tcPr>
            <w:tcW w:w="692" w:type="dxa"/>
          </w:tcPr>
          <w:p w14:paraId="1A5817BE" w14:textId="77777777" w:rsidR="007505B0" w:rsidRDefault="007505B0"/>
        </w:tc>
        <w:tc>
          <w:tcPr>
            <w:tcW w:w="686" w:type="dxa"/>
            <w:tcBorders>
              <w:right w:val="single" w:sz="36" w:space="0" w:color="auto"/>
            </w:tcBorders>
          </w:tcPr>
          <w:p w14:paraId="409386FA" w14:textId="77777777" w:rsidR="007505B0" w:rsidRDefault="007505B0"/>
        </w:tc>
      </w:tr>
      <w:tr w:rsidR="007505B0" w14:paraId="4CC38C3A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9468B25" w14:textId="77777777" w:rsidR="007505B0" w:rsidRDefault="007505B0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7254AFD4" w14:textId="77777777" w:rsidR="007505B0" w:rsidRDefault="007505B0"/>
        </w:tc>
        <w:tc>
          <w:tcPr>
            <w:tcW w:w="5156" w:type="dxa"/>
          </w:tcPr>
          <w:p w14:paraId="35EA4A5B" w14:textId="77777777" w:rsidR="007505B0" w:rsidRDefault="007505B0">
            <w:r>
              <w:t>Prévention des jeux dangereux</w:t>
            </w:r>
          </w:p>
        </w:tc>
        <w:tc>
          <w:tcPr>
            <w:tcW w:w="665" w:type="dxa"/>
          </w:tcPr>
          <w:p w14:paraId="78336616" w14:textId="77777777" w:rsidR="007505B0" w:rsidRDefault="007505B0"/>
        </w:tc>
        <w:tc>
          <w:tcPr>
            <w:tcW w:w="676" w:type="dxa"/>
          </w:tcPr>
          <w:p w14:paraId="66E062CF" w14:textId="77777777" w:rsidR="007505B0" w:rsidRDefault="007505B0"/>
        </w:tc>
        <w:tc>
          <w:tcPr>
            <w:tcW w:w="670" w:type="dxa"/>
            <w:tcBorders>
              <w:right w:val="single" w:sz="36" w:space="0" w:color="auto"/>
            </w:tcBorders>
          </w:tcPr>
          <w:p w14:paraId="493B931D" w14:textId="77777777" w:rsidR="007505B0" w:rsidRDefault="007505B0"/>
        </w:tc>
        <w:tc>
          <w:tcPr>
            <w:tcW w:w="667" w:type="dxa"/>
            <w:tcBorders>
              <w:left w:val="single" w:sz="36" w:space="0" w:color="auto"/>
            </w:tcBorders>
          </w:tcPr>
          <w:p w14:paraId="0D87994D" w14:textId="77777777" w:rsidR="007505B0" w:rsidRDefault="007505B0"/>
        </w:tc>
        <w:tc>
          <w:tcPr>
            <w:tcW w:w="683" w:type="dxa"/>
          </w:tcPr>
          <w:p w14:paraId="2610E9AE" w14:textId="77777777" w:rsidR="007505B0" w:rsidRDefault="007505B0"/>
        </w:tc>
        <w:tc>
          <w:tcPr>
            <w:tcW w:w="683" w:type="dxa"/>
            <w:tcBorders>
              <w:right w:val="single" w:sz="36" w:space="0" w:color="auto"/>
            </w:tcBorders>
          </w:tcPr>
          <w:p w14:paraId="71E16F5B" w14:textId="77777777" w:rsidR="007505B0" w:rsidRDefault="007505B0"/>
        </w:tc>
        <w:tc>
          <w:tcPr>
            <w:tcW w:w="691" w:type="dxa"/>
            <w:tcBorders>
              <w:left w:val="single" w:sz="36" w:space="0" w:color="auto"/>
            </w:tcBorders>
          </w:tcPr>
          <w:p w14:paraId="7079EA45" w14:textId="77777777" w:rsidR="007505B0" w:rsidRDefault="007505B0"/>
        </w:tc>
        <w:tc>
          <w:tcPr>
            <w:tcW w:w="692" w:type="dxa"/>
          </w:tcPr>
          <w:p w14:paraId="101D4EC8" w14:textId="77777777" w:rsidR="007505B0" w:rsidRDefault="007505B0"/>
        </w:tc>
        <w:tc>
          <w:tcPr>
            <w:tcW w:w="686" w:type="dxa"/>
            <w:tcBorders>
              <w:right w:val="single" w:sz="36" w:space="0" w:color="auto"/>
            </w:tcBorders>
          </w:tcPr>
          <w:p w14:paraId="4F640FEB" w14:textId="77777777" w:rsidR="007505B0" w:rsidRDefault="007505B0"/>
        </w:tc>
      </w:tr>
      <w:tr w:rsidR="007505B0" w14:paraId="66B9D058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4E76F75" w14:textId="77777777" w:rsidR="007505B0" w:rsidRDefault="007505B0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3DAB7B93" w14:textId="77777777" w:rsidR="007505B0" w:rsidRDefault="007505B0"/>
        </w:tc>
        <w:tc>
          <w:tcPr>
            <w:tcW w:w="5156" w:type="dxa"/>
          </w:tcPr>
          <w:p w14:paraId="76B08659" w14:textId="77777777" w:rsidR="007505B0" w:rsidRDefault="007505B0">
            <w:r>
              <w:t>Prévention et/ou lutte contre le harcèlement</w:t>
            </w:r>
          </w:p>
        </w:tc>
        <w:tc>
          <w:tcPr>
            <w:tcW w:w="665" w:type="dxa"/>
          </w:tcPr>
          <w:p w14:paraId="6D1EFD44" w14:textId="77777777" w:rsidR="007505B0" w:rsidRDefault="007505B0"/>
        </w:tc>
        <w:tc>
          <w:tcPr>
            <w:tcW w:w="676" w:type="dxa"/>
          </w:tcPr>
          <w:p w14:paraId="58E6FA22" w14:textId="77777777" w:rsidR="007505B0" w:rsidRDefault="007505B0"/>
        </w:tc>
        <w:tc>
          <w:tcPr>
            <w:tcW w:w="670" w:type="dxa"/>
            <w:tcBorders>
              <w:right w:val="single" w:sz="36" w:space="0" w:color="auto"/>
            </w:tcBorders>
          </w:tcPr>
          <w:p w14:paraId="3016E1DD" w14:textId="77777777" w:rsidR="007505B0" w:rsidRDefault="007505B0"/>
        </w:tc>
        <w:tc>
          <w:tcPr>
            <w:tcW w:w="667" w:type="dxa"/>
            <w:tcBorders>
              <w:left w:val="single" w:sz="36" w:space="0" w:color="auto"/>
            </w:tcBorders>
          </w:tcPr>
          <w:p w14:paraId="78E3AA42" w14:textId="77777777" w:rsidR="007505B0" w:rsidRDefault="007505B0"/>
        </w:tc>
        <w:tc>
          <w:tcPr>
            <w:tcW w:w="683" w:type="dxa"/>
          </w:tcPr>
          <w:p w14:paraId="5107910C" w14:textId="77777777" w:rsidR="007505B0" w:rsidRDefault="007505B0"/>
        </w:tc>
        <w:tc>
          <w:tcPr>
            <w:tcW w:w="683" w:type="dxa"/>
            <w:tcBorders>
              <w:right w:val="single" w:sz="36" w:space="0" w:color="auto"/>
            </w:tcBorders>
          </w:tcPr>
          <w:p w14:paraId="2A5468EE" w14:textId="77777777" w:rsidR="007505B0" w:rsidRDefault="007505B0"/>
        </w:tc>
        <w:tc>
          <w:tcPr>
            <w:tcW w:w="691" w:type="dxa"/>
            <w:tcBorders>
              <w:left w:val="single" w:sz="36" w:space="0" w:color="auto"/>
            </w:tcBorders>
          </w:tcPr>
          <w:p w14:paraId="034A37B3" w14:textId="77777777" w:rsidR="007505B0" w:rsidRDefault="007505B0"/>
        </w:tc>
        <w:tc>
          <w:tcPr>
            <w:tcW w:w="692" w:type="dxa"/>
          </w:tcPr>
          <w:p w14:paraId="51477B35" w14:textId="77777777" w:rsidR="007505B0" w:rsidRDefault="007505B0"/>
        </w:tc>
        <w:tc>
          <w:tcPr>
            <w:tcW w:w="686" w:type="dxa"/>
            <w:tcBorders>
              <w:right w:val="single" w:sz="36" w:space="0" w:color="auto"/>
            </w:tcBorders>
          </w:tcPr>
          <w:p w14:paraId="3E4E8E67" w14:textId="77777777" w:rsidR="007505B0" w:rsidRDefault="007505B0"/>
        </w:tc>
      </w:tr>
      <w:tr w:rsidR="007505B0" w14:paraId="11941853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17AB263" w14:textId="77777777" w:rsidR="007505B0" w:rsidRDefault="007505B0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5B1A4173" w14:textId="77777777" w:rsidR="007505B0" w:rsidRDefault="007505B0"/>
        </w:tc>
        <w:tc>
          <w:tcPr>
            <w:tcW w:w="5156" w:type="dxa"/>
          </w:tcPr>
          <w:p w14:paraId="194DCF8B" w14:textId="77777777" w:rsidR="007505B0" w:rsidRDefault="007505B0">
            <w:r>
              <w:t>Prévention des conduites addictives</w:t>
            </w:r>
          </w:p>
        </w:tc>
        <w:tc>
          <w:tcPr>
            <w:tcW w:w="665" w:type="dxa"/>
          </w:tcPr>
          <w:p w14:paraId="591FC29D" w14:textId="77777777" w:rsidR="007505B0" w:rsidRDefault="007505B0"/>
        </w:tc>
        <w:tc>
          <w:tcPr>
            <w:tcW w:w="676" w:type="dxa"/>
          </w:tcPr>
          <w:p w14:paraId="3279E6F0" w14:textId="77777777" w:rsidR="007505B0" w:rsidRDefault="007505B0"/>
        </w:tc>
        <w:tc>
          <w:tcPr>
            <w:tcW w:w="670" w:type="dxa"/>
            <w:tcBorders>
              <w:right w:val="single" w:sz="36" w:space="0" w:color="auto"/>
            </w:tcBorders>
          </w:tcPr>
          <w:p w14:paraId="099D603B" w14:textId="77777777" w:rsidR="007505B0" w:rsidRDefault="007505B0"/>
        </w:tc>
        <w:tc>
          <w:tcPr>
            <w:tcW w:w="667" w:type="dxa"/>
            <w:tcBorders>
              <w:left w:val="single" w:sz="36" w:space="0" w:color="auto"/>
            </w:tcBorders>
          </w:tcPr>
          <w:p w14:paraId="75815F25" w14:textId="77777777" w:rsidR="007505B0" w:rsidRDefault="007505B0"/>
        </w:tc>
        <w:tc>
          <w:tcPr>
            <w:tcW w:w="683" w:type="dxa"/>
          </w:tcPr>
          <w:p w14:paraId="7F2BF29E" w14:textId="77777777" w:rsidR="007505B0" w:rsidRDefault="007505B0"/>
        </w:tc>
        <w:tc>
          <w:tcPr>
            <w:tcW w:w="683" w:type="dxa"/>
            <w:tcBorders>
              <w:right w:val="single" w:sz="36" w:space="0" w:color="auto"/>
            </w:tcBorders>
          </w:tcPr>
          <w:p w14:paraId="5407920E" w14:textId="77777777" w:rsidR="007505B0" w:rsidRDefault="007505B0"/>
        </w:tc>
        <w:tc>
          <w:tcPr>
            <w:tcW w:w="691" w:type="dxa"/>
            <w:tcBorders>
              <w:left w:val="single" w:sz="36" w:space="0" w:color="auto"/>
            </w:tcBorders>
          </w:tcPr>
          <w:p w14:paraId="417B0A43" w14:textId="77777777" w:rsidR="007505B0" w:rsidRDefault="007505B0"/>
        </w:tc>
        <w:tc>
          <w:tcPr>
            <w:tcW w:w="692" w:type="dxa"/>
          </w:tcPr>
          <w:p w14:paraId="28458AC0" w14:textId="77777777" w:rsidR="007505B0" w:rsidRDefault="007505B0"/>
        </w:tc>
        <w:tc>
          <w:tcPr>
            <w:tcW w:w="686" w:type="dxa"/>
            <w:tcBorders>
              <w:right w:val="single" w:sz="36" w:space="0" w:color="auto"/>
            </w:tcBorders>
          </w:tcPr>
          <w:p w14:paraId="0EE8BC7F" w14:textId="77777777" w:rsidR="007505B0" w:rsidRDefault="007505B0"/>
        </w:tc>
      </w:tr>
      <w:tr w:rsidR="007505B0" w14:paraId="301E21B8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975E6DD" w14:textId="77777777" w:rsidR="007505B0" w:rsidRDefault="007505B0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3B26ADC3" w14:textId="77777777" w:rsidR="007505B0" w:rsidRDefault="007505B0"/>
        </w:tc>
        <w:tc>
          <w:tcPr>
            <w:tcW w:w="5156" w:type="dxa"/>
          </w:tcPr>
          <w:p w14:paraId="55E4E6E2" w14:textId="77777777" w:rsidR="007505B0" w:rsidRDefault="007505B0">
            <w:r>
              <w:t>Education à la sexualité</w:t>
            </w:r>
          </w:p>
        </w:tc>
        <w:tc>
          <w:tcPr>
            <w:tcW w:w="665" w:type="dxa"/>
          </w:tcPr>
          <w:p w14:paraId="497A4C29" w14:textId="77777777" w:rsidR="007505B0" w:rsidRDefault="007505B0"/>
        </w:tc>
        <w:tc>
          <w:tcPr>
            <w:tcW w:w="676" w:type="dxa"/>
          </w:tcPr>
          <w:p w14:paraId="73C8957C" w14:textId="77777777" w:rsidR="007505B0" w:rsidRDefault="007505B0"/>
        </w:tc>
        <w:tc>
          <w:tcPr>
            <w:tcW w:w="670" w:type="dxa"/>
            <w:tcBorders>
              <w:right w:val="single" w:sz="36" w:space="0" w:color="auto"/>
            </w:tcBorders>
          </w:tcPr>
          <w:p w14:paraId="711BB905" w14:textId="77777777" w:rsidR="007505B0" w:rsidRDefault="007505B0"/>
        </w:tc>
        <w:tc>
          <w:tcPr>
            <w:tcW w:w="667" w:type="dxa"/>
            <w:tcBorders>
              <w:left w:val="single" w:sz="36" w:space="0" w:color="auto"/>
            </w:tcBorders>
          </w:tcPr>
          <w:p w14:paraId="4F95E223" w14:textId="77777777" w:rsidR="007505B0" w:rsidRDefault="007505B0"/>
        </w:tc>
        <w:tc>
          <w:tcPr>
            <w:tcW w:w="683" w:type="dxa"/>
          </w:tcPr>
          <w:p w14:paraId="44113327" w14:textId="77777777" w:rsidR="007505B0" w:rsidRDefault="007505B0"/>
        </w:tc>
        <w:tc>
          <w:tcPr>
            <w:tcW w:w="683" w:type="dxa"/>
            <w:tcBorders>
              <w:right w:val="single" w:sz="36" w:space="0" w:color="auto"/>
            </w:tcBorders>
          </w:tcPr>
          <w:p w14:paraId="62E44239" w14:textId="77777777" w:rsidR="007505B0" w:rsidRDefault="007505B0"/>
        </w:tc>
        <w:tc>
          <w:tcPr>
            <w:tcW w:w="691" w:type="dxa"/>
            <w:tcBorders>
              <w:left w:val="single" w:sz="36" w:space="0" w:color="auto"/>
            </w:tcBorders>
          </w:tcPr>
          <w:p w14:paraId="69CD637D" w14:textId="77777777" w:rsidR="007505B0" w:rsidRDefault="007505B0"/>
        </w:tc>
        <w:tc>
          <w:tcPr>
            <w:tcW w:w="692" w:type="dxa"/>
          </w:tcPr>
          <w:p w14:paraId="076EAA00" w14:textId="77777777" w:rsidR="007505B0" w:rsidRDefault="007505B0"/>
        </w:tc>
        <w:tc>
          <w:tcPr>
            <w:tcW w:w="686" w:type="dxa"/>
            <w:tcBorders>
              <w:right w:val="single" w:sz="36" w:space="0" w:color="auto"/>
            </w:tcBorders>
          </w:tcPr>
          <w:p w14:paraId="3B7C7194" w14:textId="77777777" w:rsidR="007505B0" w:rsidRDefault="007505B0"/>
        </w:tc>
      </w:tr>
      <w:tr w:rsidR="007505B0" w14:paraId="63E96A69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00595A" w14:textId="77777777" w:rsidR="007505B0" w:rsidRDefault="007505B0"/>
        </w:tc>
        <w:tc>
          <w:tcPr>
            <w:tcW w:w="1749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14:paraId="1B708C71" w14:textId="77777777" w:rsidR="007505B0" w:rsidRDefault="007505B0"/>
        </w:tc>
        <w:tc>
          <w:tcPr>
            <w:tcW w:w="5156" w:type="dxa"/>
            <w:tcBorders>
              <w:bottom w:val="single" w:sz="36" w:space="0" w:color="auto"/>
            </w:tcBorders>
          </w:tcPr>
          <w:p w14:paraId="47C88E1D" w14:textId="77777777" w:rsidR="007505B0" w:rsidRDefault="007505B0"/>
        </w:tc>
        <w:tc>
          <w:tcPr>
            <w:tcW w:w="665" w:type="dxa"/>
            <w:tcBorders>
              <w:bottom w:val="single" w:sz="36" w:space="0" w:color="auto"/>
            </w:tcBorders>
          </w:tcPr>
          <w:p w14:paraId="7400B7D0" w14:textId="77777777" w:rsidR="007505B0" w:rsidRDefault="007505B0"/>
        </w:tc>
        <w:tc>
          <w:tcPr>
            <w:tcW w:w="676" w:type="dxa"/>
            <w:tcBorders>
              <w:bottom w:val="single" w:sz="36" w:space="0" w:color="auto"/>
            </w:tcBorders>
          </w:tcPr>
          <w:p w14:paraId="5A989920" w14:textId="77777777" w:rsidR="007505B0" w:rsidRDefault="007505B0"/>
        </w:tc>
        <w:tc>
          <w:tcPr>
            <w:tcW w:w="670" w:type="dxa"/>
            <w:tcBorders>
              <w:bottom w:val="single" w:sz="36" w:space="0" w:color="auto"/>
              <w:right w:val="single" w:sz="36" w:space="0" w:color="auto"/>
            </w:tcBorders>
          </w:tcPr>
          <w:p w14:paraId="2B37567D" w14:textId="77777777" w:rsidR="007505B0" w:rsidRDefault="007505B0"/>
        </w:tc>
        <w:tc>
          <w:tcPr>
            <w:tcW w:w="667" w:type="dxa"/>
            <w:tcBorders>
              <w:left w:val="single" w:sz="36" w:space="0" w:color="auto"/>
              <w:bottom w:val="single" w:sz="36" w:space="0" w:color="auto"/>
            </w:tcBorders>
          </w:tcPr>
          <w:p w14:paraId="04FDC88A" w14:textId="77777777" w:rsidR="007505B0" w:rsidRDefault="007505B0"/>
        </w:tc>
        <w:tc>
          <w:tcPr>
            <w:tcW w:w="683" w:type="dxa"/>
            <w:tcBorders>
              <w:bottom w:val="single" w:sz="36" w:space="0" w:color="auto"/>
            </w:tcBorders>
          </w:tcPr>
          <w:p w14:paraId="1703026B" w14:textId="77777777" w:rsidR="007505B0" w:rsidRDefault="007505B0"/>
        </w:tc>
        <w:tc>
          <w:tcPr>
            <w:tcW w:w="683" w:type="dxa"/>
            <w:tcBorders>
              <w:bottom w:val="single" w:sz="36" w:space="0" w:color="auto"/>
              <w:right w:val="single" w:sz="36" w:space="0" w:color="auto"/>
            </w:tcBorders>
          </w:tcPr>
          <w:p w14:paraId="698083C2" w14:textId="77777777" w:rsidR="007505B0" w:rsidRDefault="007505B0"/>
        </w:tc>
        <w:tc>
          <w:tcPr>
            <w:tcW w:w="691" w:type="dxa"/>
            <w:tcBorders>
              <w:left w:val="single" w:sz="36" w:space="0" w:color="auto"/>
              <w:bottom w:val="single" w:sz="36" w:space="0" w:color="auto"/>
            </w:tcBorders>
          </w:tcPr>
          <w:p w14:paraId="024B8EDC" w14:textId="77777777" w:rsidR="007505B0" w:rsidRDefault="007505B0"/>
        </w:tc>
        <w:tc>
          <w:tcPr>
            <w:tcW w:w="692" w:type="dxa"/>
            <w:tcBorders>
              <w:bottom w:val="single" w:sz="36" w:space="0" w:color="auto"/>
            </w:tcBorders>
          </w:tcPr>
          <w:p w14:paraId="27B4382F" w14:textId="77777777" w:rsidR="007505B0" w:rsidRDefault="007505B0"/>
        </w:tc>
        <w:tc>
          <w:tcPr>
            <w:tcW w:w="686" w:type="dxa"/>
            <w:tcBorders>
              <w:bottom w:val="single" w:sz="36" w:space="0" w:color="auto"/>
              <w:right w:val="single" w:sz="36" w:space="0" w:color="auto"/>
            </w:tcBorders>
          </w:tcPr>
          <w:p w14:paraId="47DC27A3" w14:textId="77777777" w:rsidR="007505B0" w:rsidRDefault="007505B0"/>
        </w:tc>
      </w:tr>
      <w:tr w:rsidR="002B7166" w14:paraId="14C80EFE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CA421F4" w14:textId="77777777" w:rsidR="002B7166" w:rsidRDefault="002B7166"/>
        </w:tc>
        <w:tc>
          <w:tcPr>
            <w:tcW w:w="174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0FB73F06" w14:textId="77777777" w:rsidR="002B7166" w:rsidRPr="00325100" w:rsidRDefault="002B7166" w:rsidP="00325100">
            <w:pPr>
              <w:jc w:val="center"/>
              <w:rPr>
                <w:b/>
              </w:rPr>
            </w:pPr>
            <w:r w:rsidRPr="00325100">
              <w:rPr>
                <w:b/>
              </w:rPr>
              <w:t>PROTECTION</w:t>
            </w:r>
          </w:p>
        </w:tc>
        <w:tc>
          <w:tcPr>
            <w:tcW w:w="5156" w:type="dxa"/>
            <w:tcBorders>
              <w:top w:val="single" w:sz="36" w:space="0" w:color="auto"/>
            </w:tcBorders>
          </w:tcPr>
          <w:p w14:paraId="03F97132" w14:textId="77777777" w:rsidR="002B7166" w:rsidRDefault="002B7166">
            <w:r>
              <w:t>Dépistage infirmier</w:t>
            </w:r>
          </w:p>
        </w:tc>
        <w:tc>
          <w:tcPr>
            <w:tcW w:w="665" w:type="dxa"/>
            <w:tcBorders>
              <w:top w:val="single" w:sz="36" w:space="0" w:color="auto"/>
            </w:tcBorders>
          </w:tcPr>
          <w:p w14:paraId="13783E7E" w14:textId="77777777" w:rsidR="002B7166" w:rsidRDefault="002B7166"/>
        </w:tc>
        <w:tc>
          <w:tcPr>
            <w:tcW w:w="676" w:type="dxa"/>
            <w:tcBorders>
              <w:top w:val="single" w:sz="36" w:space="0" w:color="auto"/>
            </w:tcBorders>
          </w:tcPr>
          <w:p w14:paraId="07022B83" w14:textId="77777777" w:rsidR="002B7166" w:rsidRDefault="002B7166"/>
        </w:tc>
        <w:tc>
          <w:tcPr>
            <w:tcW w:w="670" w:type="dxa"/>
            <w:tcBorders>
              <w:top w:val="single" w:sz="36" w:space="0" w:color="auto"/>
              <w:right w:val="single" w:sz="36" w:space="0" w:color="auto"/>
            </w:tcBorders>
          </w:tcPr>
          <w:p w14:paraId="794BFBDB" w14:textId="77777777" w:rsidR="002B7166" w:rsidRDefault="002B7166"/>
        </w:tc>
        <w:tc>
          <w:tcPr>
            <w:tcW w:w="667" w:type="dxa"/>
            <w:tcBorders>
              <w:top w:val="single" w:sz="36" w:space="0" w:color="auto"/>
              <w:left w:val="single" w:sz="36" w:space="0" w:color="auto"/>
            </w:tcBorders>
          </w:tcPr>
          <w:p w14:paraId="7309F465" w14:textId="77777777" w:rsidR="002B7166" w:rsidRDefault="002B7166"/>
        </w:tc>
        <w:tc>
          <w:tcPr>
            <w:tcW w:w="683" w:type="dxa"/>
            <w:tcBorders>
              <w:top w:val="single" w:sz="36" w:space="0" w:color="auto"/>
            </w:tcBorders>
          </w:tcPr>
          <w:p w14:paraId="5FF1C000" w14:textId="77777777" w:rsidR="002B7166" w:rsidRDefault="002B7166"/>
        </w:tc>
        <w:tc>
          <w:tcPr>
            <w:tcW w:w="683" w:type="dxa"/>
            <w:tcBorders>
              <w:top w:val="single" w:sz="36" w:space="0" w:color="auto"/>
              <w:right w:val="single" w:sz="36" w:space="0" w:color="auto"/>
            </w:tcBorders>
          </w:tcPr>
          <w:p w14:paraId="585F9CD6" w14:textId="77777777" w:rsidR="002B7166" w:rsidRDefault="002B7166"/>
        </w:tc>
        <w:tc>
          <w:tcPr>
            <w:tcW w:w="691" w:type="dxa"/>
            <w:tcBorders>
              <w:top w:val="single" w:sz="36" w:space="0" w:color="auto"/>
              <w:left w:val="single" w:sz="36" w:space="0" w:color="auto"/>
            </w:tcBorders>
          </w:tcPr>
          <w:p w14:paraId="6710999A" w14:textId="77777777" w:rsidR="002B7166" w:rsidRDefault="002B7166"/>
        </w:tc>
        <w:tc>
          <w:tcPr>
            <w:tcW w:w="692" w:type="dxa"/>
            <w:tcBorders>
              <w:top w:val="single" w:sz="36" w:space="0" w:color="auto"/>
            </w:tcBorders>
          </w:tcPr>
          <w:p w14:paraId="02E19D50" w14:textId="77777777" w:rsidR="002B7166" w:rsidRDefault="002B7166"/>
        </w:tc>
        <w:tc>
          <w:tcPr>
            <w:tcW w:w="686" w:type="dxa"/>
            <w:tcBorders>
              <w:top w:val="single" w:sz="36" w:space="0" w:color="auto"/>
              <w:right w:val="single" w:sz="36" w:space="0" w:color="auto"/>
            </w:tcBorders>
          </w:tcPr>
          <w:p w14:paraId="245CBCE9" w14:textId="77777777" w:rsidR="002B7166" w:rsidRDefault="002B7166"/>
        </w:tc>
      </w:tr>
      <w:tr w:rsidR="002B7166" w14:paraId="68176D96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9F3D04F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798B3CB7" w14:textId="77777777" w:rsidR="002B7166" w:rsidRDefault="002B7166"/>
        </w:tc>
        <w:tc>
          <w:tcPr>
            <w:tcW w:w="5156" w:type="dxa"/>
          </w:tcPr>
          <w:p w14:paraId="6DA52666" w14:textId="77777777" w:rsidR="002B7166" w:rsidRDefault="002B7166">
            <w:r>
              <w:t>Visite médicale</w:t>
            </w:r>
          </w:p>
        </w:tc>
        <w:tc>
          <w:tcPr>
            <w:tcW w:w="665" w:type="dxa"/>
          </w:tcPr>
          <w:p w14:paraId="73BF02E0" w14:textId="77777777" w:rsidR="002B7166" w:rsidRDefault="002B7166"/>
        </w:tc>
        <w:tc>
          <w:tcPr>
            <w:tcW w:w="676" w:type="dxa"/>
          </w:tcPr>
          <w:p w14:paraId="01DE33E7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4479E761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13AE5281" w14:textId="77777777" w:rsidR="002B7166" w:rsidRDefault="002B7166"/>
        </w:tc>
        <w:tc>
          <w:tcPr>
            <w:tcW w:w="683" w:type="dxa"/>
          </w:tcPr>
          <w:p w14:paraId="219FD650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0BED7E6D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3117DA64" w14:textId="77777777" w:rsidR="002B7166" w:rsidRDefault="002B7166"/>
        </w:tc>
        <w:tc>
          <w:tcPr>
            <w:tcW w:w="692" w:type="dxa"/>
          </w:tcPr>
          <w:p w14:paraId="7B21EA0B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5F1C9F48" w14:textId="77777777" w:rsidR="002B7166" w:rsidRDefault="002B7166"/>
        </w:tc>
      </w:tr>
      <w:tr w:rsidR="002B7166" w14:paraId="49842A0B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5D40AED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12B41478" w14:textId="77777777" w:rsidR="002B7166" w:rsidRDefault="002B7166"/>
        </w:tc>
        <w:tc>
          <w:tcPr>
            <w:tcW w:w="5156" w:type="dxa"/>
          </w:tcPr>
          <w:p w14:paraId="2182086D" w14:textId="77777777" w:rsidR="002B7166" w:rsidRDefault="002B7166" w:rsidP="005D3AF8">
            <w:r>
              <w:t>Dépistage dentiste</w:t>
            </w:r>
          </w:p>
        </w:tc>
        <w:tc>
          <w:tcPr>
            <w:tcW w:w="665" w:type="dxa"/>
          </w:tcPr>
          <w:p w14:paraId="148A065B" w14:textId="77777777" w:rsidR="002B7166" w:rsidRDefault="002B7166"/>
        </w:tc>
        <w:tc>
          <w:tcPr>
            <w:tcW w:w="676" w:type="dxa"/>
          </w:tcPr>
          <w:p w14:paraId="0E2292D9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5F6854BD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4087C28F" w14:textId="77777777" w:rsidR="002B7166" w:rsidRDefault="002B7166"/>
        </w:tc>
        <w:tc>
          <w:tcPr>
            <w:tcW w:w="683" w:type="dxa"/>
          </w:tcPr>
          <w:p w14:paraId="333FB101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2D765106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2F0F2EF8" w14:textId="77777777" w:rsidR="002B7166" w:rsidRDefault="002B7166"/>
        </w:tc>
        <w:tc>
          <w:tcPr>
            <w:tcW w:w="692" w:type="dxa"/>
          </w:tcPr>
          <w:p w14:paraId="7489A71F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5FDD57F5" w14:textId="77777777" w:rsidR="002B7166" w:rsidRDefault="002B7166"/>
        </w:tc>
      </w:tr>
      <w:tr w:rsidR="002B7166" w14:paraId="3034D4CF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E4DD23E" w14:textId="77777777" w:rsidR="002B7166" w:rsidRDefault="002B7166"/>
        </w:tc>
        <w:tc>
          <w:tcPr>
            <w:tcW w:w="1749" w:type="dxa"/>
            <w:vMerge/>
            <w:tcBorders>
              <w:left w:val="single" w:sz="36" w:space="0" w:color="auto"/>
            </w:tcBorders>
          </w:tcPr>
          <w:p w14:paraId="3A878418" w14:textId="77777777" w:rsidR="002B7166" w:rsidRDefault="002B7166"/>
        </w:tc>
        <w:tc>
          <w:tcPr>
            <w:tcW w:w="5156" w:type="dxa"/>
          </w:tcPr>
          <w:p w14:paraId="7BE35206" w14:textId="77777777" w:rsidR="002B7166" w:rsidRDefault="002B7166">
            <w:r>
              <w:t>Accompagnement social</w:t>
            </w:r>
          </w:p>
        </w:tc>
        <w:tc>
          <w:tcPr>
            <w:tcW w:w="665" w:type="dxa"/>
          </w:tcPr>
          <w:p w14:paraId="5ACEB10E" w14:textId="77777777" w:rsidR="002B7166" w:rsidRDefault="002B7166"/>
        </w:tc>
        <w:tc>
          <w:tcPr>
            <w:tcW w:w="676" w:type="dxa"/>
          </w:tcPr>
          <w:p w14:paraId="466B501C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1DED1CD6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2C780F57" w14:textId="77777777" w:rsidR="002B7166" w:rsidRDefault="002B7166"/>
        </w:tc>
        <w:tc>
          <w:tcPr>
            <w:tcW w:w="683" w:type="dxa"/>
          </w:tcPr>
          <w:p w14:paraId="14F14F08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087191E5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07F6A336" w14:textId="77777777" w:rsidR="002B7166" w:rsidRDefault="002B7166"/>
        </w:tc>
        <w:tc>
          <w:tcPr>
            <w:tcW w:w="692" w:type="dxa"/>
          </w:tcPr>
          <w:p w14:paraId="1BDFF7C1" w14:textId="77777777" w:rsidR="002B7166" w:rsidRDefault="002B7166"/>
        </w:tc>
        <w:tc>
          <w:tcPr>
            <w:tcW w:w="686" w:type="dxa"/>
          </w:tcPr>
          <w:p w14:paraId="7A30763C" w14:textId="77777777" w:rsidR="002B7166" w:rsidRDefault="002B7166"/>
        </w:tc>
      </w:tr>
      <w:tr w:rsidR="002B7166" w14:paraId="22020024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5D4CA29" w14:textId="77777777" w:rsidR="002B7166" w:rsidRDefault="002B7166"/>
        </w:tc>
        <w:tc>
          <w:tcPr>
            <w:tcW w:w="1749" w:type="dxa"/>
            <w:tcBorders>
              <w:left w:val="single" w:sz="36" w:space="0" w:color="auto"/>
              <w:bottom w:val="single" w:sz="36" w:space="0" w:color="auto"/>
            </w:tcBorders>
          </w:tcPr>
          <w:p w14:paraId="7F5C733D" w14:textId="77777777" w:rsidR="002B7166" w:rsidRDefault="002B7166"/>
        </w:tc>
        <w:tc>
          <w:tcPr>
            <w:tcW w:w="5156" w:type="dxa"/>
            <w:tcBorders>
              <w:bottom w:val="single" w:sz="36" w:space="0" w:color="auto"/>
            </w:tcBorders>
          </w:tcPr>
          <w:p w14:paraId="18BDDE2E" w14:textId="77777777" w:rsidR="002B7166" w:rsidRDefault="002B7166"/>
        </w:tc>
        <w:tc>
          <w:tcPr>
            <w:tcW w:w="665" w:type="dxa"/>
            <w:tcBorders>
              <w:bottom w:val="single" w:sz="36" w:space="0" w:color="auto"/>
            </w:tcBorders>
          </w:tcPr>
          <w:p w14:paraId="4701374B" w14:textId="77777777" w:rsidR="002B7166" w:rsidRDefault="002B7166"/>
        </w:tc>
        <w:tc>
          <w:tcPr>
            <w:tcW w:w="676" w:type="dxa"/>
            <w:tcBorders>
              <w:bottom w:val="single" w:sz="36" w:space="0" w:color="auto"/>
            </w:tcBorders>
          </w:tcPr>
          <w:p w14:paraId="14B31503" w14:textId="77777777" w:rsidR="002B7166" w:rsidRDefault="002B7166"/>
        </w:tc>
        <w:tc>
          <w:tcPr>
            <w:tcW w:w="670" w:type="dxa"/>
            <w:tcBorders>
              <w:bottom w:val="single" w:sz="36" w:space="0" w:color="auto"/>
              <w:right w:val="single" w:sz="36" w:space="0" w:color="auto"/>
            </w:tcBorders>
          </w:tcPr>
          <w:p w14:paraId="3539C29F" w14:textId="77777777" w:rsidR="002B7166" w:rsidRDefault="002B7166"/>
        </w:tc>
        <w:tc>
          <w:tcPr>
            <w:tcW w:w="667" w:type="dxa"/>
            <w:tcBorders>
              <w:left w:val="single" w:sz="36" w:space="0" w:color="auto"/>
              <w:bottom w:val="single" w:sz="36" w:space="0" w:color="auto"/>
            </w:tcBorders>
          </w:tcPr>
          <w:p w14:paraId="03EC1FE3" w14:textId="77777777" w:rsidR="002B7166" w:rsidRDefault="002B7166"/>
        </w:tc>
        <w:tc>
          <w:tcPr>
            <w:tcW w:w="683" w:type="dxa"/>
            <w:tcBorders>
              <w:bottom w:val="single" w:sz="36" w:space="0" w:color="auto"/>
            </w:tcBorders>
          </w:tcPr>
          <w:p w14:paraId="148FFDF1" w14:textId="77777777" w:rsidR="002B7166" w:rsidRDefault="002B7166"/>
        </w:tc>
        <w:tc>
          <w:tcPr>
            <w:tcW w:w="683" w:type="dxa"/>
            <w:tcBorders>
              <w:bottom w:val="single" w:sz="36" w:space="0" w:color="auto"/>
              <w:right w:val="single" w:sz="36" w:space="0" w:color="auto"/>
            </w:tcBorders>
          </w:tcPr>
          <w:p w14:paraId="730DBC0C" w14:textId="77777777" w:rsidR="002B7166" w:rsidRDefault="002B7166"/>
        </w:tc>
        <w:tc>
          <w:tcPr>
            <w:tcW w:w="691" w:type="dxa"/>
            <w:tcBorders>
              <w:left w:val="single" w:sz="36" w:space="0" w:color="auto"/>
              <w:bottom w:val="single" w:sz="36" w:space="0" w:color="auto"/>
            </w:tcBorders>
          </w:tcPr>
          <w:p w14:paraId="70F40CB8" w14:textId="77777777" w:rsidR="002B7166" w:rsidRDefault="002B7166"/>
        </w:tc>
        <w:tc>
          <w:tcPr>
            <w:tcW w:w="692" w:type="dxa"/>
            <w:tcBorders>
              <w:bottom w:val="single" w:sz="36" w:space="0" w:color="auto"/>
            </w:tcBorders>
          </w:tcPr>
          <w:p w14:paraId="5D98F27E" w14:textId="77777777" w:rsidR="002B7166" w:rsidRDefault="002B7166"/>
        </w:tc>
        <w:tc>
          <w:tcPr>
            <w:tcW w:w="686" w:type="dxa"/>
            <w:tcBorders>
              <w:bottom w:val="single" w:sz="36" w:space="0" w:color="auto"/>
              <w:right w:val="single" w:sz="36" w:space="0" w:color="auto"/>
            </w:tcBorders>
          </w:tcPr>
          <w:p w14:paraId="4F9BAB28" w14:textId="77777777" w:rsidR="002B7166" w:rsidRDefault="002B7166"/>
        </w:tc>
      </w:tr>
      <w:tr w:rsidR="002B7166" w14:paraId="0793E1FD" w14:textId="77777777" w:rsidTr="007505B0">
        <w:tc>
          <w:tcPr>
            <w:tcW w:w="120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  <w:textDirection w:val="btLr"/>
            <w:vAlign w:val="center"/>
          </w:tcPr>
          <w:p w14:paraId="41CC1A0D" w14:textId="77777777" w:rsidR="002B7166" w:rsidRPr="002B7166" w:rsidRDefault="002B7166" w:rsidP="002B716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B7166">
              <w:rPr>
                <w:b/>
                <w:sz w:val="32"/>
                <w:szCs w:val="32"/>
              </w:rPr>
              <w:t>PARCOURS AVENIR</w:t>
            </w:r>
          </w:p>
        </w:tc>
        <w:tc>
          <w:tcPr>
            <w:tcW w:w="1749" w:type="dxa"/>
            <w:tcBorders>
              <w:top w:val="single" w:sz="36" w:space="0" w:color="auto"/>
              <w:left w:val="single" w:sz="36" w:space="0" w:color="000000"/>
            </w:tcBorders>
          </w:tcPr>
          <w:p w14:paraId="4E104EAC" w14:textId="77777777" w:rsidR="002B7166" w:rsidRDefault="002B7166"/>
        </w:tc>
        <w:tc>
          <w:tcPr>
            <w:tcW w:w="5156" w:type="dxa"/>
            <w:tcBorders>
              <w:top w:val="single" w:sz="36" w:space="0" w:color="auto"/>
            </w:tcBorders>
          </w:tcPr>
          <w:p w14:paraId="62A6F02D" w14:textId="77777777" w:rsidR="002B7166" w:rsidRDefault="002B7166">
            <w:r>
              <w:t>Sensibilisation aux métiers / Découverte</w:t>
            </w:r>
          </w:p>
          <w:p w14:paraId="3958EA6E" w14:textId="77777777" w:rsidR="007505B0" w:rsidRDefault="007505B0">
            <w:r>
              <w:t>-</w:t>
            </w:r>
          </w:p>
          <w:p w14:paraId="23265002" w14:textId="77777777" w:rsidR="007505B0" w:rsidRDefault="007505B0">
            <w:r>
              <w:t>-</w:t>
            </w:r>
          </w:p>
          <w:p w14:paraId="0FD83299" w14:textId="77777777" w:rsidR="007505B0" w:rsidRDefault="007505B0">
            <w:r>
              <w:t>-</w:t>
            </w:r>
          </w:p>
        </w:tc>
        <w:tc>
          <w:tcPr>
            <w:tcW w:w="665" w:type="dxa"/>
            <w:tcBorders>
              <w:top w:val="single" w:sz="36" w:space="0" w:color="auto"/>
            </w:tcBorders>
          </w:tcPr>
          <w:p w14:paraId="7419D133" w14:textId="77777777" w:rsidR="002B7166" w:rsidRDefault="002B7166"/>
        </w:tc>
        <w:tc>
          <w:tcPr>
            <w:tcW w:w="676" w:type="dxa"/>
            <w:tcBorders>
              <w:top w:val="single" w:sz="36" w:space="0" w:color="auto"/>
            </w:tcBorders>
          </w:tcPr>
          <w:p w14:paraId="1D7B8585" w14:textId="77777777" w:rsidR="002B7166" w:rsidRDefault="002B7166"/>
        </w:tc>
        <w:tc>
          <w:tcPr>
            <w:tcW w:w="670" w:type="dxa"/>
            <w:tcBorders>
              <w:top w:val="single" w:sz="36" w:space="0" w:color="auto"/>
              <w:right w:val="single" w:sz="36" w:space="0" w:color="auto"/>
            </w:tcBorders>
          </w:tcPr>
          <w:p w14:paraId="26BDF9B0" w14:textId="77777777" w:rsidR="002B7166" w:rsidRDefault="002B7166"/>
        </w:tc>
        <w:tc>
          <w:tcPr>
            <w:tcW w:w="667" w:type="dxa"/>
            <w:tcBorders>
              <w:top w:val="single" w:sz="36" w:space="0" w:color="auto"/>
              <w:left w:val="single" w:sz="36" w:space="0" w:color="auto"/>
            </w:tcBorders>
          </w:tcPr>
          <w:p w14:paraId="61209B85" w14:textId="77777777" w:rsidR="002B7166" w:rsidRDefault="002B7166"/>
        </w:tc>
        <w:tc>
          <w:tcPr>
            <w:tcW w:w="683" w:type="dxa"/>
            <w:tcBorders>
              <w:top w:val="single" w:sz="36" w:space="0" w:color="auto"/>
            </w:tcBorders>
          </w:tcPr>
          <w:p w14:paraId="3AFB1B34" w14:textId="77777777" w:rsidR="002B7166" w:rsidRDefault="002B7166"/>
        </w:tc>
        <w:tc>
          <w:tcPr>
            <w:tcW w:w="683" w:type="dxa"/>
            <w:tcBorders>
              <w:top w:val="single" w:sz="36" w:space="0" w:color="auto"/>
              <w:right w:val="single" w:sz="36" w:space="0" w:color="auto"/>
            </w:tcBorders>
          </w:tcPr>
          <w:p w14:paraId="4E4F6438" w14:textId="77777777" w:rsidR="002B7166" w:rsidRDefault="002B7166"/>
        </w:tc>
        <w:tc>
          <w:tcPr>
            <w:tcW w:w="691" w:type="dxa"/>
            <w:tcBorders>
              <w:top w:val="single" w:sz="36" w:space="0" w:color="auto"/>
              <w:left w:val="single" w:sz="36" w:space="0" w:color="auto"/>
            </w:tcBorders>
          </w:tcPr>
          <w:p w14:paraId="56C49960" w14:textId="77777777" w:rsidR="002B7166" w:rsidRDefault="002B7166"/>
        </w:tc>
        <w:tc>
          <w:tcPr>
            <w:tcW w:w="692" w:type="dxa"/>
            <w:tcBorders>
              <w:top w:val="single" w:sz="36" w:space="0" w:color="auto"/>
            </w:tcBorders>
          </w:tcPr>
          <w:p w14:paraId="4F3CDA55" w14:textId="77777777" w:rsidR="002B7166" w:rsidRDefault="002B7166"/>
        </w:tc>
        <w:tc>
          <w:tcPr>
            <w:tcW w:w="686" w:type="dxa"/>
            <w:tcBorders>
              <w:top w:val="single" w:sz="36" w:space="0" w:color="auto"/>
              <w:right w:val="single" w:sz="36" w:space="0" w:color="auto"/>
            </w:tcBorders>
          </w:tcPr>
          <w:p w14:paraId="6C90BC47" w14:textId="77777777" w:rsidR="002B7166" w:rsidRDefault="002B7166"/>
        </w:tc>
      </w:tr>
      <w:tr w:rsidR="002B7166" w14:paraId="4F26217C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000000"/>
            </w:tcBorders>
          </w:tcPr>
          <w:p w14:paraId="4F51537E" w14:textId="77777777" w:rsidR="002B7166" w:rsidRDefault="002B7166"/>
        </w:tc>
        <w:tc>
          <w:tcPr>
            <w:tcW w:w="1749" w:type="dxa"/>
            <w:tcBorders>
              <w:left w:val="single" w:sz="36" w:space="0" w:color="000000"/>
            </w:tcBorders>
          </w:tcPr>
          <w:p w14:paraId="7DFCE588" w14:textId="77777777" w:rsidR="002B7166" w:rsidRDefault="002B7166"/>
        </w:tc>
        <w:tc>
          <w:tcPr>
            <w:tcW w:w="5156" w:type="dxa"/>
          </w:tcPr>
          <w:p w14:paraId="69FE8DA9" w14:textId="77777777" w:rsidR="002B7166" w:rsidRDefault="007505B0">
            <w:r>
              <w:t xml:space="preserve">Sensibilisation aux métiers avec le </w:t>
            </w:r>
            <w:proofErr w:type="gramStart"/>
            <w:r>
              <w:t>collège  (</w:t>
            </w:r>
            <w:proofErr w:type="gramEnd"/>
            <w:r>
              <w:t>forum)</w:t>
            </w:r>
          </w:p>
        </w:tc>
        <w:tc>
          <w:tcPr>
            <w:tcW w:w="665" w:type="dxa"/>
          </w:tcPr>
          <w:p w14:paraId="658D84F4" w14:textId="77777777" w:rsidR="002B7166" w:rsidRDefault="002B7166"/>
        </w:tc>
        <w:tc>
          <w:tcPr>
            <w:tcW w:w="676" w:type="dxa"/>
          </w:tcPr>
          <w:p w14:paraId="01326873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05DDB529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257B8DE9" w14:textId="77777777" w:rsidR="002B7166" w:rsidRDefault="002B7166"/>
        </w:tc>
        <w:tc>
          <w:tcPr>
            <w:tcW w:w="683" w:type="dxa"/>
          </w:tcPr>
          <w:p w14:paraId="0FFFE278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669FE055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1E6E110F" w14:textId="77777777" w:rsidR="002B7166" w:rsidRDefault="002B7166"/>
        </w:tc>
        <w:tc>
          <w:tcPr>
            <w:tcW w:w="692" w:type="dxa"/>
          </w:tcPr>
          <w:p w14:paraId="7F912517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7E48EFD8" w14:textId="77777777" w:rsidR="002B7166" w:rsidRDefault="002B7166"/>
        </w:tc>
      </w:tr>
      <w:tr w:rsidR="002B7166" w14:paraId="65A9D78F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000000"/>
            </w:tcBorders>
          </w:tcPr>
          <w:p w14:paraId="04DF812B" w14:textId="77777777" w:rsidR="002B7166" w:rsidRDefault="002B7166"/>
        </w:tc>
        <w:tc>
          <w:tcPr>
            <w:tcW w:w="1749" w:type="dxa"/>
            <w:tcBorders>
              <w:left w:val="single" w:sz="36" w:space="0" w:color="000000"/>
            </w:tcBorders>
          </w:tcPr>
          <w:p w14:paraId="0D6B1069" w14:textId="77777777" w:rsidR="002B7166" w:rsidRDefault="002B7166"/>
        </w:tc>
        <w:tc>
          <w:tcPr>
            <w:tcW w:w="5156" w:type="dxa"/>
          </w:tcPr>
          <w:p w14:paraId="5F61520D" w14:textId="77777777" w:rsidR="002B7166" w:rsidRDefault="007505B0">
            <w:r>
              <w:t>Sensibilisation avec des parents</w:t>
            </w:r>
          </w:p>
        </w:tc>
        <w:tc>
          <w:tcPr>
            <w:tcW w:w="665" w:type="dxa"/>
          </w:tcPr>
          <w:p w14:paraId="3395A89F" w14:textId="77777777" w:rsidR="002B7166" w:rsidRDefault="002B7166"/>
        </w:tc>
        <w:tc>
          <w:tcPr>
            <w:tcW w:w="676" w:type="dxa"/>
          </w:tcPr>
          <w:p w14:paraId="0F72A4D2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3C29C396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29412D48" w14:textId="77777777" w:rsidR="002B7166" w:rsidRDefault="002B7166"/>
        </w:tc>
        <w:tc>
          <w:tcPr>
            <w:tcW w:w="683" w:type="dxa"/>
          </w:tcPr>
          <w:p w14:paraId="4472EA30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078F14C6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171CA189" w14:textId="77777777" w:rsidR="002B7166" w:rsidRDefault="002B7166"/>
        </w:tc>
        <w:tc>
          <w:tcPr>
            <w:tcW w:w="692" w:type="dxa"/>
          </w:tcPr>
          <w:p w14:paraId="406DC1B0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4DAC4A43" w14:textId="77777777" w:rsidR="002B7166" w:rsidRDefault="002B7166"/>
        </w:tc>
      </w:tr>
      <w:tr w:rsidR="002B7166" w14:paraId="28A1B9D4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000000"/>
            </w:tcBorders>
          </w:tcPr>
          <w:p w14:paraId="3FBF8661" w14:textId="77777777" w:rsidR="002B7166" w:rsidRDefault="002B7166"/>
        </w:tc>
        <w:tc>
          <w:tcPr>
            <w:tcW w:w="1749" w:type="dxa"/>
            <w:tcBorders>
              <w:left w:val="single" w:sz="36" w:space="0" w:color="000000"/>
            </w:tcBorders>
          </w:tcPr>
          <w:p w14:paraId="319313A0" w14:textId="77777777" w:rsidR="002B7166" w:rsidRDefault="002B7166"/>
        </w:tc>
        <w:tc>
          <w:tcPr>
            <w:tcW w:w="5156" w:type="dxa"/>
          </w:tcPr>
          <w:p w14:paraId="7264B98A" w14:textId="77777777" w:rsidR="002B7166" w:rsidRDefault="007505B0">
            <w:r>
              <w:t>Projet "Destination 107"</w:t>
            </w:r>
          </w:p>
        </w:tc>
        <w:tc>
          <w:tcPr>
            <w:tcW w:w="665" w:type="dxa"/>
          </w:tcPr>
          <w:p w14:paraId="1D2EC9DD" w14:textId="77777777" w:rsidR="002B7166" w:rsidRDefault="002B7166"/>
        </w:tc>
        <w:tc>
          <w:tcPr>
            <w:tcW w:w="676" w:type="dxa"/>
          </w:tcPr>
          <w:p w14:paraId="2702D7F6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3323C672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7E80C13A" w14:textId="77777777" w:rsidR="002B7166" w:rsidRDefault="002B7166"/>
        </w:tc>
        <w:tc>
          <w:tcPr>
            <w:tcW w:w="683" w:type="dxa"/>
          </w:tcPr>
          <w:p w14:paraId="2C81C8A8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09FB8ECE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12A22A0A" w14:textId="77777777" w:rsidR="002B7166" w:rsidRDefault="002B7166"/>
        </w:tc>
        <w:tc>
          <w:tcPr>
            <w:tcW w:w="692" w:type="dxa"/>
          </w:tcPr>
          <w:p w14:paraId="723373C2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3AECC72C" w14:textId="77777777" w:rsidR="002B7166" w:rsidRDefault="002B7166"/>
        </w:tc>
      </w:tr>
      <w:tr w:rsidR="002B7166" w14:paraId="489F50A0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000000"/>
            </w:tcBorders>
          </w:tcPr>
          <w:p w14:paraId="5F62C17F" w14:textId="77777777" w:rsidR="002B7166" w:rsidRDefault="002B7166"/>
        </w:tc>
        <w:tc>
          <w:tcPr>
            <w:tcW w:w="1749" w:type="dxa"/>
            <w:tcBorders>
              <w:left w:val="single" w:sz="36" w:space="0" w:color="000000"/>
            </w:tcBorders>
          </w:tcPr>
          <w:p w14:paraId="6AA609EA" w14:textId="77777777" w:rsidR="002B7166" w:rsidRDefault="002B7166"/>
        </w:tc>
        <w:tc>
          <w:tcPr>
            <w:tcW w:w="5156" w:type="dxa"/>
          </w:tcPr>
          <w:p w14:paraId="7ED73B9B" w14:textId="77777777" w:rsidR="002B7166" w:rsidRDefault="002B7166"/>
        </w:tc>
        <w:tc>
          <w:tcPr>
            <w:tcW w:w="665" w:type="dxa"/>
          </w:tcPr>
          <w:p w14:paraId="2216B534" w14:textId="77777777" w:rsidR="002B7166" w:rsidRDefault="002B7166"/>
        </w:tc>
        <w:tc>
          <w:tcPr>
            <w:tcW w:w="676" w:type="dxa"/>
          </w:tcPr>
          <w:p w14:paraId="5C324429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0F6DC28C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00CD2CAF" w14:textId="77777777" w:rsidR="002B7166" w:rsidRDefault="002B7166"/>
        </w:tc>
        <w:tc>
          <w:tcPr>
            <w:tcW w:w="683" w:type="dxa"/>
          </w:tcPr>
          <w:p w14:paraId="5A37F569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2FCEB40F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27DE6C82" w14:textId="77777777" w:rsidR="002B7166" w:rsidRDefault="002B7166"/>
        </w:tc>
        <w:tc>
          <w:tcPr>
            <w:tcW w:w="692" w:type="dxa"/>
          </w:tcPr>
          <w:p w14:paraId="1AF56E87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549DE677" w14:textId="77777777" w:rsidR="002B7166" w:rsidRDefault="002B7166"/>
        </w:tc>
      </w:tr>
      <w:tr w:rsidR="002B7166" w14:paraId="1580FC52" w14:textId="77777777" w:rsidTr="007505B0">
        <w:tc>
          <w:tcPr>
            <w:tcW w:w="1202" w:type="dxa"/>
            <w:vMerge/>
            <w:tcBorders>
              <w:left w:val="single" w:sz="36" w:space="0" w:color="auto"/>
              <w:right w:val="single" w:sz="36" w:space="0" w:color="000000"/>
            </w:tcBorders>
          </w:tcPr>
          <w:p w14:paraId="22E4EB75" w14:textId="77777777" w:rsidR="002B7166" w:rsidRDefault="002B7166"/>
        </w:tc>
        <w:tc>
          <w:tcPr>
            <w:tcW w:w="1749" w:type="dxa"/>
            <w:tcBorders>
              <w:left w:val="single" w:sz="36" w:space="0" w:color="000000"/>
            </w:tcBorders>
          </w:tcPr>
          <w:p w14:paraId="4329BF78" w14:textId="77777777" w:rsidR="002B7166" w:rsidRDefault="002B7166"/>
        </w:tc>
        <w:tc>
          <w:tcPr>
            <w:tcW w:w="5156" w:type="dxa"/>
          </w:tcPr>
          <w:p w14:paraId="33A341E0" w14:textId="77777777" w:rsidR="002B7166" w:rsidRDefault="002B7166"/>
        </w:tc>
        <w:tc>
          <w:tcPr>
            <w:tcW w:w="665" w:type="dxa"/>
          </w:tcPr>
          <w:p w14:paraId="1922FBB4" w14:textId="77777777" w:rsidR="002B7166" w:rsidRDefault="002B7166"/>
        </w:tc>
        <w:tc>
          <w:tcPr>
            <w:tcW w:w="676" w:type="dxa"/>
          </w:tcPr>
          <w:p w14:paraId="6E1EED3F" w14:textId="77777777" w:rsidR="002B7166" w:rsidRDefault="002B7166"/>
        </w:tc>
        <w:tc>
          <w:tcPr>
            <w:tcW w:w="670" w:type="dxa"/>
            <w:tcBorders>
              <w:right w:val="single" w:sz="36" w:space="0" w:color="auto"/>
            </w:tcBorders>
          </w:tcPr>
          <w:p w14:paraId="33808751" w14:textId="77777777" w:rsidR="002B7166" w:rsidRDefault="002B7166"/>
        </w:tc>
        <w:tc>
          <w:tcPr>
            <w:tcW w:w="667" w:type="dxa"/>
            <w:tcBorders>
              <w:left w:val="single" w:sz="36" w:space="0" w:color="auto"/>
            </w:tcBorders>
          </w:tcPr>
          <w:p w14:paraId="64D40AF6" w14:textId="77777777" w:rsidR="002B7166" w:rsidRDefault="002B7166"/>
        </w:tc>
        <w:tc>
          <w:tcPr>
            <w:tcW w:w="683" w:type="dxa"/>
          </w:tcPr>
          <w:p w14:paraId="35B565B8" w14:textId="77777777" w:rsidR="002B7166" w:rsidRDefault="002B7166"/>
        </w:tc>
        <w:tc>
          <w:tcPr>
            <w:tcW w:w="683" w:type="dxa"/>
            <w:tcBorders>
              <w:right w:val="single" w:sz="36" w:space="0" w:color="auto"/>
            </w:tcBorders>
          </w:tcPr>
          <w:p w14:paraId="0B0C2255" w14:textId="77777777" w:rsidR="002B7166" w:rsidRDefault="002B7166"/>
        </w:tc>
        <w:tc>
          <w:tcPr>
            <w:tcW w:w="691" w:type="dxa"/>
            <w:tcBorders>
              <w:left w:val="single" w:sz="36" w:space="0" w:color="auto"/>
            </w:tcBorders>
          </w:tcPr>
          <w:p w14:paraId="6B8DCC3A" w14:textId="77777777" w:rsidR="002B7166" w:rsidRDefault="002B7166"/>
        </w:tc>
        <w:tc>
          <w:tcPr>
            <w:tcW w:w="692" w:type="dxa"/>
          </w:tcPr>
          <w:p w14:paraId="39E0B37F" w14:textId="77777777" w:rsidR="002B7166" w:rsidRDefault="002B7166"/>
        </w:tc>
        <w:tc>
          <w:tcPr>
            <w:tcW w:w="686" w:type="dxa"/>
            <w:tcBorders>
              <w:right w:val="single" w:sz="36" w:space="0" w:color="auto"/>
            </w:tcBorders>
          </w:tcPr>
          <w:p w14:paraId="7C52F4A9" w14:textId="77777777" w:rsidR="002B7166" w:rsidRDefault="002B7166"/>
        </w:tc>
      </w:tr>
      <w:tr w:rsidR="002B7166" w14:paraId="215EA2AD" w14:textId="77777777" w:rsidTr="007505B0">
        <w:tc>
          <w:tcPr>
            <w:tcW w:w="1202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14:paraId="105C9242" w14:textId="77777777" w:rsidR="002B7166" w:rsidRDefault="002B7166"/>
        </w:tc>
        <w:tc>
          <w:tcPr>
            <w:tcW w:w="1749" w:type="dxa"/>
            <w:tcBorders>
              <w:left w:val="single" w:sz="36" w:space="0" w:color="000000"/>
              <w:bottom w:val="single" w:sz="36" w:space="0" w:color="auto"/>
            </w:tcBorders>
          </w:tcPr>
          <w:p w14:paraId="4A63B7DB" w14:textId="77777777" w:rsidR="002B7166" w:rsidRDefault="002B7166"/>
        </w:tc>
        <w:tc>
          <w:tcPr>
            <w:tcW w:w="5156" w:type="dxa"/>
            <w:tcBorders>
              <w:bottom w:val="single" w:sz="36" w:space="0" w:color="auto"/>
            </w:tcBorders>
          </w:tcPr>
          <w:p w14:paraId="6E912A24" w14:textId="77777777" w:rsidR="002B7166" w:rsidRDefault="002B7166"/>
        </w:tc>
        <w:tc>
          <w:tcPr>
            <w:tcW w:w="665" w:type="dxa"/>
            <w:tcBorders>
              <w:bottom w:val="single" w:sz="36" w:space="0" w:color="auto"/>
            </w:tcBorders>
          </w:tcPr>
          <w:p w14:paraId="520AA242" w14:textId="77777777" w:rsidR="002B7166" w:rsidRDefault="002B7166"/>
        </w:tc>
        <w:tc>
          <w:tcPr>
            <w:tcW w:w="676" w:type="dxa"/>
            <w:tcBorders>
              <w:bottom w:val="single" w:sz="36" w:space="0" w:color="auto"/>
            </w:tcBorders>
          </w:tcPr>
          <w:p w14:paraId="7CFFAF7D" w14:textId="77777777" w:rsidR="002B7166" w:rsidRDefault="002B7166"/>
        </w:tc>
        <w:tc>
          <w:tcPr>
            <w:tcW w:w="670" w:type="dxa"/>
            <w:tcBorders>
              <w:bottom w:val="single" w:sz="36" w:space="0" w:color="auto"/>
              <w:right w:val="single" w:sz="36" w:space="0" w:color="auto"/>
            </w:tcBorders>
          </w:tcPr>
          <w:p w14:paraId="77FC55BA" w14:textId="77777777" w:rsidR="002B7166" w:rsidRDefault="002B7166"/>
        </w:tc>
        <w:tc>
          <w:tcPr>
            <w:tcW w:w="667" w:type="dxa"/>
            <w:tcBorders>
              <w:left w:val="single" w:sz="36" w:space="0" w:color="auto"/>
              <w:bottom w:val="single" w:sz="36" w:space="0" w:color="auto"/>
            </w:tcBorders>
          </w:tcPr>
          <w:p w14:paraId="2671C293" w14:textId="77777777" w:rsidR="002B7166" w:rsidRDefault="002B7166"/>
        </w:tc>
        <w:tc>
          <w:tcPr>
            <w:tcW w:w="683" w:type="dxa"/>
            <w:tcBorders>
              <w:bottom w:val="single" w:sz="36" w:space="0" w:color="auto"/>
            </w:tcBorders>
          </w:tcPr>
          <w:p w14:paraId="75423A92" w14:textId="77777777" w:rsidR="002B7166" w:rsidRDefault="002B7166"/>
        </w:tc>
        <w:tc>
          <w:tcPr>
            <w:tcW w:w="683" w:type="dxa"/>
            <w:tcBorders>
              <w:bottom w:val="single" w:sz="36" w:space="0" w:color="auto"/>
              <w:right w:val="single" w:sz="36" w:space="0" w:color="auto"/>
            </w:tcBorders>
          </w:tcPr>
          <w:p w14:paraId="08CDE396" w14:textId="77777777" w:rsidR="002B7166" w:rsidRDefault="002B7166"/>
        </w:tc>
        <w:tc>
          <w:tcPr>
            <w:tcW w:w="691" w:type="dxa"/>
            <w:tcBorders>
              <w:left w:val="single" w:sz="36" w:space="0" w:color="auto"/>
              <w:bottom w:val="single" w:sz="36" w:space="0" w:color="auto"/>
            </w:tcBorders>
          </w:tcPr>
          <w:p w14:paraId="5DA09E5F" w14:textId="77777777" w:rsidR="002B7166" w:rsidRDefault="002B7166"/>
        </w:tc>
        <w:tc>
          <w:tcPr>
            <w:tcW w:w="692" w:type="dxa"/>
            <w:tcBorders>
              <w:bottom w:val="single" w:sz="36" w:space="0" w:color="auto"/>
            </w:tcBorders>
          </w:tcPr>
          <w:p w14:paraId="75E89B25" w14:textId="77777777" w:rsidR="002B7166" w:rsidRDefault="002B7166"/>
        </w:tc>
        <w:tc>
          <w:tcPr>
            <w:tcW w:w="686" w:type="dxa"/>
            <w:tcBorders>
              <w:bottom w:val="single" w:sz="36" w:space="0" w:color="auto"/>
              <w:right w:val="single" w:sz="36" w:space="0" w:color="auto"/>
            </w:tcBorders>
          </w:tcPr>
          <w:p w14:paraId="7794C536" w14:textId="77777777" w:rsidR="002B7166" w:rsidRDefault="002B7166"/>
        </w:tc>
      </w:tr>
    </w:tbl>
    <w:p w14:paraId="46939CA4" w14:textId="77777777" w:rsidR="0090782D" w:rsidRDefault="0090782D"/>
    <w:sectPr w:rsidR="0090782D" w:rsidSect="00687043">
      <w:footerReference w:type="default" r:id="rId7"/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C2BEC" w14:textId="77777777" w:rsidR="008C4110" w:rsidRDefault="008C4110" w:rsidP="00E72A48">
      <w:pPr>
        <w:spacing w:after="0" w:line="240" w:lineRule="auto"/>
      </w:pPr>
      <w:r>
        <w:separator/>
      </w:r>
    </w:p>
  </w:endnote>
  <w:endnote w:type="continuationSeparator" w:id="0">
    <w:p w14:paraId="407B3DFC" w14:textId="77777777" w:rsidR="008C4110" w:rsidRDefault="008C4110" w:rsidP="00E7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339B" w14:textId="77777777" w:rsidR="007505B0" w:rsidRDefault="007505B0">
    <w:pPr>
      <w:pStyle w:val="Pieddepage"/>
    </w:pPr>
    <w:r>
      <w:t xml:space="preserve">CIRCONSCRIPTION DES MUREAUX 2017 2018    Document à annexer dans le DSU des élèves </w:t>
    </w:r>
  </w:p>
  <w:p w14:paraId="5F167336" w14:textId="77777777" w:rsidR="00E72A48" w:rsidRDefault="00E72A4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B5583" w14:textId="77777777" w:rsidR="008C4110" w:rsidRDefault="008C4110" w:rsidP="00E72A48">
      <w:pPr>
        <w:spacing w:after="0" w:line="240" w:lineRule="auto"/>
      </w:pPr>
      <w:r>
        <w:separator/>
      </w:r>
    </w:p>
  </w:footnote>
  <w:footnote w:type="continuationSeparator" w:id="0">
    <w:p w14:paraId="2F0916DD" w14:textId="77777777" w:rsidR="008C4110" w:rsidRDefault="008C4110" w:rsidP="00E72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80"/>
    <w:rsid w:val="002120FE"/>
    <w:rsid w:val="002B7166"/>
    <w:rsid w:val="00325100"/>
    <w:rsid w:val="003A1AC6"/>
    <w:rsid w:val="005D3AF8"/>
    <w:rsid w:val="005E6EFD"/>
    <w:rsid w:val="00635D28"/>
    <w:rsid w:val="00672D54"/>
    <w:rsid w:val="00687043"/>
    <w:rsid w:val="007505B0"/>
    <w:rsid w:val="007523B8"/>
    <w:rsid w:val="00833504"/>
    <w:rsid w:val="008C4110"/>
    <w:rsid w:val="00900E44"/>
    <w:rsid w:val="0090782D"/>
    <w:rsid w:val="009628E4"/>
    <w:rsid w:val="009D1D63"/>
    <w:rsid w:val="00B62619"/>
    <w:rsid w:val="00BB67A5"/>
    <w:rsid w:val="00BC7B80"/>
    <w:rsid w:val="00C32139"/>
    <w:rsid w:val="00CA6B1B"/>
    <w:rsid w:val="00DD7130"/>
    <w:rsid w:val="00DF23A2"/>
    <w:rsid w:val="00E72A48"/>
    <w:rsid w:val="00F2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4DB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72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A48"/>
  </w:style>
  <w:style w:type="paragraph" w:styleId="Pieddepage">
    <w:name w:val="footer"/>
    <w:basedOn w:val="Normal"/>
    <w:link w:val="PieddepageCar"/>
    <w:uiPriority w:val="99"/>
    <w:unhideWhenUsed/>
    <w:rsid w:val="00E72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E9D068-C252-B840-90EB-F85F2CC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0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llee</dc:creator>
  <cp:lastModifiedBy>marie goetz</cp:lastModifiedBy>
  <cp:revision>4</cp:revision>
  <dcterms:created xsi:type="dcterms:W3CDTF">2018-01-23T16:26:00Z</dcterms:created>
  <dcterms:modified xsi:type="dcterms:W3CDTF">2018-02-26T15:42:00Z</dcterms:modified>
</cp:coreProperties>
</file>